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5D6" w:rsidRPr="003B49FC" w:rsidRDefault="00472E4C" w:rsidP="00E365D6">
      <w:pPr>
        <w:tabs>
          <w:tab w:val="left" w:pos="5656"/>
        </w:tabs>
        <w:rPr>
          <w:b/>
          <w:sz w:val="40"/>
          <w:szCs w:val="40"/>
        </w:rPr>
      </w:pPr>
      <w:r w:rsidRPr="00472E4C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7.65pt;margin-top:-6.9pt;width:39.1pt;height:48.8pt;z-index:251660288">
            <v:imagedata r:id="rId5" o:title=""/>
          </v:shape>
          <o:OLEObject Type="Embed" ProgID="Photoshop.Image.6" ShapeID="_x0000_s1026" DrawAspect="Content" ObjectID="_1420982668" r:id="rId6">
            <o:FieldCodes>\s</o:FieldCodes>
          </o:OLEObject>
        </w:pict>
      </w:r>
      <w:r w:rsidR="00E365D6">
        <w:t xml:space="preserve">                                                                                                                                                  </w:t>
      </w:r>
    </w:p>
    <w:p w:rsidR="00E365D6" w:rsidRDefault="00E365D6" w:rsidP="00E365D6"/>
    <w:p w:rsidR="00E365D6" w:rsidRPr="00FD4845" w:rsidRDefault="00E365D6" w:rsidP="00E365D6">
      <w:pPr>
        <w:pStyle w:val="a5"/>
        <w:tabs>
          <w:tab w:val="left" w:pos="2089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365D6" w:rsidRPr="00DB6D6F" w:rsidRDefault="00E365D6" w:rsidP="00E365D6">
      <w:pPr>
        <w:pStyle w:val="a5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C02F59">
        <w:rPr>
          <w:rFonts w:ascii="Times New Roman" w:hAnsi="Times New Roman"/>
          <w:bCs/>
          <w:sz w:val="28"/>
          <w:szCs w:val="28"/>
        </w:rPr>
        <w:t xml:space="preserve"> </w:t>
      </w:r>
      <w:r w:rsidRPr="00C02F59">
        <w:rPr>
          <w:rFonts w:ascii="Times New Roman" w:hAnsi="Times New Roman"/>
          <w:b/>
          <w:bCs/>
          <w:sz w:val="24"/>
          <w:szCs w:val="24"/>
        </w:rPr>
        <w:t xml:space="preserve">СОВЕТ  ДЕПУТАТОВ  СЕЛЬСКОГО  ПОСЕЛЕНИЯ </w:t>
      </w:r>
    </w:p>
    <w:p w:rsidR="00E365D6" w:rsidRPr="00C02F59" w:rsidRDefault="00E365D6" w:rsidP="00E365D6">
      <w:pPr>
        <w:pStyle w:val="a5"/>
        <w:rPr>
          <w:rFonts w:ascii="Times New Roman" w:hAnsi="Times New Roman"/>
          <w:b/>
          <w:bCs/>
          <w:sz w:val="24"/>
          <w:szCs w:val="24"/>
        </w:rPr>
      </w:pPr>
      <w:r w:rsidRPr="00C02F59">
        <w:rPr>
          <w:rFonts w:ascii="Times New Roman" w:hAnsi="Times New Roman"/>
          <w:b/>
          <w:bCs/>
          <w:sz w:val="24"/>
          <w:szCs w:val="24"/>
        </w:rPr>
        <w:t xml:space="preserve">                             ВЕРХНЕМАТРЕНСКИЙ  СЕЛЬСОВЕТ </w:t>
      </w:r>
    </w:p>
    <w:p w:rsidR="00E365D6" w:rsidRPr="00C02F59" w:rsidRDefault="00E365D6" w:rsidP="00E365D6">
      <w:pPr>
        <w:pStyle w:val="a5"/>
        <w:rPr>
          <w:rFonts w:ascii="Times New Roman" w:hAnsi="Times New Roman"/>
          <w:b/>
          <w:bCs/>
          <w:sz w:val="24"/>
          <w:szCs w:val="24"/>
        </w:rPr>
      </w:pPr>
      <w:r w:rsidRPr="00C02F59">
        <w:rPr>
          <w:rFonts w:ascii="Times New Roman" w:hAnsi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C02F59">
        <w:rPr>
          <w:rFonts w:ascii="Times New Roman" w:hAnsi="Times New Roman"/>
          <w:b/>
          <w:bCs/>
          <w:sz w:val="24"/>
          <w:szCs w:val="24"/>
        </w:rPr>
        <w:t xml:space="preserve">  Добринского муниципального района   Липецкой  области </w:t>
      </w:r>
    </w:p>
    <w:p w:rsidR="00E365D6" w:rsidRPr="00C02F59" w:rsidRDefault="00E365D6" w:rsidP="00E365D6">
      <w:pPr>
        <w:pStyle w:val="a5"/>
        <w:rPr>
          <w:rFonts w:ascii="Times New Roman" w:hAnsi="Times New Roman"/>
          <w:b/>
          <w:bCs/>
          <w:sz w:val="24"/>
          <w:szCs w:val="24"/>
        </w:rPr>
      </w:pPr>
      <w:r w:rsidRPr="00C02F59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Российской Федерации</w:t>
      </w:r>
    </w:p>
    <w:p w:rsidR="00E365D6" w:rsidRPr="002266A3" w:rsidRDefault="00E365D6" w:rsidP="00E365D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A2AC7">
        <w:rPr>
          <w:rFonts w:ascii="Times New Roman" w:hAnsi="Times New Roman" w:cs="Times New Roman"/>
          <w:sz w:val="24"/>
          <w:szCs w:val="24"/>
        </w:rPr>
        <w:t xml:space="preserve">                              47</w:t>
      </w:r>
      <w:r w:rsidRPr="002266A3">
        <w:rPr>
          <w:rFonts w:ascii="Times New Roman" w:hAnsi="Times New Roman" w:cs="Times New Roman"/>
          <w:sz w:val="24"/>
          <w:szCs w:val="24"/>
        </w:rPr>
        <w:t xml:space="preserve">-я сессия </w:t>
      </w:r>
      <w:r w:rsidRPr="002266A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266A3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E365D6" w:rsidRPr="00DD2E44" w:rsidRDefault="00E365D6" w:rsidP="00E365D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365D6" w:rsidRDefault="00E365D6" w:rsidP="00E365D6">
      <w:pPr>
        <w:pStyle w:val="a5"/>
        <w:rPr>
          <w:rFonts w:ascii="Times New Roman" w:hAnsi="Times New Roman" w:cs="Times New Roman"/>
          <w:sz w:val="24"/>
          <w:szCs w:val="24"/>
        </w:rPr>
      </w:pPr>
      <w:r w:rsidRPr="00DD2E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Р Е Ш Е Н И Е</w:t>
      </w:r>
    </w:p>
    <w:p w:rsidR="00E365D6" w:rsidRDefault="00E365D6" w:rsidP="00E365D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365D6" w:rsidRDefault="00E365D6" w:rsidP="00E365D6">
      <w:pPr>
        <w:pStyle w:val="a5"/>
        <w:rPr>
          <w:rFonts w:ascii="Times New Roman" w:hAnsi="Times New Roman" w:cs="Times New Roman"/>
          <w:sz w:val="24"/>
          <w:szCs w:val="24"/>
        </w:rPr>
      </w:pPr>
      <w:r w:rsidRPr="00DD2E44">
        <w:rPr>
          <w:rFonts w:ascii="Times New Roman" w:hAnsi="Times New Roman" w:cs="Times New Roman"/>
          <w:sz w:val="24"/>
          <w:szCs w:val="24"/>
        </w:rPr>
        <w:t xml:space="preserve"> </w:t>
      </w:r>
      <w:r w:rsidR="00B42417">
        <w:rPr>
          <w:rFonts w:ascii="Times New Roman" w:hAnsi="Times New Roman" w:cs="Times New Roman"/>
          <w:sz w:val="24"/>
          <w:szCs w:val="24"/>
        </w:rPr>
        <w:t>28.01</w:t>
      </w:r>
      <w:r w:rsidR="00BA2AC7">
        <w:rPr>
          <w:rFonts w:ascii="Times New Roman" w:hAnsi="Times New Roman" w:cs="Times New Roman"/>
          <w:sz w:val="24"/>
          <w:szCs w:val="24"/>
        </w:rPr>
        <w:t xml:space="preserve">. 2013 </w:t>
      </w:r>
      <w:r w:rsidRPr="00DD2E44">
        <w:rPr>
          <w:rFonts w:ascii="Times New Roman" w:hAnsi="Times New Roman" w:cs="Times New Roman"/>
          <w:sz w:val="24"/>
          <w:szCs w:val="24"/>
        </w:rPr>
        <w:t xml:space="preserve">г.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D2E44">
        <w:rPr>
          <w:rFonts w:ascii="Times New Roman" w:hAnsi="Times New Roman" w:cs="Times New Roman"/>
          <w:sz w:val="24"/>
          <w:szCs w:val="24"/>
        </w:rPr>
        <w:t xml:space="preserve">          с. Верхняя Матренка               </w:t>
      </w:r>
      <w:r w:rsidR="00B42417">
        <w:rPr>
          <w:rFonts w:ascii="Times New Roman" w:hAnsi="Times New Roman" w:cs="Times New Roman"/>
          <w:sz w:val="24"/>
          <w:szCs w:val="24"/>
        </w:rPr>
        <w:t xml:space="preserve">                 №  107</w:t>
      </w:r>
      <w:r w:rsidRPr="00DD2E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E44">
        <w:rPr>
          <w:rFonts w:ascii="Times New Roman" w:hAnsi="Times New Roman" w:cs="Times New Roman"/>
          <w:sz w:val="24"/>
          <w:szCs w:val="24"/>
        </w:rPr>
        <w:t>рс</w:t>
      </w:r>
    </w:p>
    <w:p w:rsidR="00793B33" w:rsidRDefault="00793B33" w:rsidP="00E365D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A2AC7" w:rsidRPr="00BA2AC7" w:rsidRDefault="00BA2AC7" w:rsidP="00BA2AC7">
      <w:pPr>
        <w:pStyle w:val="a5"/>
        <w:jc w:val="center"/>
        <w:rPr>
          <w:rFonts w:ascii="Times New Roman" w:hAnsi="Times New Roman"/>
          <w:b/>
        </w:rPr>
      </w:pPr>
      <w:r w:rsidRPr="00CA0808">
        <w:rPr>
          <w:rFonts w:ascii="Times New Roman" w:hAnsi="Times New Roman"/>
          <w:b/>
        </w:rPr>
        <w:t>Об утверждении   Положения  « О создании,  развитии и</w:t>
      </w:r>
      <w:r>
        <w:rPr>
          <w:rFonts w:ascii="Times New Roman" w:hAnsi="Times New Roman"/>
          <w:b/>
        </w:rPr>
        <w:t xml:space="preserve"> сохранении</w:t>
      </w:r>
      <w:r w:rsidRPr="00CA0808">
        <w:rPr>
          <w:rFonts w:ascii="Times New Roman" w:hAnsi="Times New Roman"/>
          <w:b/>
        </w:rPr>
        <w:t xml:space="preserve"> системы  озеленения  территории сельского</w:t>
      </w:r>
      <w:r>
        <w:rPr>
          <w:rFonts w:ascii="Times New Roman" w:hAnsi="Times New Roman"/>
          <w:b/>
        </w:rPr>
        <w:t xml:space="preserve"> </w:t>
      </w:r>
      <w:r w:rsidRPr="00CA0808">
        <w:rPr>
          <w:rFonts w:ascii="Times New Roman" w:hAnsi="Times New Roman"/>
          <w:b/>
        </w:rPr>
        <w:t xml:space="preserve">поселения </w:t>
      </w:r>
      <w:r>
        <w:rPr>
          <w:rFonts w:ascii="Times New Roman" w:hAnsi="Times New Roman"/>
          <w:b/>
        </w:rPr>
        <w:t>Верхнематренский</w:t>
      </w:r>
      <w:r w:rsidRPr="00CA0808">
        <w:rPr>
          <w:rFonts w:ascii="Times New Roman" w:hAnsi="Times New Roman"/>
          <w:b/>
        </w:rPr>
        <w:t xml:space="preserve">  сельсовет»</w:t>
      </w:r>
      <w:r w:rsidRPr="00FF43AB">
        <w:rPr>
          <w:rFonts w:ascii="Times New Roman" w:hAnsi="Times New Roman"/>
        </w:rPr>
        <w:br/>
      </w:r>
    </w:p>
    <w:p w:rsidR="00793B33" w:rsidRPr="00C85FC2" w:rsidRDefault="00BA2AC7" w:rsidP="00BA2AC7">
      <w:pPr>
        <w:pStyle w:val="a5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3AB">
        <w:rPr>
          <w:rFonts w:ascii="Times New Roman" w:hAnsi="Times New Roman"/>
          <w:sz w:val="24"/>
          <w:szCs w:val="24"/>
        </w:rPr>
        <w:t xml:space="preserve">        В соответствии с </w:t>
      </w:r>
      <w:r w:rsidR="00110021" w:rsidRPr="00FF43AB">
        <w:rPr>
          <w:rFonts w:ascii="Times New Roman" w:hAnsi="Times New Roman"/>
          <w:sz w:val="24"/>
          <w:szCs w:val="24"/>
        </w:rPr>
        <w:t>Лесным кодексом РФ</w:t>
      </w:r>
      <w:r w:rsidR="00110021">
        <w:rPr>
          <w:rFonts w:ascii="Times New Roman" w:hAnsi="Times New Roman"/>
          <w:sz w:val="24"/>
          <w:szCs w:val="24"/>
        </w:rPr>
        <w:t>, Гражданским кодексом РФ, Градостроительным кодексом РФ</w:t>
      </w:r>
      <w:r w:rsidRPr="00FF43AB">
        <w:rPr>
          <w:rFonts w:ascii="Times New Roman" w:hAnsi="Times New Roman"/>
          <w:sz w:val="24"/>
          <w:szCs w:val="24"/>
        </w:rPr>
        <w:t>, Федеральным законом от 06.10.2003 N 131-ФЗ "Об общих принципах организации местного самоуправления в Российской Федерации"</w:t>
      </w:r>
      <w:r w:rsidR="00110021">
        <w:rPr>
          <w:rFonts w:ascii="Times New Roman" w:hAnsi="Times New Roman"/>
          <w:sz w:val="24"/>
          <w:szCs w:val="24"/>
        </w:rPr>
        <w:t>, Федеральным законом</w:t>
      </w:r>
      <w:r w:rsidRPr="00FF43AB">
        <w:rPr>
          <w:rFonts w:ascii="Times New Roman" w:hAnsi="Times New Roman"/>
          <w:sz w:val="24"/>
          <w:szCs w:val="24"/>
        </w:rPr>
        <w:t xml:space="preserve"> от 10.01.2002 N 7-ФЗ "Об охране окружающей среды"</w:t>
      </w:r>
      <w:r>
        <w:rPr>
          <w:rFonts w:ascii="Times New Roman" w:hAnsi="Times New Roman"/>
          <w:sz w:val="24"/>
          <w:szCs w:val="24"/>
        </w:rPr>
        <w:t xml:space="preserve">, </w:t>
      </w:r>
      <w:r w:rsidR="00357ED9">
        <w:rPr>
          <w:rFonts w:ascii="Times New Roman" w:hAnsi="Times New Roman" w:cs="Times New Roman"/>
          <w:sz w:val="24"/>
          <w:szCs w:val="24"/>
        </w:rPr>
        <w:t>учитывая</w:t>
      </w:r>
      <w:r w:rsidR="00793B33">
        <w:rPr>
          <w:rFonts w:ascii="Times New Roman" w:hAnsi="Times New Roman" w:cs="Times New Roman"/>
          <w:sz w:val="24"/>
          <w:szCs w:val="24"/>
        </w:rPr>
        <w:t xml:space="preserve"> рекомендательное письмо прокуратуры Добринского района №</w:t>
      </w:r>
      <w:r>
        <w:rPr>
          <w:rFonts w:ascii="Times New Roman" w:hAnsi="Times New Roman" w:cs="Times New Roman"/>
          <w:sz w:val="24"/>
          <w:szCs w:val="24"/>
        </w:rPr>
        <w:t xml:space="preserve"> Н 44-2012 от 24.12.2012 г.</w:t>
      </w:r>
      <w:r w:rsidRPr="00FF43AB">
        <w:rPr>
          <w:rFonts w:ascii="Times New Roman" w:hAnsi="Times New Roman"/>
          <w:sz w:val="24"/>
          <w:szCs w:val="24"/>
        </w:rPr>
        <w:t xml:space="preserve">, в целях поддержания и улучшения экологического фона сельского поселения </w:t>
      </w:r>
      <w:r>
        <w:rPr>
          <w:rFonts w:ascii="Times New Roman" w:hAnsi="Times New Roman"/>
          <w:sz w:val="24"/>
          <w:szCs w:val="24"/>
        </w:rPr>
        <w:t>Верхнематренский</w:t>
      </w:r>
      <w:r w:rsidRPr="00FF43AB">
        <w:rPr>
          <w:rFonts w:ascii="Times New Roman" w:hAnsi="Times New Roman"/>
          <w:sz w:val="24"/>
          <w:szCs w:val="24"/>
        </w:rPr>
        <w:t xml:space="preserve"> сельсовет, повышения ответственности за сохранность на территории сельского поселения </w:t>
      </w:r>
      <w:r>
        <w:rPr>
          <w:rFonts w:ascii="Times New Roman" w:hAnsi="Times New Roman"/>
          <w:sz w:val="24"/>
          <w:szCs w:val="24"/>
        </w:rPr>
        <w:t>Верхнематренский</w:t>
      </w:r>
      <w:r w:rsidRPr="00FF43AB">
        <w:rPr>
          <w:rFonts w:ascii="Times New Roman" w:hAnsi="Times New Roman"/>
          <w:sz w:val="24"/>
          <w:szCs w:val="24"/>
        </w:rPr>
        <w:t xml:space="preserve"> сельсовет зеленых насаждений, а также возмещения в установленном порядке вреда, нанесенного окружающей среде действиями физических и юридических лиц,</w:t>
      </w:r>
      <w:r w:rsidR="00793B33" w:rsidRPr="00C85FC2">
        <w:rPr>
          <w:rFonts w:ascii="Times New Roman" w:hAnsi="Times New Roman" w:cs="Times New Roman"/>
          <w:sz w:val="24"/>
          <w:szCs w:val="24"/>
        </w:rPr>
        <w:t xml:space="preserve"> руководствуясь Уставом сельского поселения, сельский Совет депутатов </w:t>
      </w:r>
    </w:p>
    <w:p w:rsidR="00793B33" w:rsidRDefault="00793B33" w:rsidP="00793B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93B33" w:rsidRDefault="00793B33" w:rsidP="00793B3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FC2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793B33" w:rsidRPr="007D5E3F" w:rsidRDefault="00793B33" w:rsidP="00793B33">
      <w:pPr>
        <w:pStyle w:val="a5"/>
        <w:ind w:firstLine="540"/>
        <w:jc w:val="both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нять</w:t>
      </w:r>
      <w:r w:rsidRPr="00793B33">
        <w:rPr>
          <w:rFonts w:ascii="Times New Roman" w:hAnsi="Times New Roman" w:cs="Times New Roman"/>
          <w:sz w:val="24"/>
          <w:szCs w:val="24"/>
        </w:rPr>
        <w:t xml:space="preserve"> </w:t>
      </w:r>
      <w:r w:rsidR="00BA2AC7">
        <w:rPr>
          <w:rFonts w:ascii="Times New Roman" w:hAnsi="Times New Roman"/>
          <w:sz w:val="24"/>
          <w:szCs w:val="24"/>
        </w:rPr>
        <w:t>Положение  «</w:t>
      </w:r>
      <w:r w:rsidR="00BA2AC7" w:rsidRPr="00BA2AC7">
        <w:rPr>
          <w:rFonts w:ascii="Times New Roman" w:hAnsi="Times New Roman"/>
          <w:sz w:val="24"/>
          <w:szCs w:val="24"/>
        </w:rPr>
        <w:t xml:space="preserve">О создании,  развитии и </w:t>
      </w:r>
      <w:r w:rsidR="00BA2AC7">
        <w:rPr>
          <w:rFonts w:ascii="Times New Roman" w:hAnsi="Times New Roman"/>
          <w:sz w:val="24"/>
          <w:szCs w:val="24"/>
        </w:rPr>
        <w:t>сохранении</w:t>
      </w:r>
      <w:r w:rsidR="00BA2AC7" w:rsidRPr="00BA2AC7">
        <w:rPr>
          <w:rFonts w:ascii="Times New Roman" w:hAnsi="Times New Roman"/>
          <w:sz w:val="24"/>
          <w:szCs w:val="24"/>
        </w:rPr>
        <w:t xml:space="preserve"> системы  озеленения  территории сельского поселения Верхнематренский  сельсовет»</w:t>
      </w:r>
      <w:r w:rsidR="00BA2AC7" w:rsidRPr="00FF43AB">
        <w:rPr>
          <w:rFonts w:ascii="Times New Roman" w:hAnsi="Times New Roman"/>
        </w:rPr>
        <w:br/>
      </w:r>
      <w:r w:rsidR="00BA2AC7" w:rsidRPr="00072A78">
        <w:rPr>
          <w:rFonts w:ascii="Times New Roman" w:hAnsi="Times New Roman" w:cs="Times New Roman"/>
          <w:sz w:val="24"/>
          <w:szCs w:val="24"/>
        </w:rPr>
        <w:t xml:space="preserve"> </w:t>
      </w:r>
      <w:r w:rsidR="00BA2AC7">
        <w:rPr>
          <w:rFonts w:ascii="Times New Roman" w:hAnsi="Times New Roman" w:cs="Times New Roman"/>
          <w:sz w:val="24"/>
          <w:szCs w:val="24"/>
        </w:rPr>
        <w:t>(прилагае</w:t>
      </w:r>
      <w:r w:rsidRPr="00072A78">
        <w:rPr>
          <w:rFonts w:ascii="Times New Roman" w:hAnsi="Times New Roman" w:cs="Times New Roman"/>
          <w:sz w:val="24"/>
          <w:szCs w:val="24"/>
        </w:rPr>
        <w:t>тся).</w:t>
      </w:r>
    </w:p>
    <w:p w:rsidR="00793B33" w:rsidRPr="00072A78" w:rsidRDefault="00793B33" w:rsidP="00793B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72A78">
        <w:rPr>
          <w:rFonts w:ascii="Times New Roman" w:hAnsi="Times New Roman" w:cs="Times New Roman"/>
          <w:sz w:val="24"/>
          <w:szCs w:val="24"/>
        </w:rPr>
        <w:t>Направ</w:t>
      </w:r>
      <w:r>
        <w:rPr>
          <w:rFonts w:ascii="Times New Roman" w:hAnsi="Times New Roman" w:cs="Times New Roman"/>
          <w:sz w:val="24"/>
          <w:szCs w:val="24"/>
        </w:rPr>
        <w:t xml:space="preserve">ить </w:t>
      </w:r>
      <w:r w:rsidRPr="00072A78">
        <w:rPr>
          <w:rFonts w:ascii="Times New Roman" w:hAnsi="Times New Roman" w:cs="Times New Roman"/>
          <w:sz w:val="24"/>
          <w:szCs w:val="24"/>
        </w:rPr>
        <w:t>главе сельского поселения для подписания и официального обнародования.</w:t>
      </w:r>
    </w:p>
    <w:p w:rsidR="00793B33" w:rsidRPr="00756063" w:rsidRDefault="00793B33" w:rsidP="00793B3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</w:t>
      </w:r>
      <w:r w:rsidRPr="007560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063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793B33" w:rsidRPr="00072A78" w:rsidRDefault="00793B33" w:rsidP="00793B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3B33" w:rsidRPr="00072A78" w:rsidRDefault="00793B33" w:rsidP="00793B3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93B33" w:rsidRPr="00072A78" w:rsidRDefault="00793B33" w:rsidP="00793B3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93B33" w:rsidRPr="00072A78" w:rsidRDefault="00793B33" w:rsidP="00793B3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93B33" w:rsidRPr="00072A78" w:rsidRDefault="00793B33" w:rsidP="00793B3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93B33" w:rsidRPr="00072A78" w:rsidRDefault="00793B33" w:rsidP="00793B3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93B33" w:rsidRPr="00756063" w:rsidRDefault="00793B33" w:rsidP="00793B3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756063">
        <w:rPr>
          <w:rFonts w:ascii="Times New Roman" w:eastAsia="Calibri" w:hAnsi="Times New Roman" w:cs="Times New Roman"/>
          <w:sz w:val="24"/>
          <w:szCs w:val="24"/>
        </w:rPr>
        <w:t xml:space="preserve">ь Совета депутатов </w:t>
      </w:r>
    </w:p>
    <w:p w:rsidR="00793B33" w:rsidRPr="00756063" w:rsidRDefault="00793B33" w:rsidP="00793B3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063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</w:p>
    <w:p w:rsidR="00793B33" w:rsidRPr="00756063" w:rsidRDefault="00793B33" w:rsidP="00793B3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063">
        <w:rPr>
          <w:rFonts w:ascii="Times New Roman" w:eastAsia="Calibri" w:hAnsi="Times New Roman" w:cs="Times New Roman"/>
          <w:sz w:val="24"/>
          <w:szCs w:val="24"/>
        </w:rPr>
        <w:t>Верхнематренский сельсовет                                                                   А.И.Злобин</w:t>
      </w:r>
    </w:p>
    <w:p w:rsidR="00793B33" w:rsidRPr="00072A78" w:rsidRDefault="00793B33" w:rsidP="00793B3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3B33" w:rsidRDefault="00793B33" w:rsidP="00793B33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793B33" w:rsidRDefault="00793B33" w:rsidP="00793B33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793B33" w:rsidRDefault="00793B33" w:rsidP="00793B33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357ED9" w:rsidRDefault="00793B33" w:rsidP="00357ED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57ED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357ED9" w:rsidRDefault="00357ED9" w:rsidP="00357ED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57ED9" w:rsidRDefault="00357ED9" w:rsidP="00357ED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57ED9" w:rsidRDefault="00357ED9" w:rsidP="00357ED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57ED9" w:rsidRDefault="00357ED9" w:rsidP="00357ED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93B33" w:rsidRPr="00756063" w:rsidRDefault="00357ED9" w:rsidP="00357ED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793B33">
        <w:rPr>
          <w:rFonts w:ascii="Times New Roman" w:hAnsi="Times New Roman" w:cs="Times New Roman"/>
          <w:sz w:val="24"/>
          <w:szCs w:val="24"/>
        </w:rPr>
        <w:t xml:space="preserve"> </w:t>
      </w:r>
      <w:r w:rsidR="00793B33" w:rsidRPr="00756063">
        <w:rPr>
          <w:rFonts w:ascii="Times New Roman" w:hAnsi="Times New Roman" w:cs="Times New Roman"/>
          <w:sz w:val="24"/>
          <w:szCs w:val="24"/>
        </w:rPr>
        <w:t>Приняты:</w:t>
      </w:r>
    </w:p>
    <w:p w:rsidR="00793B33" w:rsidRPr="00756063" w:rsidRDefault="00793B33" w:rsidP="00793B3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р</w:t>
      </w:r>
      <w:r w:rsidRPr="00756063">
        <w:rPr>
          <w:rFonts w:ascii="Times New Roman" w:hAnsi="Times New Roman" w:cs="Times New Roman"/>
          <w:sz w:val="24"/>
          <w:szCs w:val="24"/>
        </w:rPr>
        <w:t>ешением Совета депутатов</w:t>
      </w:r>
    </w:p>
    <w:p w:rsidR="00793B33" w:rsidRPr="00756063" w:rsidRDefault="00793B33" w:rsidP="00793B3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с</w:t>
      </w:r>
      <w:r w:rsidRPr="00756063">
        <w:rPr>
          <w:rFonts w:ascii="Times New Roman" w:hAnsi="Times New Roman" w:cs="Times New Roman"/>
          <w:sz w:val="24"/>
          <w:szCs w:val="24"/>
        </w:rPr>
        <w:t>ельского поселения</w:t>
      </w:r>
    </w:p>
    <w:p w:rsidR="00793B33" w:rsidRPr="00756063" w:rsidRDefault="00793B33" w:rsidP="00793B3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756063">
        <w:rPr>
          <w:rFonts w:ascii="Times New Roman" w:hAnsi="Times New Roman" w:cs="Times New Roman"/>
          <w:sz w:val="24"/>
          <w:szCs w:val="24"/>
        </w:rPr>
        <w:t>Верхнематренский сельсовет</w:t>
      </w:r>
    </w:p>
    <w:p w:rsidR="00793B33" w:rsidRPr="00756063" w:rsidRDefault="00793B33" w:rsidP="00793B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D77CB2">
        <w:rPr>
          <w:rFonts w:ascii="Times New Roman" w:hAnsi="Times New Roman" w:cs="Times New Roman"/>
          <w:sz w:val="24"/>
          <w:szCs w:val="24"/>
        </w:rPr>
        <w:t xml:space="preserve">                    от 28.01.</w:t>
      </w:r>
      <w:r w:rsidR="00BA2AC7">
        <w:rPr>
          <w:rFonts w:ascii="Times New Roman" w:hAnsi="Times New Roman" w:cs="Times New Roman"/>
          <w:sz w:val="24"/>
          <w:szCs w:val="24"/>
        </w:rPr>
        <w:t>2013</w:t>
      </w:r>
      <w:r w:rsidR="00D77CB2">
        <w:rPr>
          <w:rFonts w:ascii="Times New Roman" w:hAnsi="Times New Roman" w:cs="Times New Roman"/>
          <w:sz w:val="24"/>
          <w:szCs w:val="24"/>
        </w:rPr>
        <w:t xml:space="preserve"> г. №  107</w:t>
      </w:r>
      <w:r w:rsidRPr="0075606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063">
        <w:rPr>
          <w:rFonts w:ascii="Times New Roman" w:hAnsi="Times New Roman" w:cs="Times New Roman"/>
          <w:sz w:val="24"/>
          <w:szCs w:val="24"/>
        </w:rPr>
        <w:t>рс</w:t>
      </w:r>
    </w:p>
    <w:p w:rsidR="00793B33" w:rsidRPr="00756063" w:rsidRDefault="00793B33" w:rsidP="00793B33">
      <w:pPr>
        <w:rPr>
          <w:rFonts w:ascii="Times New Roman" w:hAnsi="Times New Roman" w:cs="Times New Roman"/>
          <w:sz w:val="24"/>
          <w:szCs w:val="24"/>
        </w:rPr>
      </w:pPr>
    </w:p>
    <w:p w:rsidR="00BA2AC7" w:rsidRPr="00423967" w:rsidRDefault="00BA2AC7" w:rsidP="00BA2AC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23967">
        <w:rPr>
          <w:rFonts w:ascii="Times New Roman" w:hAnsi="Times New Roman"/>
          <w:b/>
          <w:sz w:val="28"/>
          <w:szCs w:val="28"/>
        </w:rPr>
        <w:t>Положение</w:t>
      </w:r>
    </w:p>
    <w:p w:rsidR="00BA2AC7" w:rsidRPr="00547378" w:rsidRDefault="00BA2AC7" w:rsidP="00BA2AC7">
      <w:pPr>
        <w:pStyle w:val="a5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423967">
        <w:rPr>
          <w:rFonts w:ascii="Times New Roman" w:hAnsi="Times New Roman"/>
          <w:b/>
          <w:sz w:val="28"/>
          <w:szCs w:val="28"/>
        </w:rPr>
        <w:t xml:space="preserve"> создании, развитии и сохранении системы озеленения</w:t>
      </w:r>
      <w:r w:rsidRPr="00423967">
        <w:rPr>
          <w:rFonts w:ascii="Times New Roman" w:hAnsi="Times New Roman"/>
          <w:b/>
          <w:sz w:val="28"/>
          <w:szCs w:val="28"/>
        </w:rPr>
        <w:br/>
        <w:t xml:space="preserve">территории </w:t>
      </w:r>
      <w:r>
        <w:rPr>
          <w:rFonts w:ascii="Times New Roman" w:hAnsi="Times New Roman"/>
          <w:b/>
          <w:sz w:val="28"/>
          <w:szCs w:val="28"/>
        </w:rPr>
        <w:t xml:space="preserve">сельского поселения Верхнематренский </w:t>
      </w:r>
      <w:r w:rsidRPr="00423967">
        <w:rPr>
          <w:rFonts w:ascii="Times New Roman" w:hAnsi="Times New Roman"/>
          <w:b/>
          <w:sz w:val="28"/>
          <w:szCs w:val="28"/>
        </w:rPr>
        <w:t xml:space="preserve">  сельс</w:t>
      </w:r>
      <w:r>
        <w:rPr>
          <w:rFonts w:ascii="Times New Roman" w:hAnsi="Times New Roman"/>
          <w:b/>
          <w:sz w:val="28"/>
          <w:szCs w:val="28"/>
        </w:rPr>
        <w:t>овет</w:t>
      </w:r>
      <w:r w:rsidRPr="00423967">
        <w:rPr>
          <w:rFonts w:ascii="Times New Roman" w:hAnsi="Times New Roman"/>
          <w:b/>
          <w:sz w:val="28"/>
          <w:szCs w:val="28"/>
        </w:rPr>
        <w:t xml:space="preserve"> </w:t>
      </w:r>
      <w:r w:rsidRPr="00423967">
        <w:rPr>
          <w:rFonts w:ascii="Times New Roman" w:hAnsi="Times New Roman"/>
          <w:b/>
          <w:sz w:val="28"/>
          <w:szCs w:val="28"/>
        </w:rPr>
        <w:br/>
      </w:r>
      <w:bookmarkStart w:id="0" w:name="sub_1"/>
    </w:p>
    <w:p w:rsidR="00BA2AC7" w:rsidRDefault="00BA2AC7" w:rsidP="00BA2AC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243EF2">
        <w:rPr>
          <w:rFonts w:ascii="Times New Roman" w:hAnsi="Times New Roman"/>
          <w:b/>
          <w:sz w:val="24"/>
          <w:szCs w:val="24"/>
        </w:rPr>
        <w:t>Статья 1. Общие положения</w:t>
      </w:r>
    </w:p>
    <w:p w:rsidR="00BA2AC7" w:rsidRPr="00243EF2" w:rsidRDefault="00BA2AC7" w:rsidP="00BA2AC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A2AC7" w:rsidRDefault="00BA2AC7" w:rsidP="00BA2AC7">
      <w:pPr>
        <w:pStyle w:val="a5"/>
        <w:jc w:val="both"/>
        <w:rPr>
          <w:rFonts w:ascii="Times New Roman" w:hAnsi="Times New Roman"/>
          <w:sz w:val="24"/>
          <w:szCs w:val="24"/>
        </w:rPr>
      </w:pPr>
      <w:bookmarkStart w:id="1" w:name="sub_110"/>
      <w:bookmarkEnd w:id="0"/>
      <w:r w:rsidRPr="00911EEE">
        <w:rPr>
          <w:rFonts w:ascii="Times New Roman" w:hAnsi="Times New Roman"/>
          <w:sz w:val="24"/>
          <w:szCs w:val="24"/>
        </w:rPr>
        <w:t>1.1. Положение "О создании, развитии и сохранении системы озеленения территории</w:t>
      </w:r>
      <w:r>
        <w:rPr>
          <w:rFonts w:ascii="Times New Roman" w:hAnsi="Times New Roman"/>
          <w:sz w:val="24"/>
          <w:szCs w:val="24"/>
        </w:rPr>
        <w:t xml:space="preserve"> сельского поселения Верхнематренский</w:t>
      </w:r>
      <w:r w:rsidRPr="00911E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ельсовет</w:t>
      </w:r>
      <w:r w:rsidRPr="00911EEE">
        <w:rPr>
          <w:rFonts w:ascii="Times New Roman" w:hAnsi="Times New Roman"/>
          <w:sz w:val="24"/>
          <w:szCs w:val="24"/>
        </w:rPr>
        <w:t>" (далее - Положение) разработано 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1EEE">
        <w:rPr>
          <w:rFonts w:ascii="Times New Roman" w:hAnsi="Times New Roman"/>
          <w:sz w:val="24"/>
          <w:szCs w:val="24"/>
        </w:rPr>
        <w:t xml:space="preserve">Лесным Кодексом Российской Федерации; Гражданским Кодексом Российской Федерации; </w:t>
      </w:r>
      <w:bookmarkStart w:id="2" w:name="sub_120"/>
      <w:bookmarkEnd w:id="1"/>
      <w:r>
        <w:rPr>
          <w:rFonts w:ascii="Times New Roman" w:hAnsi="Times New Roman"/>
          <w:sz w:val="24"/>
          <w:szCs w:val="24"/>
        </w:rPr>
        <w:t>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Уставом сельского поселения Верхнематренский сельсовет.</w:t>
      </w:r>
    </w:p>
    <w:p w:rsidR="00BA2AC7" w:rsidRPr="00911EEE" w:rsidRDefault="00BA2AC7" w:rsidP="00BA2AC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1.2. Настоящее Положение разработано в целях регулирования органами местного самоуправления взаимоотношений, возникающих с физическими и юридическими лицами при обращении с зелеными насаждениями на территории</w:t>
      </w:r>
      <w:r>
        <w:rPr>
          <w:rFonts w:ascii="Times New Roman" w:hAnsi="Times New Roman"/>
          <w:sz w:val="24"/>
          <w:szCs w:val="24"/>
        </w:rPr>
        <w:t xml:space="preserve"> Верхнематренский</w:t>
      </w:r>
      <w:r w:rsidRPr="00911E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овет</w:t>
      </w:r>
      <w:r w:rsidRPr="00911EEE">
        <w:rPr>
          <w:rFonts w:ascii="Times New Roman" w:hAnsi="Times New Roman"/>
          <w:sz w:val="24"/>
          <w:szCs w:val="24"/>
        </w:rPr>
        <w:t>.</w:t>
      </w:r>
    </w:p>
    <w:p w:rsidR="00BA2AC7" w:rsidRPr="00911EEE" w:rsidRDefault="00BA2AC7" w:rsidP="00BA2AC7">
      <w:pPr>
        <w:pStyle w:val="a5"/>
        <w:jc w:val="both"/>
        <w:rPr>
          <w:rFonts w:ascii="Times New Roman" w:hAnsi="Times New Roman"/>
          <w:sz w:val="24"/>
          <w:szCs w:val="24"/>
        </w:rPr>
      </w:pPr>
      <w:bookmarkStart w:id="3" w:name="sub_130"/>
      <w:bookmarkEnd w:id="2"/>
      <w:r w:rsidRPr="00911EEE">
        <w:rPr>
          <w:rFonts w:ascii="Times New Roman" w:hAnsi="Times New Roman"/>
          <w:sz w:val="24"/>
          <w:szCs w:val="24"/>
        </w:rPr>
        <w:t>1.3. Настоящее Положение распространяется на все озелененные территории</w:t>
      </w:r>
      <w:r w:rsidR="00575668" w:rsidRPr="00575668">
        <w:rPr>
          <w:rFonts w:ascii="Times New Roman" w:hAnsi="Times New Roman"/>
          <w:sz w:val="24"/>
          <w:szCs w:val="24"/>
        </w:rPr>
        <w:t xml:space="preserve"> </w:t>
      </w:r>
      <w:r w:rsidR="00575668">
        <w:rPr>
          <w:rFonts w:ascii="Times New Roman" w:hAnsi="Times New Roman"/>
          <w:sz w:val="24"/>
          <w:szCs w:val="24"/>
        </w:rPr>
        <w:t>сельского поселения</w:t>
      </w:r>
      <w:r w:rsidRPr="00911E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рхнематренский </w:t>
      </w:r>
      <w:r w:rsidR="00575668">
        <w:rPr>
          <w:rFonts w:ascii="Times New Roman" w:hAnsi="Times New Roman"/>
          <w:sz w:val="24"/>
          <w:szCs w:val="24"/>
        </w:rPr>
        <w:t xml:space="preserve">сельсовет, </w:t>
      </w:r>
      <w:r w:rsidRPr="00911EEE">
        <w:rPr>
          <w:rFonts w:ascii="Times New Roman" w:hAnsi="Times New Roman"/>
          <w:sz w:val="24"/>
          <w:szCs w:val="24"/>
        </w:rPr>
        <w:t>за исключением насаждений, находящихся на земельных участках, принадлежащих гражданам и юридическим лицам на праве частной собственности.</w:t>
      </w:r>
    </w:p>
    <w:p w:rsidR="00BA2AC7" w:rsidRPr="00911EEE" w:rsidRDefault="00BA2AC7" w:rsidP="00BA2AC7">
      <w:pPr>
        <w:pStyle w:val="a5"/>
        <w:jc w:val="both"/>
        <w:rPr>
          <w:rFonts w:ascii="Times New Roman" w:hAnsi="Times New Roman"/>
          <w:sz w:val="24"/>
          <w:szCs w:val="24"/>
        </w:rPr>
      </w:pPr>
      <w:bookmarkStart w:id="4" w:name="sub_140"/>
      <w:bookmarkEnd w:id="3"/>
      <w:r w:rsidRPr="00911EEE">
        <w:rPr>
          <w:rFonts w:ascii="Times New Roman" w:hAnsi="Times New Roman"/>
          <w:sz w:val="24"/>
          <w:szCs w:val="24"/>
        </w:rPr>
        <w:t xml:space="preserve">1.4. </w:t>
      </w:r>
      <w:bookmarkStart w:id="5" w:name="sub_150"/>
      <w:bookmarkEnd w:id="4"/>
      <w:r w:rsidRPr="00911EEE">
        <w:rPr>
          <w:rFonts w:ascii="Times New Roman" w:hAnsi="Times New Roman"/>
          <w:sz w:val="24"/>
          <w:szCs w:val="24"/>
        </w:rPr>
        <w:t xml:space="preserve">Зеленые насаждения являются частью благоустройства и выполняют экологические, санитарно-гигиенические и рекреационные функции на территории </w:t>
      </w:r>
      <w:r>
        <w:rPr>
          <w:rFonts w:ascii="Times New Roman" w:hAnsi="Times New Roman"/>
          <w:sz w:val="24"/>
          <w:szCs w:val="24"/>
        </w:rPr>
        <w:t xml:space="preserve"> сельского</w:t>
      </w:r>
      <w:r w:rsidRPr="00911EEE">
        <w:rPr>
          <w:rFonts w:ascii="Times New Roman" w:hAnsi="Times New Roman"/>
          <w:sz w:val="24"/>
          <w:szCs w:val="24"/>
        </w:rPr>
        <w:t xml:space="preserve"> поселения.</w:t>
      </w:r>
    </w:p>
    <w:bookmarkEnd w:id="5"/>
    <w:p w:rsidR="00BA2AC7" w:rsidRPr="00243EF2" w:rsidRDefault="00BA2AC7" w:rsidP="00BA2AC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BA2AC7" w:rsidRPr="00243EF2" w:rsidRDefault="00BA2AC7" w:rsidP="00BA2AC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bookmarkStart w:id="6" w:name="sub_2"/>
      <w:r w:rsidRPr="00243EF2">
        <w:rPr>
          <w:rFonts w:ascii="Times New Roman" w:hAnsi="Times New Roman"/>
          <w:b/>
          <w:sz w:val="24"/>
          <w:szCs w:val="24"/>
        </w:rPr>
        <w:t>Статья 2. Основные понятия и термины, используемые в Положении</w:t>
      </w:r>
    </w:p>
    <w:bookmarkEnd w:id="6"/>
    <w:p w:rsidR="00BA2AC7" w:rsidRPr="00911EEE" w:rsidRDefault="0082429C" w:rsidP="0082429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2429C">
        <w:rPr>
          <w:rFonts w:ascii="Times New Roman" w:hAnsi="Times New Roman"/>
          <w:b/>
          <w:sz w:val="24"/>
          <w:szCs w:val="24"/>
        </w:rPr>
        <w:t>З</w:t>
      </w:r>
      <w:r w:rsidR="00BA2AC7" w:rsidRPr="0082429C">
        <w:rPr>
          <w:rFonts w:ascii="Times New Roman" w:hAnsi="Times New Roman"/>
          <w:b/>
          <w:sz w:val="24"/>
          <w:szCs w:val="24"/>
        </w:rPr>
        <w:t>еленые насаждения</w:t>
      </w:r>
      <w:r w:rsidR="00BA2AC7" w:rsidRPr="00911EEE">
        <w:rPr>
          <w:rFonts w:ascii="Times New Roman" w:hAnsi="Times New Roman"/>
          <w:sz w:val="24"/>
          <w:szCs w:val="24"/>
        </w:rPr>
        <w:t xml:space="preserve"> - древесно-кустарниковая и травянистая растительность естественного и искусственного происхождения, произраста</w:t>
      </w:r>
      <w:r w:rsidR="00AC2865">
        <w:rPr>
          <w:rFonts w:ascii="Times New Roman" w:hAnsi="Times New Roman"/>
          <w:sz w:val="24"/>
          <w:szCs w:val="24"/>
        </w:rPr>
        <w:t>ющая на определенной территории.</w:t>
      </w:r>
    </w:p>
    <w:p w:rsidR="00BA2AC7" w:rsidRPr="00911EEE" w:rsidRDefault="0082429C" w:rsidP="00BA2AC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82429C">
        <w:rPr>
          <w:rFonts w:ascii="Times New Roman" w:hAnsi="Times New Roman"/>
          <w:b/>
          <w:sz w:val="24"/>
          <w:szCs w:val="24"/>
        </w:rPr>
        <w:t>О</w:t>
      </w:r>
      <w:r w:rsidR="00BA2AC7" w:rsidRPr="0082429C">
        <w:rPr>
          <w:rFonts w:ascii="Times New Roman" w:hAnsi="Times New Roman"/>
          <w:b/>
          <w:sz w:val="24"/>
          <w:szCs w:val="24"/>
        </w:rPr>
        <w:t>зелененные территории</w:t>
      </w:r>
      <w:r w:rsidR="00BA2AC7" w:rsidRPr="00911EEE">
        <w:rPr>
          <w:rFonts w:ascii="Times New Roman" w:hAnsi="Times New Roman"/>
          <w:sz w:val="24"/>
          <w:szCs w:val="24"/>
        </w:rPr>
        <w:t xml:space="preserve"> - участки земли, на которых располагаются растительность естественного происхождения, искусственно созданные садово-парковые комплексы и объекты, бульвары, скверы, газоны, цветники, малозастроенная территория жилого, общественного, делового, коммунального, производственного назначения, в пределах которой не менее 70 процентов поверхнос</w:t>
      </w:r>
      <w:r w:rsidR="00AC2865">
        <w:rPr>
          <w:rFonts w:ascii="Times New Roman" w:hAnsi="Times New Roman"/>
          <w:sz w:val="24"/>
          <w:szCs w:val="24"/>
        </w:rPr>
        <w:t>ти занято растительным покровом.</w:t>
      </w:r>
    </w:p>
    <w:p w:rsidR="00BA2AC7" w:rsidRPr="00911EEE" w:rsidRDefault="00AC2865" w:rsidP="00AC286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AC2865">
        <w:rPr>
          <w:rFonts w:ascii="Times New Roman" w:hAnsi="Times New Roman"/>
          <w:b/>
          <w:sz w:val="24"/>
          <w:szCs w:val="24"/>
        </w:rPr>
        <w:t>О</w:t>
      </w:r>
      <w:r w:rsidR="00BA2AC7" w:rsidRPr="00AC2865">
        <w:rPr>
          <w:rFonts w:ascii="Times New Roman" w:hAnsi="Times New Roman"/>
          <w:b/>
          <w:sz w:val="24"/>
          <w:szCs w:val="24"/>
        </w:rPr>
        <w:t>храна зеленых насаждений</w:t>
      </w:r>
      <w:r w:rsidR="00BA2AC7" w:rsidRPr="00911EEE">
        <w:rPr>
          <w:rFonts w:ascii="Times New Roman" w:hAnsi="Times New Roman"/>
          <w:sz w:val="24"/>
          <w:szCs w:val="24"/>
        </w:rPr>
        <w:t xml:space="preserve"> - система административно-правовых, организационно-хозяйственных, экономических, архитектурно-планировочных и агрономических мероприятий, направленных на сохранение, восстановление или улучшение выполнения насаждениями определе</w:t>
      </w:r>
      <w:r>
        <w:rPr>
          <w:rFonts w:ascii="Times New Roman" w:hAnsi="Times New Roman"/>
          <w:sz w:val="24"/>
          <w:szCs w:val="24"/>
        </w:rPr>
        <w:t>нных функций.</w:t>
      </w:r>
    </w:p>
    <w:p w:rsidR="00BA2AC7" w:rsidRPr="00911EEE" w:rsidRDefault="00AC2865" w:rsidP="00AC286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AC2865">
        <w:rPr>
          <w:rFonts w:ascii="Times New Roman" w:hAnsi="Times New Roman"/>
          <w:b/>
          <w:sz w:val="24"/>
          <w:szCs w:val="24"/>
        </w:rPr>
        <w:t>П</w:t>
      </w:r>
      <w:r w:rsidR="00BA2AC7" w:rsidRPr="00AC2865">
        <w:rPr>
          <w:rFonts w:ascii="Times New Roman" w:hAnsi="Times New Roman"/>
          <w:b/>
          <w:sz w:val="24"/>
          <w:szCs w:val="24"/>
        </w:rPr>
        <w:t>овреждение зеленых насаждений</w:t>
      </w:r>
      <w:r w:rsidR="00BA2AC7" w:rsidRPr="00911EEE">
        <w:rPr>
          <w:rFonts w:ascii="Times New Roman" w:hAnsi="Times New Roman"/>
          <w:sz w:val="24"/>
          <w:szCs w:val="24"/>
        </w:rPr>
        <w:t xml:space="preserve"> - причинение вреда кроне, стволу, ветвям древесно-кустарниковых растений, их корневой системе, повреждение надземной части и корневой системы травянистых растений</w:t>
      </w:r>
      <w:r>
        <w:rPr>
          <w:rFonts w:ascii="Times New Roman" w:hAnsi="Times New Roman"/>
          <w:sz w:val="24"/>
          <w:szCs w:val="24"/>
        </w:rPr>
        <w:t>, не влекущее прекращения роста.</w:t>
      </w:r>
    </w:p>
    <w:p w:rsidR="00BA2AC7" w:rsidRPr="00911EEE" w:rsidRDefault="00AC2865" w:rsidP="00AC286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AC2865">
        <w:rPr>
          <w:rFonts w:ascii="Times New Roman" w:hAnsi="Times New Roman"/>
          <w:b/>
          <w:sz w:val="24"/>
          <w:szCs w:val="24"/>
        </w:rPr>
        <w:t>У</w:t>
      </w:r>
      <w:r w:rsidR="00BA2AC7" w:rsidRPr="00AC2865">
        <w:rPr>
          <w:rFonts w:ascii="Times New Roman" w:hAnsi="Times New Roman"/>
          <w:b/>
          <w:sz w:val="24"/>
          <w:szCs w:val="24"/>
        </w:rPr>
        <w:t>ничтожение (снос) зеленых насаждений</w:t>
      </w:r>
      <w:r w:rsidR="00BA2AC7" w:rsidRPr="00911EEE">
        <w:rPr>
          <w:rFonts w:ascii="Times New Roman" w:hAnsi="Times New Roman"/>
          <w:sz w:val="24"/>
          <w:szCs w:val="24"/>
        </w:rPr>
        <w:t xml:space="preserve"> - повреждение зеленых насажден</w:t>
      </w:r>
      <w:r>
        <w:rPr>
          <w:rFonts w:ascii="Times New Roman" w:hAnsi="Times New Roman"/>
          <w:sz w:val="24"/>
          <w:szCs w:val="24"/>
        </w:rPr>
        <w:t>ий, повлекшее прекращение роста.</w:t>
      </w:r>
    </w:p>
    <w:p w:rsidR="00BA2AC7" w:rsidRPr="00911EEE" w:rsidRDefault="00AC2865" w:rsidP="00AC286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AC2865">
        <w:rPr>
          <w:rFonts w:ascii="Times New Roman" w:hAnsi="Times New Roman"/>
          <w:b/>
          <w:sz w:val="24"/>
          <w:szCs w:val="24"/>
        </w:rPr>
        <w:t>Вынужденный с</w:t>
      </w:r>
      <w:r w:rsidR="00BA2AC7" w:rsidRPr="00AC2865">
        <w:rPr>
          <w:rFonts w:ascii="Times New Roman" w:hAnsi="Times New Roman"/>
          <w:b/>
          <w:sz w:val="24"/>
          <w:szCs w:val="24"/>
        </w:rPr>
        <w:t>нос зеленых насажд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BA2AC7" w:rsidRPr="00911EEE">
        <w:rPr>
          <w:rFonts w:ascii="Times New Roman" w:hAnsi="Times New Roman"/>
          <w:sz w:val="24"/>
          <w:szCs w:val="24"/>
        </w:rPr>
        <w:t>- снос деревьев (в том числе аварийных), кустарников, газонов и цветников, оформле</w:t>
      </w:r>
      <w:r>
        <w:rPr>
          <w:rFonts w:ascii="Times New Roman" w:hAnsi="Times New Roman"/>
          <w:sz w:val="24"/>
          <w:szCs w:val="24"/>
        </w:rPr>
        <w:t>нный в установленном порядке, осуществляемый</w:t>
      </w:r>
      <w:r w:rsidR="00BA2AC7" w:rsidRPr="00911EEE">
        <w:rPr>
          <w:rFonts w:ascii="Times New Roman" w:hAnsi="Times New Roman"/>
          <w:sz w:val="24"/>
          <w:szCs w:val="24"/>
        </w:rPr>
        <w:t xml:space="preserve"> в целях обеспечения условий для размещения объектов недвижимости, </w:t>
      </w:r>
      <w:r w:rsidR="00BA2AC7" w:rsidRPr="00911EEE">
        <w:rPr>
          <w:rFonts w:ascii="Times New Roman" w:hAnsi="Times New Roman"/>
          <w:sz w:val="24"/>
          <w:szCs w:val="24"/>
        </w:rPr>
        <w:lastRenderedPageBreak/>
        <w:t>инженерного обеспечения, благоустройства, для обеспечения их ремонта и обслуживания, для обеспечения безопасности жизни людей и их имущества, а также в целях обеспечения нормативных требований к освещенности</w:t>
      </w:r>
      <w:r w:rsidR="00B51396">
        <w:rPr>
          <w:rFonts w:ascii="Times New Roman" w:hAnsi="Times New Roman"/>
          <w:sz w:val="24"/>
          <w:szCs w:val="24"/>
        </w:rPr>
        <w:t xml:space="preserve"> жилых и общественных помещений.</w:t>
      </w:r>
    </w:p>
    <w:p w:rsidR="00BA2AC7" w:rsidRPr="00911EEE" w:rsidRDefault="00B51396" w:rsidP="00B51396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51396">
        <w:rPr>
          <w:rFonts w:ascii="Times New Roman" w:hAnsi="Times New Roman"/>
          <w:b/>
          <w:sz w:val="24"/>
          <w:szCs w:val="24"/>
        </w:rPr>
        <w:t>Незаконный с</w:t>
      </w:r>
      <w:r w:rsidR="00BA2AC7" w:rsidRPr="00B51396">
        <w:rPr>
          <w:rFonts w:ascii="Times New Roman" w:hAnsi="Times New Roman"/>
          <w:b/>
          <w:sz w:val="24"/>
          <w:szCs w:val="24"/>
        </w:rPr>
        <w:t>нос зеленых насаждений</w:t>
      </w:r>
      <w:r w:rsidR="00BA2AC7" w:rsidRPr="00911EEE">
        <w:rPr>
          <w:rFonts w:ascii="Times New Roman" w:hAnsi="Times New Roman"/>
          <w:sz w:val="24"/>
          <w:szCs w:val="24"/>
        </w:rPr>
        <w:t xml:space="preserve"> - снос (повреждение) зеленых насаждений, изъятие (уничтожение) газонов, цветников и других элементов озеленения, входящих в состав зеленого фонда поселения, произведенный с нарушением установленно</w:t>
      </w:r>
      <w:r>
        <w:rPr>
          <w:rFonts w:ascii="Times New Roman" w:hAnsi="Times New Roman"/>
          <w:sz w:val="24"/>
          <w:szCs w:val="24"/>
        </w:rPr>
        <w:t>го настоящим Положением порядка.</w:t>
      </w:r>
    </w:p>
    <w:p w:rsidR="00BA2AC7" w:rsidRPr="00911EEE" w:rsidRDefault="00B51396" w:rsidP="00B51396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51396">
        <w:rPr>
          <w:rFonts w:ascii="Times New Roman" w:hAnsi="Times New Roman"/>
          <w:b/>
          <w:sz w:val="24"/>
          <w:szCs w:val="24"/>
        </w:rPr>
        <w:t>Р</w:t>
      </w:r>
      <w:r w:rsidR="00BA2AC7" w:rsidRPr="00B51396">
        <w:rPr>
          <w:rFonts w:ascii="Times New Roman" w:hAnsi="Times New Roman"/>
          <w:b/>
          <w:sz w:val="24"/>
          <w:szCs w:val="24"/>
        </w:rPr>
        <w:t>еконструкция зеленых насаждений</w:t>
      </w:r>
      <w:r w:rsidR="00BA2AC7" w:rsidRPr="00911EEE">
        <w:rPr>
          <w:rFonts w:ascii="Times New Roman" w:hAnsi="Times New Roman"/>
          <w:sz w:val="24"/>
          <w:szCs w:val="24"/>
        </w:rPr>
        <w:t xml:space="preserve"> - полная или частичная замена зеленых насаждений в случаях изменения требований к озеленению территории (изменение назначения территории, восстановление исторического облика территории, придание архитектурно-художественного облика зеленым массивам или иное)</w:t>
      </w:r>
      <w:r>
        <w:rPr>
          <w:rFonts w:ascii="Times New Roman" w:hAnsi="Times New Roman"/>
          <w:sz w:val="24"/>
          <w:szCs w:val="24"/>
        </w:rPr>
        <w:t>.</w:t>
      </w:r>
    </w:p>
    <w:p w:rsidR="00BA2AC7" w:rsidRPr="00911EEE" w:rsidRDefault="00B51396" w:rsidP="00B51396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51396">
        <w:rPr>
          <w:rFonts w:ascii="Times New Roman" w:hAnsi="Times New Roman"/>
          <w:b/>
          <w:sz w:val="24"/>
          <w:szCs w:val="24"/>
        </w:rPr>
        <w:t>В</w:t>
      </w:r>
      <w:r w:rsidR="00BA2AC7" w:rsidRPr="00B51396">
        <w:rPr>
          <w:rFonts w:ascii="Times New Roman" w:hAnsi="Times New Roman"/>
          <w:b/>
          <w:sz w:val="24"/>
          <w:szCs w:val="24"/>
        </w:rPr>
        <w:t>осстановительная стоимость</w:t>
      </w:r>
      <w:r w:rsidR="00BA2AC7" w:rsidRPr="00911EEE">
        <w:rPr>
          <w:rFonts w:ascii="Times New Roman" w:hAnsi="Times New Roman"/>
          <w:sz w:val="24"/>
          <w:szCs w:val="24"/>
        </w:rPr>
        <w:t xml:space="preserve"> - денежная оценка конкретных зеленых насаждений, устанавливаемая для учета их ценности при повреждении или уничтожении. Восстановительная стоимость складывается из суммарного показателя сметной стоимости их посадки, стоимости посадочного материала и ухода, обеспечивающего полное восстановление их декор</w:t>
      </w:r>
      <w:r>
        <w:rPr>
          <w:rFonts w:ascii="Times New Roman" w:hAnsi="Times New Roman"/>
          <w:sz w:val="24"/>
          <w:szCs w:val="24"/>
        </w:rPr>
        <w:t>ативных и экологических качеств.</w:t>
      </w:r>
    </w:p>
    <w:p w:rsidR="00BA2AC7" w:rsidRDefault="00B51396" w:rsidP="00B51396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51396">
        <w:rPr>
          <w:rFonts w:ascii="Times New Roman" w:hAnsi="Times New Roman"/>
          <w:b/>
          <w:sz w:val="24"/>
          <w:szCs w:val="24"/>
        </w:rPr>
        <w:t>К</w:t>
      </w:r>
      <w:r w:rsidR="00BA2AC7" w:rsidRPr="00B51396">
        <w:rPr>
          <w:rFonts w:ascii="Times New Roman" w:hAnsi="Times New Roman"/>
          <w:b/>
          <w:sz w:val="24"/>
          <w:szCs w:val="24"/>
        </w:rPr>
        <w:t>омпенсационное озеленение</w:t>
      </w:r>
      <w:r w:rsidR="00BA2AC7" w:rsidRPr="00911EEE">
        <w:rPr>
          <w:rFonts w:ascii="Times New Roman" w:hAnsi="Times New Roman"/>
          <w:sz w:val="24"/>
          <w:szCs w:val="24"/>
        </w:rPr>
        <w:t xml:space="preserve"> - воспроизводство зеленых насаждений взаме</w:t>
      </w:r>
      <w:r>
        <w:rPr>
          <w:rFonts w:ascii="Times New Roman" w:hAnsi="Times New Roman"/>
          <w:sz w:val="24"/>
          <w:szCs w:val="24"/>
        </w:rPr>
        <w:t>н уничтоженных или поврежденных.</w:t>
      </w:r>
    </w:p>
    <w:p w:rsidR="00B51396" w:rsidRDefault="00B51396" w:rsidP="00B51396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51396">
        <w:rPr>
          <w:rFonts w:ascii="Times New Roman" w:hAnsi="Times New Roman"/>
          <w:b/>
          <w:sz w:val="24"/>
          <w:szCs w:val="24"/>
        </w:rPr>
        <w:t>Дерево</w:t>
      </w:r>
      <w:r>
        <w:rPr>
          <w:rFonts w:ascii="Times New Roman" w:hAnsi="Times New Roman"/>
          <w:sz w:val="24"/>
          <w:szCs w:val="24"/>
        </w:rPr>
        <w:t xml:space="preserve"> – растение, имеющее четко выраженный деревянистый ствол диаметром не менее5 см на высоте 1,3 м, за исключением саженцев.</w:t>
      </w:r>
    </w:p>
    <w:p w:rsidR="00B51396" w:rsidRPr="00911EEE" w:rsidRDefault="00B51396" w:rsidP="00B51396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51396">
        <w:rPr>
          <w:rFonts w:ascii="Times New Roman" w:hAnsi="Times New Roman"/>
          <w:b/>
          <w:sz w:val="24"/>
          <w:szCs w:val="24"/>
        </w:rPr>
        <w:t>Дикорастущее дерево</w:t>
      </w:r>
      <w:r w:rsidRPr="00911E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911E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рево, </w:t>
      </w:r>
      <w:r w:rsidRPr="00911EEE">
        <w:rPr>
          <w:rFonts w:ascii="Times New Roman" w:hAnsi="Times New Roman"/>
          <w:sz w:val="24"/>
          <w:szCs w:val="24"/>
        </w:rPr>
        <w:t>растущее в природных усло</w:t>
      </w:r>
      <w:r>
        <w:rPr>
          <w:rFonts w:ascii="Times New Roman" w:hAnsi="Times New Roman"/>
          <w:sz w:val="24"/>
          <w:szCs w:val="24"/>
        </w:rPr>
        <w:t>виях, не выращиваемое человеком.</w:t>
      </w:r>
    </w:p>
    <w:p w:rsidR="00B51396" w:rsidRPr="00911EEE" w:rsidRDefault="00B51396" w:rsidP="00B51396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51396">
        <w:rPr>
          <w:rFonts w:ascii="Times New Roman" w:hAnsi="Times New Roman"/>
          <w:b/>
          <w:sz w:val="24"/>
          <w:szCs w:val="24"/>
        </w:rPr>
        <w:t>Самовольно посаженное дерево</w:t>
      </w:r>
      <w:r w:rsidRPr="00911EEE">
        <w:rPr>
          <w:rFonts w:ascii="Times New Roman" w:hAnsi="Times New Roman"/>
          <w:sz w:val="24"/>
          <w:szCs w:val="24"/>
        </w:rPr>
        <w:t xml:space="preserve"> - дерево, посаженное с нарушением условий, изложенных в </w:t>
      </w:r>
      <w:hyperlink r:id="rId7" w:anchor="sub_4" w:history="1">
        <w:r w:rsidRPr="00B51396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е 4</w:t>
        </w:r>
      </w:hyperlink>
      <w:r w:rsidRPr="00911EEE">
        <w:rPr>
          <w:rFonts w:ascii="Times New Roman" w:hAnsi="Times New Roman"/>
          <w:sz w:val="24"/>
          <w:szCs w:val="24"/>
        </w:rPr>
        <w:t xml:space="preserve"> данного Положения.</w:t>
      </w:r>
    </w:p>
    <w:p w:rsidR="00BA2AC7" w:rsidRDefault="00B51396" w:rsidP="00B51396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51396">
        <w:rPr>
          <w:rFonts w:ascii="Times New Roman" w:hAnsi="Times New Roman"/>
          <w:b/>
          <w:sz w:val="24"/>
          <w:szCs w:val="24"/>
        </w:rPr>
        <w:t>С</w:t>
      </w:r>
      <w:r w:rsidR="00BA2AC7" w:rsidRPr="00B51396">
        <w:rPr>
          <w:rFonts w:ascii="Times New Roman" w:hAnsi="Times New Roman"/>
          <w:b/>
          <w:sz w:val="24"/>
          <w:szCs w:val="24"/>
        </w:rPr>
        <w:t>орное растение</w:t>
      </w:r>
      <w:r w:rsidR="00BA2AC7" w:rsidRPr="00911EEE">
        <w:rPr>
          <w:rFonts w:ascii="Times New Roman" w:hAnsi="Times New Roman"/>
          <w:sz w:val="24"/>
          <w:szCs w:val="24"/>
        </w:rPr>
        <w:t xml:space="preserve"> - растение, не культивируемое в данном месте, но растущее на обрабатываемой территории вместе с культурным и отнимающее у п</w:t>
      </w:r>
      <w:r>
        <w:rPr>
          <w:rFonts w:ascii="Times New Roman" w:hAnsi="Times New Roman"/>
          <w:sz w:val="24"/>
          <w:szCs w:val="24"/>
        </w:rPr>
        <w:t>оследнего свет, влагу и питание.</w:t>
      </w:r>
    </w:p>
    <w:p w:rsidR="00B51396" w:rsidRDefault="00B51396" w:rsidP="00B51396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51396">
        <w:rPr>
          <w:rFonts w:ascii="Times New Roman" w:hAnsi="Times New Roman"/>
          <w:b/>
          <w:sz w:val="24"/>
          <w:szCs w:val="24"/>
        </w:rPr>
        <w:t>Кустарник</w:t>
      </w:r>
      <w:r>
        <w:rPr>
          <w:rFonts w:ascii="Times New Roman" w:hAnsi="Times New Roman"/>
          <w:sz w:val="24"/>
          <w:szCs w:val="24"/>
        </w:rPr>
        <w:t xml:space="preserve"> – многолетнее растение, ветвящееся у самой поверхности почвы (в отличии от деревьев) и не имеющее во взрослом состоянии главного ствола.</w:t>
      </w:r>
    </w:p>
    <w:p w:rsidR="00B51396" w:rsidRPr="00911EEE" w:rsidRDefault="00B51396" w:rsidP="00B51396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51396">
        <w:rPr>
          <w:rFonts w:ascii="Times New Roman" w:hAnsi="Times New Roman"/>
          <w:b/>
          <w:sz w:val="24"/>
          <w:szCs w:val="24"/>
        </w:rPr>
        <w:t>Травяной покров</w:t>
      </w:r>
      <w:r>
        <w:rPr>
          <w:rFonts w:ascii="Times New Roman" w:hAnsi="Times New Roman"/>
          <w:sz w:val="24"/>
          <w:szCs w:val="24"/>
        </w:rPr>
        <w:t xml:space="preserve"> – газон, естественная травяная растительность.</w:t>
      </w:r>
    </w:p>
    <w:p w:rsidR="00BA2AC7" w:rsidRPr="00911EEE" w:rsidRDefault="00BA2AC7" w:rsidP="00BA2AC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A2AC7" w:rsidRPr="00243EF2" w:rsidRDefault="00BA2AC7" w:rsidP="00BA2AC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bookmarkStart w:id="7" w:name="sub_3"/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243EF2">
        <w:rPr>
          <w:rFonts w:ascii="Times New Roman" w:hAnsi="Times New Roman"/>
          <w:b/>
          <w:sz w:val="24"/>
          <w:szCs w:val="24"/>
        </w:rPr>
        <w:t>Статья 3. Категории озелененных территорий и особенности финансирования</w:t>
      </w:r>
    </w:p>
    <w:p w:rsidR="00BA2AC7" w:rsidRPr="00911EEE" w:rsidRDefault="00BA2AC7" w:rsidP="001E1034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bookmarkStart w:id="8" w:name="sub_31"/>
      <w:bookmarkEnd w:id="7"/>
      <w:r w:rsidRPr="00911EEE">
        <w:rPr>
          <w:rFonts w:ascii="Times New Roman" w:hAnsi="Times New Roman"/>
          <w:sz w:val="24"/>
          <w:szCs w:val="24"/>
        </w:rPr>
        <w:t>3.1. Выделяются три основных категории озелененных территорий, каждая из которых имеет свои особенности по отношению к гражданскому обороту (отношения к собственности, продажа, аренда), режимам пользования и способам хозяйствования:</w:t>
      </w:r>
    </w:p>
    <w:bookmarkEnd w:id="8"/>
    <w:p w:rsidR="00BA2AC7" w:rsidRPr="00911EEE" w:rsidRDefault="00BA2AC7" w:rsidP="00BA2AC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 xml:space="preserve">- </w:t>
      </w:r>
      <w:hyperlink r:id="rId8" w:anchor="sub_22" w:history="1">
        <w:r w:rsidRPr="001E1034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озелененные территории</w:t>
        </w:r>
      </w:hyperlink>
      <w:r w:rsidRPr="00911EEE">
        <w:rPr>
          <w:rFonts w:ascii="Times New Roman" w:hAnsi="Times New Roman"/>
          <w:sz w:val="24"/>
          <w:szCs w:val="24"/>
        </w:rPr>
        <w:t xml:space="preserve"> общего пользования - территории, используемые для рек</w:t>
      </w:r>
      <w:r w:rsidR="001E1034">
        <w:rPr>
          <w:rFonts w:ascii="Times New Roman" w:hAnsi="Times New Roman"/>
          <w:sz w:val="24"/>
          <w:szCs w:val="24"/>
        </w:rPr>
        <w:t>реации всего населения</w:t>
      </w:r>
      <w:r w:rsidRPr="00911EEE">
        <w:rPr>
          <w:rFonts w:ascii="Times New Roman" w:hAnsi="Times New Roman"/>
          <w:sz w:val="24"/>
          <w:szCs w:val="24"/>
        </w:rPr>
        <w:t>. Расчет потребности в них рассчитывается на все население или население планировочного или жилого района плюс так называемое "временное население" - приезжие, туристы, иногородние торговцы и так далее;</w:t>
      </w:r>
    </w:p>
    <w:p w:rsidR="00BA2AC7" w:rsidRPr="00911EEE" w:rsidRDefault="00BA2AC7" w:rsidP="00BA2AC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- озелененные территории ограниченного пользования - территории в пределах жилой, гражданской, промышленной застройки, территорий и организаций обслуживания населения и здравоохранения, науки, образования, рассчитанные на пользование определенными группами населения;</w:t>
      </w:r>
    </w:p>
    <w:p w:rsidR="001E1034" w:rsidRDefault="00BA2AC7" w:rsidP="00BA2AC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- озелененные территории специального назначения - санитарно-защитные, водоохранные, защитно-мелиоративные зоны, кладбища, насаждения вдоль автомобильных и железных дорог, питомники, цветочно-оранжерейные хозяйства, территории, относящиеся к</w:t>
      </w:r>
      <w:r w:rsidRPr="00E82BC3">
        <w:rPr>
          <w:rFonts w:ascii="Times New Roman" w:hAnsi="Times New Roman"/>
          <w:sz w:val="24"/>
          <w:szCs w:val="24"/>
        </w:rPr>
        <w:t xml:space="preserve"> </w:t>
      </w:r>
      <w:hyperlink r:id="rId9" w:anchor="sub_24" w:history="1">
        <w:r w:rsidRPr="001E1034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особо охраняемым природным территориям</w:t>
        </w:r>
      </w:hyperlink>
      <w:r w:rsidRPr="00911EEE">
        <w:rPr>
          <w:rFonts w:ascii="Times New Roman" w:hAnsi="Times New Roman"/>
          <w:sz w:val="24"/>
          <w:szCs w:val="24"/>
        </w:rPr>
        <w:t xml:space="preserve"> местного значения. </w:t>
      </w:r>
      <w:bookmarkStart w:id="9" w:name="sub_32"/>
    </w:p>
    <w:p w:rsidR="00BA2AC7" w:rsidRPr="00911EEE" w:rsidRDefault="00BA2AC7" w:rsidP="001E1034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 xml:space="preserve">3.2. Объекты, входящие в категорию </w:t>
      </w:r>
      <w:hyperlink r:id="rId10" w:anchor="sub_22" w:history="1">
        <w:r w:rsidRPr="001E1034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озелененных территорий</w:t>
        </w:r>
      </w:hyperlink>
      <w:r w:rsidRPr="00911EEE">
        <w:rPr>
          <w:rFonts w:ascii="Times New Roman" w:hAnsi="Times New Roman"/>
          <w:sz w:val="24"/>
          <w:szCs w:val="24"/>
        </w:rPr>
        <w:t xml:space="preserve"> общего пользования, имеют самостоятельное финансирование и входят в титульный список проектирования и строительства как самостоятельные объекты и финансируются из бюджета.</w:t>
      </w:r>
    </w:p>
    <w:p w:rsidR="00BA2AC7" w:rsidRPr="00911EEE" w:rsidRDefault="00BA2AC7" w:rsidP="001E1034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0" w:name="sub_33"/>
      <w:bookmarkEnd w:id="9"/>
      <w:r w:rsidRPr="00911EEE">
        <w:rPr>
          <w:rFonts w:ascii="Times New Roman" w:hAnsi="Times New Roman"/>
          <w:sz w:val="24"/>
          <w:szCs w:val="24"/>
        </w:rPr>
        <w:lastRenderedPageBreak/>
        <w:t>3.3. Озелененные территории ограниченного пользования финансируются за счет того объекта, при котором они создаются. Озеленение групп жилых домов, отдельных зданий и сооружений входит в стоимость общестроительных и проектных работ как раздел сводной сметы. Эти расходы могут быть выделены из сводной сметы в локальные сметы и используются строго по назначению.</w:t>
      </w:r>
    </w:p>
    <w:p w:rsidR="00BA2AC7" w:rsidRPr="00911EEE" w:rsidRDefault="00BA2AC7" w:rsidP="001E1034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1" w:name="sub_34"/>
      <w:bookmarkEnd w:id="10"/>
      <w:r w:rsidRPr="00911EEE">
        <w:rPr>
          <w:rFonts w:ascii="Times New Roman" w:hAnsi="Times New Roman"/>
          <w:sz w:val="24"/>
          <w:szCs w:val="24"/>
        </w:rPr>
        <w:t>3.4. Объекты, входящие в категорию озелененных территорий специального назначения, могут иметь адресное финансирование или финансироваться как объекты озеленения ограниченного пользования.</w:t>
      </w:r>
    </w:p>
    <w:p w:rsidR="00BA2AC7" w:rsidRPr="00911EEE" w:rsidRDefault="00BA2AC7" w:rsidP="001E1034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2" w:name="sub_35"/>
      <w:bookmarkEnd w:id="11"/>
      <w:r w:rsidRPr="00911EEE">
        <w:rPr>
          <w:rFonts w:ascii="Times New Roman" w:hAnsi="Times New Roman"/>
          <w:sz w:val="24"/>
          <w:szCs w:val="24"/>
        </w:rPr>
        <w:t xml:space="preserve">3.5. В случаях личной инициативы допускается финансирование объектов, указанных в </w:t>
      </w:r>
      <w:hyperlink r:id="rId11" w:anchor="sub_31" w:history="1">
        <w:r w:rsidRPr="001E1034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ункте 3.1</w:t>
        </w:r>
      </w:hyperlink>
      <w:r w:rsidR="001E1034">
        <w:rPr>
          <w:rFonts w:ascii="Times New Roman" w:hAnsi="Times New Roman"/>
          <w:sz w:val="24"/>
          <w:szCs w:val="24"/>
        </w:rPr>
        <w:t xml:space="preserve">, </w:t>
      </w:r>
      <w:r w:rsidRPr="00911EEE">
        <w:rPr>
          <w:rFonts w:ascii="Times New Roman" w:hAnsi="Times New Roman"/>
          <w:sz w:val="24"/>
          <w:szCs w:val="24"/>
        </w:rPr>
        <w:t>за счет средств юридических и физических лиц.</w:t>
      </w:r>
    </w:p>
    <w:p w:rsidR="00BA2AC7" w:rsidRPr="00911EEE" w:rsidRDefault="00BA2AC7" w:rsidP="00BA2AC7">
      <w:pPr>
        <w:pStyle w:val="a5"/>
        <w:jc w:val="both"/>
        <w:rPr>
          <w:rFonts w:ascii="Times New Roman" w:hAnsi="Times New Roman"/>
          <w:sz w:val="24"/>
          <w:szCs w:val="24"/>
        </w:rPr>
      </w:pPr>
      <w:bookmarkStart w:id="13" w:name="sub_4"/>
      <w:bookmarkEnd w:id="12"/>
    </w:p>
    <w:p w:rsidR="00BA2AC7" w:rsidRDefault="00BA2AC7" w:rsidP="00BA2AC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Статья</w:t>
      </w:r>
      <w:r w:rsidRPr="00243EF2">
        <w:rPr>
          <w:rFonts w:ascii="Times New Roman" w:hAnsi="Times New Roman"/>
          <w:b/>
          <w:sz w:val="24"/>
          <w:szCs w:val="24"/>
        </w:rPr>
        <w:t xml:space="preserve"> 4. Создание и развитие зеленого фонда поселения</w:t>
      </w:r>
    </w:p>
    <w:p w:rsidR="00BA2AC7" w:rsidRPr="00243EF2" w:rsidRDefault="00BA2AC7" w:rsidP="00BA2AC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A2AC7" w:rsidRPr="00911EEE" w:rsidRDefault="00BA2AC7" w:rsidP="001E1034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4" w:name="sub_41"/>
      <w:bookmarkEnd w:id="13"/>
      <w:r w:rsidRPr="00911EEE">
        <w:rPr>
          <w:rFonts w:ascii="Times New Roman" w:hAnsi="Times New Roman"/>
          <w:sz w:val="24"/>
          <w:szCs w:val="24"/>
        </w:rPr>
        <w:t xml:space="preserve">4.1. Создание и развитие озелененных территорий общего пользования осуществляется в соответствии </w:t>
      </w:r>
      <w:r w:rsidR="001E1034">
        <w:rPr>
          <w:rFonts w:ascii="Times New Roman" w:hAnsi="Times New Roman"/>
          <w:sz w:val="24"/>
          <w:szCs w:val="24"/>
        </w:rPr>
        <w:t xml:space="preserve">с действующим законодательством и на основании Генерального плана, </w:t>
      </w:r>
      <w:r w:rsidRPr="00911EEE">
        <w:rPr>
          <w:rFonts w:ascii="Times New Roman" w:hAnsi="Times New Roman"/>
          <w:sz w:val="24"/>
          <w:szCs w:val="24"/>
        </w:rPr>
        <w:t>градостроительной и проектной документацией.</w:t>
      </w:r>
    </w:p>
    <w:p w:rsidR="00BA2AC7" w:rsidRPr="00911EEE" w:rsidRDefault="00BA2AC7" w:rsidP="001E1034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5" w:name="sub_42"/>
      <w:bookmarkEnd w:id="14"/>
      <w:r w:rsidRPr="00911EEE">
        <w:rPr>
          <w:rFonts w:ascii="Times New Roman" w:hAnsi="Times New Roman"/>
          <w:sz w:val="24"/>
          <w:szCs w:val="24"/>
        </w:rPr>
        <w:t>4.2. Создание и развитие озелененных территорий насаждений ограниченного пользования осуществляется в строгом соответствии с проектной документацией, а так же с учетом существующей и перспективной схемой коммуникаций, перспективной градостроительной ситуации.</w:t>
      </w:r>
    </w:p>
    <w:p w:rsidR="00BA2AC7" w:rsidRPr="00911EEE" w:rsidRDefault="00BA2AC7" w:rsidP="001E1034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6" w:name="sub_43"/>
      <w:bookmarkEnd w:id="15"/>
      <w:r w:rsidRPr="00911EEE">
        <w:rPr>
          <w:rFonts w:ascii="Times New Roman" w:hAnsi="Times New Roman"/>
          <w:sz w:val="24"/>
          <w:szCs w:val="24"/>
        </w:rPr>
        <w:t xml:space="preserve">4.3. Создание и развитие </w:t>
      </w:r>
      <w:hyperlink r:id="rId12" w:anchor="sub_22" w:history="1">
        <w:r w:rsidRPr="001E1034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озелененных территорий</w:t>
        </w:r>
      </w:hyperlink>
      <w:r w:rsidRPr="00911EEE">
        <w:rPr>
          <w:rFonts w:ascii="Times New Roman" w:hAnsi="Times New Roman"/>
          <w:sz w:val="24"/>
          <w:szCs w:val="24"/>
        </w:rPr>
        <w:t xml:space="preserve"> специального назначения осуществляются в порядке, установленном соответствующими нормативами и правилами, и в строгом соответствии с проектной документацией.</w:t>
      </w:r>
    </w:p>
    <w:p w:rsidR="00BA2AC7" w:rsidRPr="00911EEE" w:rsidRDefault="00BA2AC7" w:rsidP="004E23B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7" w:name="sub_44"/>
      <w:bookmarkEnd w:id="16"/>
      <w:r w:rsidRPr="00911EEE">
        <w:rPr>
          <w:rFonts w:ascii="Times New Roman" w:hAnsi="Times New Roman"/>
          <w:sz w:val="24"/>
          <w:szCs w:val="24"/>
        </w:rPr>
        <w:t>4.4. Производство работ по созданию и развитию озелененных территорий осуществляется согласно проектной документации, разработанной в соответствии с действующим законодательством.</w:t>
      </w:r>
    </w:p>
    <w:p w:rsidR="00BA2AC7" w:rsidRPr="00911EEE" w:rsidRDefault="00BA2AC7" w:rsidP="004E23B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8" w:name="sub_45"/>
      <w:bookmarkEnd w:id="17"/>
      <w:r w:rsidRPr="00911EEE">
        <w:rPr>
          <w:rFonts w:ascii="Times New Roman" w:hAnsi="Times New Roman"/>
          <w:sz w:val="24"/>
          <w:szCs w:val="24"/>
        </w:rPr>
        <w:t>4.5.</w:t>
      </w:r>
      <w:r w:rsidRPr="00E82BC3">
        <w:rPr>
          <w:rFonts w:ascii="Times New Roman" w:hAnsi="Times New Roman"/>
          <w:sz w:val="24"/>
          <w:szCs w:val="24"/>
        </w:rPr>
        <w:t xml:space="preserve"> </w:t>
      </w:r>
      <w:hyperlink r:id="rId13" w:anchor="sub_293" w:history="1">
        <w:r w:rsidRPr="004E23B0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Компенсационное озеленение</w:t>
        </w:r>
      </w:hyperlink>
      <w:r w:rsidRPr="00911EEE">
        <w:rPr>
          <w:rFonts w:ascii="Times New Roman" w:hAnsi="Times New Roman"/>
          <w:sz w:val="24"/>
          <w:szCs w:val="24"/>
        </w:rPr>
        <w:t xml:space="preserve"> является обязательным во всех случаях сноса, изъятия, уничтожения </w:t>
      </w:r>
      <w:hyperlink r:id="rId14" w:anchor="sub_21" w:history="1">
        <w:r w:rsidRPr="004E23B0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зеленых насаждений</w:t>
        </w:r>
      </w:hyperlink>
      <w:r w:rsidRPr="00911EEE">
        <w:rPr>
          <w:rFonts w:ascii="Times New Roman" w:hAnsi="Times New Roman"/>
          <w:sz w:val="24"/>
          <w:szCs w:val="24"/>
        </w:rPr>
        <w:t xml:space="preserve"> и производится в ближайший сезон, подходящий для высадки зеленых насаждений.</w:t>
      </w:r>
    </w:p>
    <w:bookmarkEnd w:id="18"/>
    <w:p w:rsidR="00BA2AC7" w:rsidRPr="00911EEE" w:rsidRDefault="00BA2AC7" w:rsidP="004E23B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После посадочный уход за посадками в течение года обеспечивается производителем работ по посадке зеленых насаждений.</w:t>
      </w:r>
    </w:p>
    <w:p w:rsidR="00BA2AC7" w:rsidRPr="00911EEE" w:rsidRDefault="00BA2AC7" w:rsidP="00BA2AC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A2AC7" w:rsidRDefault="00BA2AC7" w:rsidP="00BA2AC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bookmarkStart w:id="19" w:name="sub_5"/>
      <w:r w:rsidRPr="00F03BCC">
        <w:rPr>
          <w:rFonts w:ascii="Times New Roman" w:hAnsi="Times New Roman"/>
          <w:b/>
          <w:sz w:val="24"/>
          <w:szCs w:val="24"/>
        </w:rPr>
        <w:t xml:space="preserve">Статья 5. Обеспечение сохранения зеленого фонда  </w:t>
      </w:r>
    </w:p>
    <w:p w:rsidR="00BA2AC7" w:rsidRPr="00F03BCC" w:rsidRDefault="00BA2AC7" w:rsidP="00BA2AC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A2AC7" w:rsidRPr="00911EEE" w:rsidRDefault="00BA2AC7" w:rsidP="004E23B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0" w:name="sub_51"/>
      <w:bookmarkEnd w:id="19"/>
      <w:r w:rsidRPr="00911EEE">
        <w:rPr>
          <w:rFonts w:ascii="Times New Roman" w:hAnsi="Times New Roman"/>
          <w:sz w:val="24"/>
          <w:szCs w:val="24"/>
        </w:rPr>
        <w:t xml:space="preserve">5.1. Охране подлежат все зеленые насаждения, произрастающие в границах </w:t>
      </w:r>
      <w:r>
        <w:rPr>
          <w:rFonts w:ascii="Times New Roman" w:hAnsi="Times New Roman"/>
          <w:sz w:val="24"/>
          <w:szCs w:val="24"/>
        </w:rPr>
        <w:t>сельского</w:t>
      </w:r>
      <w:r w:rsidRPr="00911EEE">
        <w:rPr>
          <w:rFonts w:ascii="Times New Roman" w:hAnsi="Times New Roman"/>
          <w:sz w:val="24"/>
          <w:szCs w:val="24"/>
        </w:rPr>
        <w:t xml:space="preserve"> поселения</w:t>
      </w:r>
      <w:bookmarkEnd w:id="20"/>
      <w:r w:rsidR="004E23B0">
        <w:rPr>
          <w:rFonts w:ascii="Times New Roman" w:hAnsi="Times New Roman"/>
          <w:sz w:val="24"/>
          <w:szCs w:val="24"/>
        </w:rPr>
        <w:t>, за и</w:t>
      </w:r>
      <w:r w:rsidRPr="00911EEE">
        <w:rPr>
          <w:rFonts w:ascii="Times New Roman" w:hAnsi="Times New Roman"/>
          <w:sz w:val="24"/>
          <w:szCs w:val="24"/>
        </w:rPr>
        <w:t>сключение</w:t>
      </w:r>
      <w:r w:rsidR="004E23B0">
        <w:rPr>
          <w:rFonts w:ascii="Times New Roman" w:hAnsi="Times New Roman"/>
          <w:sz w:val="24"/>
          <w:szCs w:val="24"/>
        </w:rPr>
        <w:t>м зеленых насаждений</w:t>
      </w:r>
      <w:r w:rsidRPr="00911EEE">
        <w:rPr>
          <w:rFonts w:ascii="Times New Roman" w:hAnsi="Times New Roman"/>
          <w:sz w:val="24"/>
          <w:szCs w:val="24"/>
        </w:rPr>
        <w:t>:</w:t>
      </w:r>
    </w:p>
    <w:p w:rsidR="00BA2AC7" w:rsidRPr="00911EEE" w:rsidRDefault="004E23B0" w:rsidP="004E23B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положенных</w:t>
      </w:r>
      <w:r w:rsidR="00BA2AC7" w:rsidRPr="00911EEE">
        <w:rPr>
          <w:rFonts w:ascii="Times New Roman" w:hAnsi="Times New Roman"/>
          <w:sz w:val="24"/>
          <w:szCs w:val="24"/>
        </w:rPr>
        <w:t xml:space="preserve"> в охранных зонах линий коммуникаций;</w:t>
      </w:r>
    </w:p>
    <w:p w:rsidR="00BA2AC7" w:rsidRPr="00911EEE" w:rsidRDefault="004E23B0" w:rsidP="004E23B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гибших</w:t>
      </w:r>
      <w:r w:rsidR="00BA2AC7" w:rsidRPr="00911EEE">
        <w:rPr>
          <w:rFonts w:ascii="Times New Roman" w:hAnsi="Times New Roman"/>
          <w:sz w:val="24"/>
          <w:szCs w:val="24"/>
        </w:rPr>
        <w:t xml:space="preserve"> по естественным причинам;</w:t>
      </w:r>
    </w:p>
    <w:p w:rsidR="004E23B0" w:rsidRDefault="004E23B0" w:rsidP="004E23B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явившихся</w:t>
      </w:r>
      <w:r w:rsidR="00BA2AC7" w:rsidRPr="00911EEE">
        <w:rPr>
          <w:rFonts w:ascii="Times New Roman" w:hAnsi="Times New Roman"/>
          <w:sz w:val="24"/>
          <w:szCs w:val="24"/>
        </w:rPr>
        <w:t xml:space="preserve"> в результате деятельности граждан и юридических лиц на участках, находящихся в их собственности.</w:t>
      </w:r>
      <w:bookmarkStart w:id="21" w:name="sub_52"/>
    </w:p>
    <w:p w:rsidR="00BA2AC7" w:rsidRPr="00911EEE" w:rsidRDefault="00BA2AC7" w:rsidP="004E23B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5.2. Пользователи земельных участков, на которых расположены зеленые насаждения (кроме вышеперечисленных исключений), обязаны осуществлять контроль за их состоянием, обеспечивать уход, нормальное развитие и замену погибших экземпляров.</w:t>
      </w:r>
    </w:p>
    <w:p w:rsidR="00BA2AC7" w:rsidRPr="00911EEE" w:rsidRDefault="004E23B0" w:rsidP="004E23B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2" w:name="sub_54"/>
      <w:bookmarkEnd w:id="21"/>
      <w:r>
        <w:rPr>
          <w:rFonts w:ascii="Times New Roman" w:hAnsi="Times New Roman"/>
          <w:sz w:val="24"/>
          <w:szCs w:val="24"/>
        </w:rPr>
        <w:t>5.3</w:t>
      </w:r>
      <w:r w:rsidR="00BA2AC7" w:rsidRPr="00911EEE">
        <w:rPr>
          <w:rFonts w:ascii="Times New Roman" w:hAnsi="Times New Roman"/>
          <w:sz w:val="24"/>
          <w:szCs w:val="24"/>
        </w:rPr>
        <w:t xml:space="preserve">. Застройщики (заказчики), получающие под строительство или капитальный ремонт территории, занятые </w:t>
      </w:r>
      <w:hyperlink r:id="rId15" w:anchor="sub_21" w:history="1">
        <w:r w:rsidR="00BA2AC7" w:rsidRPr="004E23B0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зелеными насаждениями</w:t>
        </w:r>
      </w:hyperlink>
      <w:r w:rsidR="00BA2AC7" w:rsidRPr="00911EEE">
        <w:rPr>
          <w:rFonts w:ascii="Times New Roman" w:hAnsi="Times New Roman"/>
          <w:sz w:val="24"/>
          <w:szCs w:val="24"/>
        </w:rPr>
        <w:t xml:space="preserve">, подлежащими сохранению на участках для дальнейшего произрастания, обязаны передавать группы деревьев или отдельные деревья по акту </w:t>
      </w:r>
      <w:r w:rsidR="004D18CB">
        <w:rPr>
          <w:rFonts w:ascii="Times New Roman" w:hAnsi="Times New Roman"/>
          <w:sz w:val="24"/>
          <w:szCs w:val="24"/>
        </w:rPr>
        <w:t xml:space="preserve">администрации поселения </w:t>
      </w:r>
      <w:r w:rsidR="00BA2AC7" w:rsidRPr="00911EEE">
        <w:rPr>
          <w:rFonts w:ascii="Times New Roman" w:hAnsi="Times New Roman"/>
          <w:sz w:val="24"/>
          <w:szCs w:val="24"/>
        </w:rPr>
        <w:t>подрядным строительным и ремонтным организациям.</w:t>
      </w:r>
    </w:p>
    <w:bookmarkEnd w:id="22"/>
    <w:p w:rsidR="00BA2AC7" w:rsidRPr="00911EEE" w:rsidRDefault="004D18CB" w:rsidP="004D18C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</w:t>
      </w:r>
      <w:r w:rsidR="00BA2AC7" w:rsidRPr="00911EEE">
        <w:rPr>
          <w:rFonts w:ascii="Times New Roman" w:hAnsi="Times New Roman"/>
          <w:sz w:val="24"/>
          <w:szCs w:val="24"/>
        </w:rPr>
        <w:t>Строительные и ремонтные организации под письменную гарантию производителя работ обязаны принимать меры по защите и ограждению принятых по акту деревьев при работе транспорта, механизмов и при складировании материалов.</w:t>
      </w:r>
    </w:p>
    <w:p w:rsidR="00BA2AC7" w:rsidRPr="00911EEE" w:rsidRDefault="00BA2AC7" w:rsidP="00BA2AC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A2AC7" w:rsidRDefault="00BA2AC7" w:rsidP="00BA2AC7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3" w:name="sub_6"/>
      <w:r w:rsidRPr="0059267F">
        <w:rPr>
          <w:rFonts w:ascii="Times New Roman" w:hAnsi="Times New Roman"/>
          <w:b/>
          <w:bCs/>
          <w:sz w:val="24"/>
          <w:szCs w:val="24"/>
        </w:rPr>
        <w:lastRenderedPageBreak/>
        <w:t>Статья 6. Строительство объектов на территории зеленого фонда</w:t>
      </w:r>
    </w:p>
    <w:p w:rsidR="00BA2AC7" w:rsidRPr="00911EEE" w:rsidRDefault="004D18CB" w:rsidP="004D18C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4" w:name="sub_62"/>
      <w:bookmarkEnd w:id="23"/>
      <w:r>
        <w:rPr>
          <w:rFonts w:ascii="Times New Roman" w:hAnsi="Times New Roman"/>
          <w:sz w:val="24"/>
          <w:szCs w:val="24"/>
        </w:rPr>
        <w:t>6.1</w:t>
      </w:r>
      <w:r w:rsidR="00BA2AC7" w:rsidRPr="00911EEE">
        <w:rPr>
          <w:rFonts w:ascii="Times New Roman" w:hAnsi="Times New Roman"/>
          <w:sz w:val="24"/>
          <w:szCs w:val="24"/>
        </w:rPr>
        <w:t xml:space="preserve">. Все работы, связанные </w:t>
      </w:r>
      <w:r>
        <w:rPr>
          <w:rFonts w:ascii="Times New Roman" w:hAnsi="Times New Roman"/>
          <w:sz w:val="24"/>
          <w:szCs w:val="24"/>
        </w:rPr>
        <w:t xml:space="preserve">со строительством, реконструкцией, капитальным ремонтом, </w:t>
      </w:r>
      <w:r w:rsidR="00BA2AC7" w:rsidRPr="00911EEE">
        <w:rPr>
          <w:rFonts w:ascii="Times New Roman" w:hAnsi="Times New Roman"/>
          <w:sz w:val="24"/>
          <w:szCs w:val="24"/>
        </w:rPr>
        <w:t>прои</w:t>
      </w:r>
      <w:r>
        <w:rPr>
          <w:rFonts w:ascii="Times New Roman" w:hAnsi="Times New Roman"/>
          <w:sz w:val="24"/>
          <w:szCs w:val="24"/>
        </w:rPr>
        <w:t>зводством земляных работ, осуществляют</w:t>
      </w:r>
      <w:r w:rsidR="00BA2AC7" w:rsidRPr="00911EEE">
        <w:rPr>
          <w:rFonts w:ascii="Times New Roman" w:hAnsi="Times New Roman"/>
          <w:sz w:val="24"/>
          <w:szCs w:val="24"/>
        </w:rPr>
        <w:t xml:space="preserve">ся в установленном </w:t>
      </w:r>
      <w:r>
        <w:rPr>
          <w:rFonts w:ascii="Times New Roman" w:hAnsi="Times New Roman"/>
          <w:sz w:val="24"/>
          <w:szCs w:val="24"/>
        </w:rPr>
        <w:t xml:space="preserve">действующим законодательством </w:t>
      </w:r>
      <w:r w:rsidR="00BA2AC7" w:rsidRPr="00911EEE">
        <w:rPr>
          <w:rFonts w:ascii="Times New Roman" w:hAnsi="Times New Roman"/>
          <w:sz w:val="24"/>
          <w:szCs w:val="24"/>
        </w:rPr>
        <w:t>порядке.</w:t>
      </w:r>
    </w:p>
    <w:p w:rsidR="00BA2AC7" w:rsidRPr="00911EEE" w:rsidRDefault="004D18CB" w:rsidP="004D18C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5" w:name="sub_63"/>
      <w:bookmarkEnd w:id="24"/>
      <w:r>
        <w:rPr>
          <w:rFonts w:ascii="Times New Roman" w:hAnsi="Times New Roman"/>
          <w:sz w:val="24"/>
          <w:szCs w:val="24"/>
        </w:rPr>
        <w:t>6.2</w:t>
      </w:r>
      <w:r w:rsidR="00BA2AC7" w:rsidRPr="00911EE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едприятия,</w:t>
      </w:r>
      <w:r w:rsidR="00BA2AC7" w:rsidRPr="00911EEE">
        <w:rPr>
          <w:rFonts w:ascii="Times New Roman" w:hAnsi="Times New Roman"/>
          <w:sz w:val="24"/>
          <w:szCs w:val="24"/>
        </w:rPr>
        <w:t xml:space="preserve"> организации</w:t>
      </w:r>
      <w:r>
        <w:rPr>
          <w:rFonts w:ascii="Times New Roman" w:hAnsi="Times New Roman"/>
          <w:sz w:val="24"/>
          <w:szCs w:val="24"/>
        </w:rPr>
        <w:t xml:space="preserve"> и граждане</w:t>
      </w:r>
      <w:r w:rsidR="00BA2AC7" w:rsidRPr="00911EEE">
        <w:rPr>
          <w:rFonts w:ascii="Times New Roman" w:hAnsi="Times New Roman"/>
          <w:sz w:val="24"/>
          <w:szCs w:val="24"/>
        </w:rPr>
        <w:t>, осуществляющие работы, связанные с нарушением почвенного слоя, обязаны снять и сохранить плодородный слой почвы для использования его в зеленом строительстве, а также восстановить прилегающие земельные участки и</w:t>
      </w:r>
      <w:r w:rsidR="00BA2AC7" w:rsidRPr="00D05368">
        <w:rPr>
          <w:rFonts w:ascii="Times New Roman" w:hAnsi="Times New Roman"/>
          <w:sz w:val="24"/>
          <w:szCs w:val="24"/>
        </w:rPr>
        <w:t xml:space="preserve"> </w:t>
      </w:r>
      <w:hyperlink r:id="rId16" w:anchor="sub_21" w:history="1">
        <w:r w:rsidR="00BA2AC7" w:rsidRPr="004D18CB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зеленые насаждения</w:t>
        </w:r>
      </w:hyperlink>
      <w:r w:rsidR="00BA2AC7" w:rsidRPr="00911EEE">
        <w:rPr>
          <w:rFonts w:ascii="Times New Roman" w:hAnsi="Times New Roman"/>
          <w:sz w:val="24"/>
          <w:szCs w:val="24"/>
        </w:rPr>
        <w:t>, нарушенные при производстве работ</w:t>
      </w:r>
      <w:r>
        <w:rPr>
          <w:rFonts w:ascii="Times New Roman" w:hAnsi="Times New Roman"/>
          <w:sz w:val="24"/>
          <w:szCs w:val="24"/>
        </w:rPr>
        <w:t>.</w:t>
      </w:r>
    </w:p>
    <w:p w:rsidR="004D18CB" w:rsidRDefault="004D18CB" w:rsidP="004D18C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6" w:name="sub_67"/>
      <w:bookmarkEnd w:id="25"/>
      <w:r>
        <w:rPr>
          <w:rFonts w:ascii="Times New Roman" w:hAnsi="Times New Roman"/>
          <w:sz w:val="24"/>
          <w:szCs w:val="24"/>
        </w:rPr>
        <w:t>6.3</w:t>
      </w:r>
      <w:r w:rsidR="00BA2AC7" w:rsidRPr="00911EEE">
        <w:rPr>
          <w:rFonts w:ascii="Times New Roman" w:hAnsi="Times New Roman"/>
          <w:sz w:val="24"/>
          <w:szCs w:val="24"/>
        </w:rPr>
        <w:t xml:space="preserve">. При осуществлении строительства и реконструкции зданий, строений, сооружений и иных объектов заказчиком (застройщиком) принимаются меры по </w:t>
      </w:r>
      <w:hyperlink r:id="rId17" w:anchor="sub_25" w:history="1">
        <w:r w:rsidR="00BA2AC7" w:rsidRPr="004D18CB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охране зеленых насаждений</w:t>
        </w:r>
      </w:hyperlink>
      <w:r w:rsidR="00BA2AC7" w:rsidRPr="00911EEE">
        <w:rPr>
          <w:rFonts w:ascii="Times New Roman" w:hAnsi="Times New Roman"/>
          <w:sz w:val="24"/>
          <w:szCs w:val="24"/>
        </w:rPr>
        <w:t xml:space="preserve">, попадающих в зону производства работ и не подлежащих сносу. </w:t>
      </w:r>
      <w:bookmarkEnd w:id="26"/>
    </w:p>
    <w:p w:rsidR="00BA2AC7" w:rsidRPr="00911EEE" w:rsidRDefault="00BA2AC7" w:rsidP="004D18C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 xml:space="preserve">В случае невозможности сохранения </w:t>
      </w:r>
      <w:hyperlink r:id="rId18" w:anchor="sub_21" w:history="1">
        <w:r w:rsidRPr="004D18CB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зеленых насаждений</w:t>
        </w:r>
      </w:hyperlink>
      <w:r w:rsidRPr="00911EEE">
        <w:rPr>
          <w:rFonts w:ascii="Times New Roman" w:hAnsi="Times New Roman"/>
          <w:sz w:val="24"/>
          <w:szCs w:val="24"/>
        </w:rPr>
        <w:t xml:space="preserve"> на участках, отводимых под строительство или производство других работ, застройщик обязан в соответствии с </w:t>
      </w:r>
      <w:hyperlink r:id="rId19" w:anchor="sub_45" w:history="1">
        <w:r w:rsidRPr="00D05368">
          <w:rPr>
            <w:rStyle w:val="a6"/>
            <w:rFonts w:ascii="Times New Roman" w:hAnsi="Times New Roman"/>
            <w:color w:val="000000"/>
            <w:sz w:val="24"/>
            <w:szCs w:val="24"/>
          </w:rPr>
          <w:t>пунктом 4.5</w:t>
        </w:r>
      </w:hyperlink>
      <w:r w:rsidRPr="00911EEE">
        <w:rPr>
          <w:rFonts w:ascii="Times New Roman" w:hAnsi="Times New Roman"/>
          <w:sz w:val="24"/>
          <w:szCs w:val="24"/>
        </w:rPr>
        <w:t xml:space="preserve"> настоящего Положения за счет собственных средств заключить договор со специализированной организацией на выполнение всех видов работ по пересадке зеленых насаждений до полной приживаемости и оплатить </w:t>
      </w:r>
      <w:hyperlink r:id="rId20" w:anchor="sub_292" w:history="1">
        <w:r w:rsidRPr="00D05368">
          <w:rPr>
            <w:rStyle w:val="a6"/>
            <w:rFonts w:ascii="Times New Roman" w:hAnsi="Times New Roman"/>
            <w:color w:val="000000"/>
            <w:sz w:val="24"/>
            <w:szCs w:val="24"/>
          </w:rPr>
          <w:t>восстановительную стоимость</w:t>
        </w:r>
      </w:hyperlink>
      <w:r w:rsidRPr="00D05368">
        <w:rPr>
          <w:rFonts w:ascii="Times New Roman" w:hAnsi="Times New Roman"/>
          <w:sz w:val="24"/>
          <w:szCs w:val="24"/>
        </w:rPr>
        <w:t xml:space="preserve"> </w:t>
      </w:r>
      <w:r w:rsidRPr="00911EEE">
        <w:rPr>
          <w:rFonts w:ascii="Times New Roman" w:hAnsi="Times New Roman"/>
          <w:sz w:val="24"/>
          <w:szCs w:val="24"/>
        </w:rPr>
        <w:t xml:space="preserve">зеленых насаждений, попадающих под снос в соответствии с </w:t>
      </w:r>
      <w:hyperlink r:id="rId21" w:anchor="sub_74" w:history="1">
        <w:r w:rsidRPr="00D05368">
          <w:rPr>
            <w:rStyle w:val="a6"/>
            <w:rFonts w:ascii="Times New Roman" w:hAnsi="Times New Roman"/>
            <w:color w:val="000000"/>
            <w:sz w:val="24"/>
            <w:szCs w:val="24"/>
          </w:rPr>
          <w:t>пунктами 7.4</w:t>
        </w:r>
      </w:hyperlink>
      <w:r w:rsidRPr="00D05368">
        <w:rPr>
          <w:rFonts w:ascii="Times New Roman" w:hAnsi="Times New Roman"/>
          <w:sz w:val="24"/>
          <w:szCs w:val="24"/>
        </w:rPr>
        <w:t xml:space="preserve"> и </w:t>
      </w:r>
      <w:hyperlink r:id="rId22" w:anchor="sub_82" w:history="1">
        <w:r w:rsidRPr="00ED797E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8.2</w:t>
        </w:r>
      </w:hyperlink>
      <w:r w:rsidRPr="00911EEE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:rsidR="00BA2AC7" w:rsidRPr="00911EEE" w:rsidRDefault="00ED797E" w:rsidP="00ED797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7" w:name="sub_68"/>
      <w:r>
        <w:rPr>
          <w:rFonts w:ascii="Times New Roman" w:hAnsi="Times New Roman"/>
          <w:sz w:val="24"/>
          <w:szCs w:val="24"/>
        </w:rPr>
        <w:t>6.4</w:t>
      </w:r>
      <w:r w:rsidR="00BA2AC7" w:rsidRPr="00911EEE">
        <w:rPr>
          <w:rFonts w:ascii="Times New Roman" w:hAnsi="Times New Roman"/>
          <w:sz w:val="24"/>
          <w:szCs w:val="24"/>
        </w:rPr>
        <w:t>. Вывоз срубленных деревьев и порубочных остатков осуществляется производителем работ в трехдневный срок с момента начала работ.</w:t>
      </w:r>
    </w:p>
    <w:bookmarkEnd w:id="27"/>
    <w:p w:rsidR="00BA2AC7" w:rsidRPr="00911EEE" w:rsidRDefault="00BA2AC7" w:rsidP="00BA2AC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A2AC7" w:rsidRDefault="00BA2AC7" w:rsidP="00BA2AC7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8" w:name="sub_7"/>
      <w:r w:rsidRPr="0059267F">
        <w:rPr>
          <w:rFonts w:ascii="Times New Roman" w:hAnsi="Times New Roman"/>
          <w:b/>
          <w:bCs/>
          <w:sz w:val="24"/>
          <w:szCs w:val="24"/>
        </w:rPr>
        <w:t>Статья 7. Порядок вынужденного сноса зеленых насаждений</w:t>
      </w:r>
    </w:p>
    <w:p w:rsidR="00BA2AC7" w:rsidRPr="00911EEE" w:rsidRDefault="00BA2AC7" w:rsidP="00ED797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9" w:name="sub_71"/>
      <w:bookmarkEnd w:id="28"/>
      <w:r w:rsidRPr="00911EEE">
        <w:rPr>
          <w:rFonts w:ascii="Times New Roman" w:hAnsi="Times New Roman"/>
          <w:sz w:val="24"/>
          <w:szCs w:val="24"/>
        </w:rPr>
        <w:t>7.1</w:t>
      </w:r>
      <w:r w:rsidRPr="00D05368">
        <w:rPr>
          <w:rFonts w:ascii="Times New Roman" w:hAnsi="Times New Roman"/>
          <w:sz w:val="24"/>
          <w:szCs w:val="24"/>
        </w:rPr>
        <w:t xml:space="preserve">. </w:t>
      </w:r>
      <w:hyperlink r:id="rId23" w:anchor="sub_28" w:history="1">
        <w:r w:rsidRPr="00ED797E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Вынужденный снос</w:t>
        </w:r>
      </w:hyperlink>
      <w:r w:rsidRPr="00911EEE">
        <w:rPr>
          <w:rFonts w:ascii="Times New Roman" w:hAnsi="Times New Roman"/>
          <w:sz w:val="24"/>
          <w:szCs w:val="24"/>
        </w:rPr>
        <w:t xml:space="preserve"> зеленых насаждений допускается в случаях:</w:t>
      </w:r>
    </w:p>
    <w:bookmarkEnd w:id="29"/>
    <w:p w:rsidR="00BA2AC7" w:rsidRPr="00911EEE" w:rsidRDefault="00BA2AC7" w:rsidP="00ED797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- строительства, реконструкции и ремонта объектов, прокладки и ремонта подземных коммуникаций;</w:t>
      </w:r>
    </w:p>
    <w:p w:rsidR="00BA2AC7" w:rsidRPr="00911EEE" w:rsidRDefault="00BA2AC7" w:rsidP="00ED797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 xml:space="preserve">- санитарных рубок и </w:t>
      </w:r>
      <w:hyperlink r:id="rId24" w:anchor="sub_291" w:history="1">
        <w:r w:rsidR="00ED797E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реконструкции зелен</w:t>
        </w:r>
        <w:r w:rsidRPr="00ED797E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ых насаждений</w:t>
        </w:r>
      </w:hyperlink>
      <w:r w:rsidRPr="00911EEE">
        <w:rPr>
          <w:rFonts w:ascii="Times New Roman" w:hAnsi="Times New Roman"/>
          <w:sz w:val="24"/>
          <w:szCs w:val="24"/>
        </w:rPr>
        <w:t>;</w:t>
      </w:r>
    </w:p>
    <w:p w:rsidR="00BA2AC7" w:rsidRPr="00911EEE" w:rsidRDefault="00BA2AC7" w:rsidP="00ED797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- удаления аварийных деревьев и кустарников;</w:t>
      </w:r>
    </w:p>
    <w:p w:rsidR="00BA2AC7" w:rsidRPr="00911EEE" w:rsidRDefault="00BA2AC7" w:rsidP="00ED797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- восстановления нормативного светового режима в жилых и не жилых помещениях, затеняемых деревьями (только при наличии заключения органов санитарно-эпидемиологического надзора);</w:t>
      </w:r>
    </w:p>
    <w:p w:rsidR="00BA2AC7" w:rsidRPr="00911EEE" w:rsidRDefault="00BA2AC7" w:rsidP="00ED797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- устранения последствий ураганов, землетрясений и других стихийных бедствий.</w:t>
      </w:r>
    </w:p>
    <w:p w:rsidR="00BA2AC7" w:rsidRPr="00911EEE" w:rsidRDefault="00BA2AC7" w:rsidP="00ED797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0" w:name="sub_72"/>
      <w:r w:rsidRPr="00911EEE">
        <w:rPr>
          <w:rFonts w:ascii="Times New Roman" w:hAnsi="Times New Roman"/>
          <w:sz w:val="24"/>
          <w:szCs w:val="24"/>
        </w:rPr>
        <w:t xml:space="preserve">7.2. </w:t>
      </w:r>
      <w:r w:rsidR="00FD6C8F">
        <w:rPr>
          <w:rFonts w:ascii="Times New Roman" w:hAnsi="Times New Roman"/>
          <w:sz w:val="24"/>
          <w:szCs w:val="24"/>
        </w:rPr>
        <w:t>Для получения разрешения на вынужденный снос зеленых насаждений заинтересованное лицо обращается с письменным заявлением в администрацию сельского поселения. Администрация поселения в течение 10 дней со дня поступления такого заявления принимает решение о возможности (невозможности) вынужденного сноса, обрезки или пересадки зеленых насаждений, о чем главой администрации поселения выносится соответствующее постановление. Копия данного постановления в течение 3-х дней после его принятия направляется заинтересованному лицу по почте или вручается под роспись. Данное постановление может быть обжаловано в соответствии с действующим законодательством.</w:t>
      </w:r>
    </w:p>
    <w:p w:rsidR="00BA2AC7" w:rsidRPr="00911EEE" w:rsidRDefault="00FD6C8F" w:rsidP="00FD6C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1" w:name="sub_73"/>
      <w:bookmarkEnd w:id="30"/>
      <w:r>
        <w:rPr>
          <w:rFonts w:ascii="Times New Roman" w:hAnsi="Times New Roman"/>
          <w:sz w:val="24"/>
          <w:szCs w:val="24"/>
        </w:rPr>
        <w:t>7.3. При с</w:t>
      </w:r>
      <w:r w:rsidR="00BA2AC7" w:rsidRPr="00911EEE">
        <w:rPr>
          <w:rFonts w:ascii="Times New Roman" w:hAnsi="Times New Roman"/>
          <w:sz w:val="24"/>
          <w:szCs w:val="24"/>
        </w:rPr>
        <w:t>нос</w:t>
      </w:r>
      <w:r>
        <w:rPr>
          <w:rFonts w:ascii="Times New Roman" w:hAnsi="Times New Roman"/>
          <w:sz w:val="24"/>
          <w:szCs w:val="24"/>
        </w:rPr>
        <w:t>е</w:t>
      </w:r>
      <w:r w:rsidR="00BA2AC7" w:rsidRPr="00911EEE">
        <w:rPr>
          <w:rFonts w:ascii="Times New Roman" w:hAnsi="Times New Roman"/>
          <w:sz w:val="24"/>
          <w:szCs w:val="24"/>
        </w:rPr>
        <w:t xml:space="preserve"> зеленых насаждений </w:t>
      </w:r>
      <w:bookmarkEnd w:id="31"/>
      <w:r>
        <w:rPr>
          <w:rFonts w:ascii="Times New Roman" w:hAnsi="Times New Roman"/>
          <w:sz w:val="24"/>
          <w:szCs w:val="24"/>
        </w:rPr>
        <w:t>администрацией поселения составляется соответствующий акт и производится расчет стоимости возмещения ущерба (восстановительной стоимости)</w:t>
      </w:r>
      <w:r w:rsidR="00BA2AC7" w:rsidRPr="00911EEE">
        <w:rPr>
          <w:rFonts w:ascii="Times New Roman" w:hAnsi="Times New Roman"/>
          <w:sz w:val="24"/>
          <w:szCs w:val="24"/>
        </w:rPr>
        <w:t>.</w:t>
      </w:r>
    </w:p>
    <w:p w:rsidR="00BA2AC7" w:rsidRPr="00911EEE" w:rsidRDefault="00FD6C8F" w:rsidP="00FD6C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2" w:name="sub_75"/>
      <w:r>
        <w:rPr>
          <w:rFonts w:ascii="Times New Roman" w:hAnsi="Times New Roman"/>
          <w:sz w:val="24"/>
          <w:szCs w:val="24"/>
        </w:rPr>
        <w:t>7.4</w:t>
      </w:r>
      <w:r w:rsidR="00BA2AC7" w:rsidRPr="00911EEE">
        <w:rPr>
          <w:rFonts w:ascii="Times New Roman" w:hAnsi="Times New Roman"/>
          <w:sz w:val="24"/>
          <w:szCs w:val="24"/>
        </w:rPr>
        <w:t>.</w:t>
      </w:r>
      <w:r w:rsidR="00BA2AC7" w:rsidRPr="00D05368">
        <w:rPr>
          <w:rFonts w:ascii="Times New Roman" w:hAnsi="Times New Roman"/>
          <w:sz w:val="24"/>
          <w:szCs w:val="24"/>
        </w:rPr>
        <w:t xml:space="preserve"> </w:t>
      </w:r>
      <w:hyperlink r:id="rId25" w:anchor="sub_29" w:history="1">
        <w:r w:rsidR="00BA2AC7" w:rsidRPr="00FD6C8F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нос</w:t>
        </w:r>
      </w:hyperlink>
      <w:r w:rsidR="00BA2AC7" w:rsidRPr="00911EEE">
        <w:rPr>
          <w:rFonts w:ascii="Times New Roman" w:hAnsi="Times New Roman"/>
          <w:sz w:val="24"/>
          <w:szCs w:val="24"/>
        </w:rPr>
        <w:t xml:space="preserve"> деревьев и других зеленых насаждений производится </w:t>
      </w:r>
      <w:r>
        <w:rPr>
          <w:rFonts w:ascii="Times New Roman" w:hAnsi="Times New Roman"/>
          <w:sz w:val="24"/>
          <w:szCs w:val="24"/>
        </w:rPr>
        <w:t xml:space="preserve">только после полной оплаты стоимости возмещения ущерба </w:t>
      </w:r>
      <w:r w:rsidR="00BA2AC7" w:rsidRPr="00911EEE">
        <w:rPr>
          <w:rFonts w:ascii="Times New Roman" w:hAnsi="Times New Roman"/>
          <w:sz w:val="24"/>
          <w:szCs w:val="24"/>
        </w:rPr>
        <w:t>(восстановительной стоимости) и при наличии правоустанавливающих документов на земельный участок.</w:t>
      </w:r>
    </w:p>
    <w:p w:rsidR="00BA2AC7" w:rsidRPr="00911EEE" w:rsidRDefault="0067429B" w:rsidP="0067429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3" w:name="sub_76"/>
      <w:bookmarkEnd w:id="32"/>
      <w:r>
        <w:rPr>
          <w:rFonts w:ascii="Times New Roman" w:hAnsi="Times New Roman"/>
          <w:sz w:val="24"/>
          <w:szCs w:val="24"/>
        </w:rPr>
        <w:t>7.5</w:t>
      </w:r>
      <w:r w:rsidR="00BA2AC7" w:rsidRPr="00911EEE">
        <w:rPr>
          <w:rFonts w:ascii="Times New Roman" w:hAnsi="Times New Roman"/>
          <w:sz w:val="24"/>
          <w:szCs w:val="24"/>
        </w:rPr>
        <w:t xml:space="preserve">. </w:t>
      </w:r>
      <w:hyperlink r:id="rId26" w:history="1">
        <w:r w:rsidR="00BA2AC7" w:rsidRPr="0067429B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нос</w:t>
        </w:r>
      </w:hyperlink>
      <w:r w:rsidR="00BA2AC7" w:rsidRPr="00911EEE">
        <w:rPr>
          <w:rFonts w:ascii="Times New Roman" w:hAnsi="Times New Roman"/>
          <w:sz w:val="24"/>
          <w:szCs w:val="24"/>
        </w:rPr>
        <w:t xml:space="preserve"> зеленых насаждений и объектов благоустройства, расположенных на них, осуществляется за счет средств заказчика (застройщика).</w:t>
      </w:r>
    </w:p>
    <w:p w:rsidR="00BA2AC7" w:rsidRPr="00911EEE" w:rsidRDefault="0067429B" w:rsidP="0067429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4" w:name="sub_78"/>
      <w:bookmarkEnd w:id="33"/>
      <w:r>
        <w:rPr>
          <w:rFonts w:ascii="Times New Roman" w:hAnsi="Times New Roman"/>
          <w:sz w:val="24"/>
          <w:szCs w:val="24"/>
        </w:rPr>
        <w:t>7.6</w:t>
      </w:r>
      <w:r w:rsidR="00BA2AC7" w:rsidRPr="00911EEE">
        <w:rPr>
          <w:rFonts w:ascii="Times New Roman" w:hAnsi="Times New Roman"/>
          <w:sz w:val="24"/>
          <w:szCs w:val="24"/>
        </w:rPr>
        <w:t xml:space="preserve">. Снос зеленых насаждений при производстве аварийно-восстановительных работ, не терпящий отлагательств, может быть произведен без получения разрешения на снос зеленых насаждений. В этом случае юридические и физические лица, производящие аварийно-восстановительные работы, обязаны в течение 24 часов с момента начала </w:t>
      </w:r>
      <w:r w:rsidR="00BA2AC7" w:rsidRPr="00911EEE">
        <w:rPr>
          <w:rFonts w:ascii="Times New Roman" w:hAnsi="Times New Roman"/>
          <w:sz w:val="24"/>
          <w:szCs w:val="24"/>
        </w:rPr>
        <w:lastRenderedPageBreak/>
        <w:t xml:space="preserve">производства работ (без учета выходных и праздничных дней) поставить в известность администрацию </w:t>
      </w:r>
      <w:r>
        <w:rPr>
          <w:rFonts w:ascii="Times New Roman" w:hAnsi="Times New Roman"/>
          <w:sz w:val="24"/>
          <w:szCs w:val="24"/>
        </w:rPr>
        <w:t>сельского поселения. После чего,</w:t>
      </w:r>
      <w:r w:rsidR="00BA2AC7" w:rsidRPr="00911EEE">
        <w:rPr>
          <w:rFonts w:ascii="Times New Roman" w:hAnsi="Times New Roman"/>
          <w:sz w:val="24"/>
          <w:szCs w:val="24"/>
        </w:rPr>
        <w:t xml:space="preserve"> в течение трех суток с момента начала работ (без учета выходных и праздничных дней) </w:t>
      </w:r>
      <w:r>
        <w:rPr>
          <w:rFonts w:ascii="Times New Roman" w:hAnsi="Times New Roman"/>
          <w:sz w:val="24"/>
          <w:szCs w:val="24"/>
        </w:rPr>
        <w:t>– обратиться в администрацию поселения с письменным заявлением для получения разрешения в порядке, установленном настоящей статьей.</w:t>
      </w:r>
    </w:p>
    <w:bookmarkEnd w:id="34"/>
    <w:p w:rsidR="00BA2AC7" w:rsidRPr="00911EEE" w:rsidRDefault="00BA2AC7" w:rsidP="00BA2AC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Производство плановых работ под предлогом аварийных запрещается.</w:t>
      </w:r>
    </w:p>
    <w:p w:rsidR="00BA2AC7" w:rsidRPr="00911EEE" w:rsidRDefault="00BA2AC7" w:rsidP="00BA2AC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A2AC7" w:rsidRPr="00F03BCC" w:rsidRDefault="00BA2AC7" w:rsidP="00BA2AC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bookmarkStart w:id="35" w:name="sub_8"/>
      <w:r w:rsidRPr="00F03BCC">
        <w:rPr>
          <w:rFonts w:ascii="Times New Roman" w:hAnsi="Times New Roman"/>
          <w:b/>
          <w:sz w:val="24"/>
          <w:szCs w:val="24"/>
        </w:rPr>
        <w:t>Статья 8. Порядок расчета восстановительной стоимости при вынужденном и незаконном сносе или повреждении зеленых насаждений</w:t>
      </w:r>
    </w:p>
    <w:p w:rsidR="00BA2AC7" w:rsidRPr="00911EEE" w:rsidRDefault="00BA2AC7" w:rsidP="0067429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6" w:name="sub_81"/>
      <w:bookmarkEnd w:id="35"/>
      <w:r w:rsidRPr="00911EEE">
        <w:rPr>
          <w:rFonts w:ascii="Times New Roman" w:hAnsi="Times New Roman"/>
          <w:sz w:val="24"/>
          <w:szCs w:val="24"/>
        </w:rPr>
        <w:t xml:space="preserve">8.1. Убытки, причиненные </w:t>
      </w:r>
      <w:hyperlink r:id="rId27" w:anchor="sub_26" w:history="1">
        <w:r w:rsidRPr="0067429B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овреждением</w:t>
        </w:r>
      </w:hyperlink>
      <w:r w:rsidRPr="00911EEE">
        <w:rPr>
          <w:rFonts w:ascii="Times New Roman" w:hAnsi="Times New Roman"/>
          <w:sz w:val="24"/>
          <w:szCs w:val="24"/>
        </w:rPr>
        <w:t xml:space="preserve"> или уничтожением </w:t>
      </w:r>
      <w:hyperlink r:id="rId28" w:anchor="sub_21" w:history="1">
        <w:r w:rsidRPr="0067429B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зеленых насаждений</w:t>
        </w:r>
      </w:hyperlink>
      <w:r w:rsidRPr="0067429B">
        <w:rPr>
          <w:rFonts w:ascii="Times New Roman" w:hAnsi="Times New Roman"/>
          <w:sz w:val="24"/>
          <w:szCs w:val="24"/>
        </w:rPr>
        <w:t xml:space="preserve">, </w:t>
      </w:r>
      <w:r w:rsidRPr="00911EEE">
        <w:rPr>
          <w:rFonts w:ascii="Times New Roman" w:hAnsi="Times New Roman"/>
          <w:sz w:val="24"/>
          <w:szCs w:val="24"/>
        </w:rPr>
        <w:t xml:space="preserve">входящих в систему озеленения территории </w:t>
      </w:r>
      <w:r w:rsidR="0067429B">
        <w:rPr>
          <w:rFonts w:ascii="Times New Roman" w:hAnsi="Times New Roman"/>
          <w:sz w:val="24"/>
          <w:szCs w:val="24"/>
        </w:rPr>
        <w:t>сельского поселения</w:t>
      </w:r>
      <w:r w:rsidRPr="00911EEE">
        <w:rPr>
          <w:rFonts w:ascii="Times New Roman" w:hAnsi="Times New Roman"/>
          <w:sz w:val="24"/>
          <w:szCs w:val="24"/>
        </w:rPr>
        <w:t xml:space="preserve">, за исключением зеленых насаждений, находящихся на земельных участках, принадлежащих гражданам и юридическим лицам </w:t>
      </w:r>
      <w:r w:rsidR="0067429B">
        <w:rPr>
          <w:rFonts w:ascii="Times New Roman" w:hAnsi="Times New Roman"/>
          <w:sz w:val="24"/>
          <w:szCs w:val="24"/>
        </w:rPr>
        <w:t>на праве частной собственности</w:t>
      </w:r>
      <w:r w:rsidRPr="00911EEE">
        <w:rPr>
          <w:rFonts w:ascii="Times New Roman" w:hAnsi="Times New Roman"/>
          <w:sz w:val="24"/>
          <w:szCs w:val="24"/>
        </w:rPr>
        <w:t>, подлежат возмещен</w:t>
      </w:r>
      <w:r w:rsidR="0067429B">
        <w:rPr>
          <w:rFonts w:ascii="Times New Roman" w:hAnsi="Times New Roman"/>
          <w:sz w:val="24"/>
          <w:szCs w:val="24"/>
        </w:rPr>
        <w:t>ию в полном объеме</w:t>
      </w:r>
      <w:r w:rsidRPr="00911EEE">
        <w:rPr>
          <w:rFonts w:ascii="Times New Roman" w:hAnsi="Times New Roman"/>
          <w:sz w:val="24"/>
          <w:szCs w:val="24"/>
        </w:rPr>
        <w:t>.</w:t>
      </w:r>
    </w:p>
    <w:p w:rsidR="00BA2AC7" w:rsidRPr="00911EEE" w:rsidRDefault="00BA2AC7" w:rsidP="0067429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7" w:name="sub_82"/>
      <w:bookmarkEnd w:id="36"/>
      <w:r w:rsidRPr="00911EEE">
        <w:rPr>
          <w:rFonts w:ascii="Times New Roman" w:hAnsi="Times New Roman"/>
          <w:sz w:val="24"/>
          <w:szCs w:val="24"/>
        </w:rPr>
        <w:t xml:space="preserve">8.2. При отсутствии добровольного возмещения убытков, лицами, причинившими вред муниципальному образованию, посредством повреждения или </w:t>
      </w:r>
      <w:hyperlink r:id="rId29" w:anchor="sub_27" w:history="1">
        <w:r w:rsidRPr="0067429B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уничтожения (сноса) зеленых насаждений</w:t>
        </w:r>
      </w:hyperlink>
      <w:r w:rsidRPr="00911EEE">
        <w:rPr>
          <w:rFonts w:ascii="Times New Roman" w:hAnsi="Times New Roman"/>
          <w:sz w:val="24"/>
          <w:szCs w:val="24"/>
        </w:rPr>
        <w:t xml:space="preserve">, входящих в </w:t>
      </w:r>
      <w:hyperlink r:id="rId30" w:anchor="sub_23" w:history="1">
        <w:r w:rsidRPr="0067429B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истему озеленения территории</w:t>
        </w:r>
        <w:r w:rsidRPr="0067429B">
          <w:rPr>
            <w:rStyle w:val="a6"/>
            <w:rFonts w:ascii="Times New Roman" w:hAnsi="Times New Roman"/>
            <w:b/>
            <w:color w:val="000000"/>
            <w:sz w:val="24"/>
            <w:szCs w:val="24"/>
            <w:u w:val="none"/>
          </w:rPr>
          <w:t xml:space="preserve"> </w:t>
        </w:r>
        <w:r w:rsidR="0067429B" w:rsidRPr="0067429B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ельского</w:t>
        </w:r>
        <w:r w:rsidR="0067429B">
          <w:rPr>
            <w:rStyle w:val="a6"/>
            <w:rFonts w:ascii="Times New Roman" w:hAnsi="Times New Roman"/>
            <w:b/>
            <w:color w:val="000000"/>
            <w:sz w:val="24"/>
            <w:szCs w:val="24"/>
            <w:u w:val="none"/>
          </w:rPr>
          <w:t xml:space="preserve"> </w:t>
        </w:r>
        <w:r w:rsidRPr="0067429B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оселения</w:t>
        </w:r>
      </w:hyperlink>
      <w:r w:rsidRPr="00911EEE">
        <w:rPr>
          <w:rFonts w:ascii="Times New Roman" w:hAnsi="Times New Roman"/>
          <w:sz w:val="24"/>
          <w:szCs w:val="24"/>
        </w:rPr>
        <w:t xml:space="preserve">, убытки взыскиваются </w:t>
      </w:r>
      <w:r w:rsidR="0067429B">
        <w:rPr>
          <w:rFonts w:ascii="Times New Roman" w:hAnsi="Times New Roman"/>
          <w:sz w:val="24"/>
          <w:szCs w:val="24"/>
        </w:rPr>
        <w:t xml:space="preserve">администрацией поселения </w:t>
      </w:r>
      <w:r w:rsidRPr="00911EEE">
        <w:rPr>
          <w:rFonts w:ascii="Times New Roman" w:hAnsi="Times New Roman"/>
          <w:sz w:val="24"/>
          <w:szCs w:val="24"/>
        </w:rPr>
        <w:t>в судебном порядке в зависимости от характера уничтожения (сноса) согласно расчетам, установленным настоящим Положением.</w:t>
      </w:r>
    </w:p>
    <w:p w:rsidR="00BA2AC7" w:rsidRPr="00911EEE" w:rsidRDefault="00BA2AC7" w:rsidP="0067429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8" w:name="sub_83"/>
      <w:bookmarkEnd w:id="37"/>
      <w:r w:rsidRPr="00911EEE">
        <w:rPr>
          <w:rFonts w:ascii="Times New Roman" w:hAnsi="Times New Roman"/>
          <w:sz w:val="24"/>
          <w:szCs w:val="24"/>
        </w:rPr>
        <w:t>8.3. Расчет</w:t>
      </w:r>
      <w:r w:rsidRPr="00D05368">
        <w:rPr>
          <w:rFonts w:ascii="Times New Roman" w:hAnsi="Times New Roman"/>
          <w:sz w:val="24"/>
          <w:szCs w:val="24"/>
        </w:rPr>
        <w:t xml:space="preserve"> </w:t>
      </w:r>
      <w:hyperlink r:id="rId31" w:anchor="sub_292" w:history="1">
        <w:r w:rsidRPr="0067429B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восстановительной стоимости</w:t>
        </w:r>
      </w:hyperlink>
      <w:r w:rsidRPr="00911EEE">
        <w:rPr>
          <w:rFonts w:ascii="Times New Roman" w:hAnsi="Times New Roman"/>
          <w:sz w:val="24"/>
          <w:szCs w:val="24"/>
        </w:rPr>
        <w:t xml:space="preserve"> при </w:t>
      </w:r>
      <w:hyperlink r:id="rId32" w:anchor="sub_28" w:history="1">
        <w:r w:rsidRPr="0067429B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вынужденном сносе</w:t>
        </w:r>
      </w:hyperlink>
      <w:r w:rsidRPr="00911EEE">
        <w:rPr>
          <w:rFonts w:ascii="Times New Roman" w:hAnsi="Times New Roman"/>
          <w:sz w:val="24"/>
          <w:szCs w:val="24"/>
        </w:rPr>
        <w:t xml:space="preserve"> зеленых насаждений (Вс):</w:t>
      </w:r>
    </w:p>
    <w:bookmarkEnd w:id="38"/>
    <w:p w:rsidR="00BA2AC7" w:rsidRPr="00911EEE" w:rsidRDefault="00BA2AC7" w:rsidP="0067429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8.3.1 Деревья:</w:t>
      </w:r>
    </w:p>
    <w:p w:rsidR="00BA2AC7" w:rsidRPr="00911EEE" w:rsidRDefault="0067429B" w:rsidP="00BA2AC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BA2AC7" w:rsidRPr="00911EEE">
        <w:rPr>
          <w:rFonts w:ascii="Times New Roman" w:hAnsi="Times New Roman"/>
          <w:sz w:val="24"/>
          <w:szCs w:val="24"/>
        </w:rPr>
        <w:t>Bс1 = Е * Кд * Км * Кс * N, где (1)</w:t>
      </w:r>
    </w:p>
    <w:p w:rsidR="00BA2AC7" w:rsidRPr="00911EEE" w:rsidRDefault="00BA2AC7" w:rsidP="0067429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Е - фактическая стоимость саженца в текущих ценах, единовременные затраты по очистке и планировке территорий, посадке деревьев, текущие затраты на уход, накладные расходы, плановая прибыль, НДС;</w:t>
      </w:r>
    </w:p>
    <w:p w:rsidR="00BA2AC7" w:rsidRPr="00911EEE" w:rsidRDefault="00BA2AC7" w:rsidP="0067429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Кд - коэффициент, отражающий диаметр сносимого дерева</w:t>
      </w:r>
    </w:p>
    <w:p w:rsidR="00BA2AC7" w:rsidRPr="00911EEE" w:rsidRDefault="00BA2AC7" w:rsidP="0067429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Кд = 1 + Д/100, где (1а)</w:t>
      </w:r>
    </w:p>
    <w:p w:rsidR="00BA2AC7" w:rsidRPr="00911EEE" w:rsidRDefault="00BA2AC7" w:rsidP="0067429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Д - диаметр сносимого дерева (см);</w:t>
      </w:r>
    </w:p>
    <w:p w:rsidR="00BA2AC7" w:rsidRPr="00911EEE" w:rsidRDefault="00BA2AC7" w:rsidP="0067429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Км - коэффициент, отражающий местонахождение:</w:t>
      </w:r>
    </w:p>
    <w:p w:rsidR="00BA2AC7" w:rsidRPr="00911EEE" w:rsidRDefault="00BA2AC7" w:rsidP="0067429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Км = 2 - для озелененных территории общего пользования;</w:t>
      </w:r>
    </w:p>
    <w:p w:rsidR="00BA2AC7" w:rsidRPr="00911EEE" w:rsidRDefault="00BA2AC7" w:rsidP="0067429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Км =1,5 - для озелененны</w:t>
      </w:r>
      <w:r w:rsidRPr="0059267F">
        <w:rPr>
          <w:rFonts w:ascii="Times New Roman" w:hAnsi="Times New Roman"/>
        </w:rPr>
        <w:t>х</w:t>
      </w:r>
      <w:r w:rsidRPr="0059267F">
        <w:rPr>
          <w:rFonts w:ascii="Times New Roman" w:hAnsi="Times New Roman"/>
          <w:sz w:val="24"/>
          <w:szCs w:val="24"/>
        </w:rPr>
        <w:t xml:space="preserve"> </w:t>
      </w:r>
      <w:r w:rsidRPr="00911EEE">
        <w:rPr>
          <w:rFonts w:ascii="Times New Roman" w:hAnsi="Times New Roman"/>
          <w:sz w:val="24"/>
          <w:szCs w:val="24"/>
        </w:rPr>
        <w:t>территории ограниченного пользования;</w:t>
      </w:r>
    </w:p>
    <w:p w:rsidR="00BA2AC7" w:rsidRPr="00911EEE" w:rsidRDefault="00BA2AC7" w:rsidP="0067429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 xml:space="preserve">Км = 1,5 - для </w:t>
      </w:r>
      <w:hyperlink r:id="rId33" w:anchor="sub_22" w:history="1">
        <w:r w:rsidRPr="0067429B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озелененных территори</w:t>
        </w:r>
      </w:hyperlink>
      <w:r w:rsidRPr="0067429B">
        <w:rPr>
          <w:rFonts w:ascii="Times New Roman" w:hAnsi="Times New Roman"/>
        </w:rPr>
        <w:t>й</w:t>
      </w:r>
      <w:r w:rsidRPr="00911EEE">
        <w:rPr>
          <w:rFonts w:ascii="Times New Roman" w:hAnsi="Times New Roman"/>
          <w:sz w:val="24"/>
          <w:szCs w:val="24"/>
        </w:rPr>
        <w:t xml:space="preserve"> специального назначения, кроме особо охраняемых природных территорий местного значения;</w:t>
      </w:r>
    </w:p>
    <w:p w:rsidR="00BA2AC7" w:rsidRPr="00911EEE" w:rsidRDefault="00BA2AC7" w:rsidP="0067429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Км = 0,5 - для зеленых насаждений, расположенных в охранных зонах инженерных коммуникаций;</w:t>
      </w:r>
    </w:p>
    <w:p w:rsidR="00BA2AC7" w:rsidRPr="00911EEE" w:rsidRDefault="0067429B" w:rsidP="0067429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м = 3 - для территорий</w:t>
      </w:r>
      <w:r w:rsidR="00BA2AC7" w:rsidRPr="00911EEE">
        <w:rPr>
          <w:rFonts w:ascii="Times New Roman" w:hAnsi="Times New Roman"/>
          <w:sz w:val="24"/>
          <w:szCs w:val="24"/>
        </w:rPr>
        <w:t>, относящихся к особо охраняемым природным территориям местного значения;</w:t>
      </w:r>
    </w:p>
    <w:p w:rsidR="00BA2AC7" w:rsidRPr="00911EEE" w:rsidRDefault="00BA2AC7" w:rsidP="0067429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 xml:space="preserve">Кс - коэффициент, отражающий качественное состояние </w:t>
      </w:r>
      <w:hyperlink r:id="rId34" w:anchor="sub_21" w:history="1">
        <w:r w:rsidRPr="0067429B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зеленых насаждений</w:t>
        </w:r>
      </w:hyperlink>
      <w:r w:rsidRPr="00911EEE">
        <w:rPr>
          <w:rFonts w:ascii="Times New Roman" w:hAnsi="Times New Roman"/>
          <w:sz w:val="24"/>
          <w:szCs w:val="24"/>
        </w:rPr>
        <w:t>:</w:t>
      </w:r>
    </w:p>
    <w:p w:rsidR="00BA2AC7" w:rsidRPr="00911EEE" w:rsidRDefault="00BA2AC7" w:rsidP="0067429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Кс = 1 - для зеленых насаждений в хорошем состоянии;</w:t>
      </w:r>
    </w:p>
    <w:p w:rsidR="00BA2AC7" w:rsidRPr="00911EEE" w:rsidRDefault="00BA2AC7" w:rsidP="0067429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Кс = 0,8 - для зеленых насаждений в удовлетворительном состоянии;</w:t>
      </w:r>
    </w:p>
    <w:p w:rsidR="00BA2AC7" w:rsidRPr="00911EEE" w:rsidRDefault="00BA2AC7" w:rsidP="0067429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Кс = 0,5 - для зеленых насаждений в неудовлетворительном состоянии;</w:t>
      </w:r>
    </w:p>
    <w:p w:rsidR="00BA2AC7" w:rsidRPr="00911EEE" w:rsidRDefault="00BA2AC7" w:rsidP="0067429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Качественное состояние деревьев (диаметр ствола на высоте 1,3 м - 8 и более см) определяется по следующим признакам:</w:t>
      </w:r>
    </w:p>
    <w:p w:rsidR="00BA2AC7" w:rsidRPr="00911EEE" w:rsidRDefault="00BA2AC7" w:rsidP="0067429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- хорошее - деревья здоровые, нормально развитые, признаков болезней и вредителей нет; повреждений ствола и скелетных ветвей, ран и дупел нет;</w:t>
      </w:r>
    </w:p>
    <w:p w:rsidR="00BA2AC7" w:rsidRPr="00911EEE" w:rsidRDefault="00BA2AC7" w:rsidP="0067429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- удовлетворительное - деревья здоровые, но с замедленным ростом, неравномерно развитой кроной, недостаточно облиственные с наличием незначительных повреждений и небольших дупел;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 xml:space="preserve">- неудовлетворительные - деревья сильно ослабленные, ствол имеет искривления; крона слабо развита; наличие усыхающих или усохших ветвей; прирост однолетних </w:t>
      </w:r>
      <w:r w:rsidRPr="00911EEE">
        <w:rPr>
          <w:rFonts w:ascii="Times New Roman" w:hAnsi="Times New Roman"/>
          <w:sz w:val="24"/>
          <w:szCs w:val="24"/>
        </w:rPr>
        <w:lastRenderedPageBreak/>
        <w:t>побегов незначительный, суховершинность; механические повреждения ствола значительные, имеются дупла.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N - количество сносимых деревьев.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Кронирование (посадка на пень) деревьев приравнивается к причинению значительного вреда дереву. Восстановительная стоимость в этом случае рассчитывается: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Вс2 = Вс1/2 (2)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В случае гибели ранее кронированного дерева ответственность возлагается на заказчиков (застройщиков), производивших работы по кронированию дерева.</w:t>
      </w:r>
      <w:r w:rsidRPr="00D05368">
        <w:rPr>
          <w:rFonts w:ascii="Times New Roman" w:hAnsi="Times New Roman"/>
          <w:sz w:val="24"/>
          <w:szCs w:val="24"/>
        </w:rPr>
        <w:t xml:space="preserve"> </w:t>
      </w:r>
      <w:hyperlink r:id="rId35" w:anchor="sub_292" w:history="1">
        <w:r w:rsidRPr="005917A7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Восстановительная стоимость</w:t>
        </w:r>
      </w:hyperlink>
      <w:r w:rsidRPr="00911EEE">
        <w:rPr>
          <w:rFonts w:ascii="Times New Roman" w:hAnsi="Times New Roman"/>
          <w:sz w:val="24"/>
          <w:szCs w:val="24"/>
        </w:rPr>
        <w:t xml:space="preserve"> ранее кронированного дерева: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Вс3 = Вс2 (3)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8.3.2. Кустарники: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Вс4 = Е * Кв * Км * Кс * N, где (4)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Е - фактическая стоимость саженца в текущих ценах, единовременные затраты по очистке и планировке территорий, посадке кустарника, текущие затраты на уход, накладные расходы, плановая прибыль, НДС;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Кв - коэффициент, отражающий возраст кустарника: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Кв = 1,5 - возраст кустарника до 5 лет;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Кв = 2 - возраст кустарника 5-10 лет;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Кв = 2,5 - возраст кустарника более 10 лет;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Км - коэффициент, отражающий местонахождение (см</w:t>
      </w:r>
      <w:r w:rsidRPr="00E82BC3">
        <w:rPr>
          <w:rFonts w:ascii="Times New Roman" w:hAnsi="Times New Roman"/>
          <w:sz w:val="24"/>
          <w:szCs w:val="24"/>
        </w:rPr>
        <w:t xml:space="preserve"> </w:t>
      </w:r>
      <w:hyperlink r:id="rId36" w:anchor="sub_831" w:history="1">
        <w:r w:rsidRPr="005917A7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одпункт 8.3.1</w:t>
        </w:r>
      </w:hyperlink>
      <w:r w:rsidRPr="00911EEE">
        <w:rPr>
          <w:rFonts w:ascii="Times New Roman" w:hAnsi="Times New Roman"/>
          <w:sz w:val="24"/>
          <w:szCs w:val="24"/>
        </w:rPr>
        <w:t xml:space="preserve"> настоящего Положения);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 xml:space="preserve">Кс - коэффициент, отражающий качественное состояние зеленых насаждений (см </w:t>
      </w:r>
      <w:hyperlink r:id="rId37" w:anchor="sub_831" w:history="1">
        <w:r w:rsidRPr="005917A7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одпункт 8.3.1</w:t>
        </w:r>
      </w:hyperlink>
      <w:r w:rsidRPr="005917A7">
        <w:rPr>
          <w:rFonts w:ascii="Times New Roman" w:hAnsi="Times New Roman"/>
          <w:sz w:val="24"/>
          <w:szCs w:val="24"/>
        </w:rPr>
        <w:t xml:space="preserve"> </w:t>
      </w:r>
      <w:r w:rsidRPr="00911EEE">
        <w:rPr>
          <w:rFonts w:ascii="Times New Roman" w:hAnsi="Times New Roman"/>
          <w:sz w:val="24"/>
          <w:szCs w:val="24"/>
        </w:rPr>
        <w:t>настоящего Положения).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Качественное состояние кустарника определяется по следующим признакам: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- хорошее - кустарники нормально развитые, здоровые, густо облиственные по всей высоте, сухих и отмирающих ветвей нет. Механических повреждений и поражений болезнями нет. Окраска и величина листьев нормальные;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- удовлетворительное - кустарники здоровые, с признаками замедленного роста, недостаточно облиственные, с наличием усыхающих побегов, кроны односторонние, сплюснутые, ветви частично снизу оголены; имеются незначительные механические повреждения, повреждения вредителями;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- неудовлетворительное - ослабленные, переросшие, сильно оголенные снизу, листва мелкая, имеются усохшие ветви и слабо облиственные, с сильными механическими повреждениями, поражение болезнями.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N - количество сносимых кустарников.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8.3.3. Газон: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Вс5 = Е * Км * Кс * N, где (5)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Е - фактическая стоимость посадочного материала в текущих ценах, единовременные затраты по очистке и планировке территорий, посадке</w:t>
      </w:r>
      <w:r w:rsidRPr="00D05368">
        <w:rPr>
          <w:rFonts w:ascii="Times New Roman" w:hAnsi="Times New Roman"/>
          <w:sz w:val="24"/>
          <w:szCs w:val="24"/>
        </w:rPr>
        <w:t xml:space="preserve"> </w:t>
      </w:r>
      <w:hyperlink r:id="rId38" w:anchor="sub_12" w:history="1">
        <w:r w:rsidRPr="005917A7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газона</w:t>
        </w:r>
      </w:hyperlink>
      <w:r w:rsidRPr="00911EEE">
        <w:rPr>
          <w:rFonts w:ascii="Times New Roman" w:hAnsi="Times New Roman"/>
          <w:sz w:val="24"/>
          <w:szCs w:val="24"/>
        </w:rPr>
        <w:t>, текущие затраты на уход, накладные расходы, плановая прибыль, НДС;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Км - коэффициент, отражающий местонахождение (см</w:t>
      </w:r>
      <w:r w:rsidRPr="00D05368">
        <w:rPr>
          <w:rFonts w:ascii="Times New Roman" w:hAnsi="Times New Roman"/>
          <w:sz w:val="24"/>
          <w:szCs w:val="24"/>
        </w:rPr>
        <w:t xml:space="preserve"> </w:t>
      </w:r>
      <w:hyperlink r:id="rId39" w:anchor="sub_831" w:history="1">
        <w:r w:rsidRPr="005917A7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одпункт 8.3.1</w:t>
        </w:r>
      </w:hyperlink>
      <w:r w:rsidRPr="005917A7">
        <w:rPr>
          <w:rFonts w:ascii="Times New Roman" w:hAnsi="Times New Roman"/>
          <w:sz w:val="24"/>
          <w:szCs w:val="24"/>
        </w:rPr>
        <w:t xml:space="preserve"> </w:t>
      </w:r>
      <w:r w:rsidRPr="00911EEE">
        <w:rPr>
          <w:rFonts w:ascii="Times New Roman" w:hAnsi="Times New Roman"/>
          <w:sz w:val="24"/>
          <w:szCs w:val="24"/>
        </w:rPr>
        <w:t>настоящего Положения);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 xml:space="preserve">Кс - коэффициент, отражающий качественное состояние зеленых насаждений (см </w:t>
      </w:r>
      <w:hyperlink r:id="rId40" w:anchor="sub_831" w:history="1">
        <w:r w:rsidRPr="005917A7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одпункт 8.3.1</w:t>
        </w:r>
      </w:hyperlink>
      <w:r w:rsidRPr="00911EEE">
        <w:rPr>
          <w:rFonts w:ascii="Times New Roman" w:hAnsi="Times New Roman"/>
          <w:sz w:val="24"/>
          <w:szCs w:val="24"/>
        </w:rPr>
        <w:t xml:space="preserve"> настоящего Положения).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Качественное состояние газонов определяют по следующим признакам: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- хорошее - поверхность хорошо спланирована, травостой густой однородный, равномерный, регулярно стригущийся, цвет интенсивно зеленый; сорняков и мха нет;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- удовлетворительное - поверхность газона с заметными неровностями, травостой неровный с примесью сорняков, нерегулярно стригущийся, цвет зеленый, плешин и вытоптанных мест нет;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lastRenderedPageBreak/>
        <w:t>- неудовлетворительное - травостой изреженный, неоднородный, много широколистных сорняков, окраска газона неровная, с преобладанием желтых оттенков, много мха, плешин, вытоптанных мест.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N - площадь изъятого газона.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8.3.4. Цветники: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Вс6 = Е * Км * Кс * N, где (6)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Е - фактическая стоимость посадочного материала в текущих ценах, единовременные затраты по очистке и планировке территорий, посадке цветников, текущие затраты на уход, накладные расходы, плановая прибыль, НДС;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 xml:space="preserve">Км - коэффициент, отражающий местонахождение (см </w:t>
      </w:r>
      <w:hyperlink r:id="rId41" w:anchor="sub_831" w:history="1">
        <w:r w:rsidRPr="00D05368">
          <w:rPr>
            <w:rStyle w:val="a6"/>
            <w:rFonts w:ascii="Times New Roman" w:hAnsi="Times New Roman"/>
            <w:color w:val="000000"/>
            <w:sz w:val="24"/>
            <w:szCs w:val="24"/>
          </w:rPr>
          <w:t>подпункт 8.3.1</w:t>
        </w:r>
      </w:hyperlink>
      <w:r w:rsidRPr="00911EEE">
        <w:rPr>
          <w:rFonts w:ascii="Times New Roman" w:hAnsi="Times New Roman"/>
          <w:sz w:val="24"/>
          <w:szCs w:val="24"/>
        </w:rPr>
        <w:t xml:space="preserve"> настоящего Положения);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 xml:space="preserve">Кс - коэффициент, отражающий качественное состояние зеленых насаждений (см </w:t>
      </w:r>
      <w:hyperlink r:id="rId42" w:anchor="sub_831" w:history="1">
        <w:r w:rsidRPr="005917A7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одпункт 8.3.1</w:t>
        </w:r>
      </w:hyperlink>
      <w:r w:rsidRPr="00911EEE">
        <w:rPr>
          <w:rFonts w:ascii="Times New Roman" w:hAnsi="Times New Roman"/>
          <w:sz w:val="24"/>
          <w:szCs w:val="24"/>
        </w:rPr>
        <w:t xml:space="preserve"> настоящего Положения).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Качественное состояние цветников из многолетних растений определяют по следующим признакам: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- хорошее - поверхность тщательно спланирована, почва хорошо удобрена, растения хорошо развиты, равные по качеству, отпада нет, уход регулярный, сорняков нет;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- удовлетворительное - поверхность грубо спланирована с заметными неровностями, почва слабо удобрена, растения нормально развиты, отпад заметен, сорняки единичны, ремонт цветников нерегулярный;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- неудовлетворительное - почва не удобрена, поверхность спланирована грубо, растения слабо развиты, отпад значительный, сорняков много.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N - площадь сносимого цветника.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9" w:name="sub_84"/>
      <w:r w:rsidRPr="00911EEE">
        <w:rPr>
          <w:rFonts w:ascii="Times New Roman" w:hAnsi="Times New Roman"/>
          <w:sz w:val="24"/>
          <w:szCs w:val="24"/>
        </w:rPr>
        <w:t xml:space="preserve">8.4. Расчет восстановительной стоимости за причинение вреда </w:t>
      </w:r>
      <w:hyperlink r:id="rId43" w:anchor="sub_21" w:history="1">
        <w:r w:rsidRPr="005917A7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зеленым насаждениям</w:t>
        </w:r>
      </w:hyperlink>
      <w:r w:rsidRPr="005917A7">
        <w:rPr>
          <w:rFonts w:ascii="Times New Roman" w:hAnsi="Times New Roman"/>
          <w:sz w:val="24"/>
          <w:szCs w:val="24"/>
        </w:rPr>
        <w:t xml:space="preserve"> </w:t>
      </w:r>
      <w:r w:rsidRPr="00911EEE">
        <w:rPr>
          <w:rFonts w:ascii="Times New Roman" w:hAnsi="Times New Roman"/>
          <w:sz w:val="24"/>
          <w:szCs w:val="24"/>
        </w:rPr>
        <w:t>(Вв):</w:t>
      </w:r>
    </w:p>
    <w:bookmarkEnd w:id="39"/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8.4.1. Деревья: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Вв1 = Вс1/Кд * Кп, где (7)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Bс1 и Кд (см</w:t>
      </w:r>
      <w:r w:rsidRPr="00D05368">
        <w:rPr>
          <w:rFonts w:ascii="Times New Roman" w:hAnsi="Times New Roman"/>
          <w:sz w:val="24"/>
          <w:szCs w:val="24"/>
        </w:rPr>
        <w:t xml:space="preserve"> </w:t>
      </w:r>
      <w:hyperlink r:id="rId44" w:anchor="sub_831" w:history="1">
        <w:r w:rsidRPr="00D05368">
          <w:rPr>
            <w:rStyle w:val="a6"/>
            <w:rFonts w:ascii="Times New Roman" w:hAnsi="Times New Roman"/>
            <w:color w:val="000000"/>
            <w:sz w:val="24"/>
            <w:szCs w:val="24"/>
          </w:rPr>
          <w:t>подпункт 8.3.1</w:t>
        </w:r>
      </w:hyperlink>
      <w:r w:rsidRPr="00911EEE">
        <w:rPr>
          <w:rFonts w:ascii="Times New Roman" w:hAnsi="Times New Roman"/>
          <w:sz w:val="24"/>
          <w:szCs w:val="24"/>
        </w:rPr>
        <w:t xml:space="preserve"> настоящего Положения);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Кп - коэффициент, учитывающий степень повреждения: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Кп = 0,1 при уничтожение нижних ветвей;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Кп = 0,2 при незначительном повреждение ствола;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Кп = 0,3 при повреждение корней;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Кп = 0,4 в случаях обдир коры;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В случаях нанесения нескольких повреждений коэффициент Кп суммируется и его величина может доходить до 1.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Кп = 2 - при значительном повреждении, повлекшем гибель растения.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8.4.2. Кустарники: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Вв2 = Вс4/Кв * Кп, где (8)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 xml:space="preserve">Вс4 и Кв (см </w:t>
      </w:r>
      <w:hyperlink r:id="rId45" w:anchor="sub_832" w:history="1">
        <w:r w:rsidRPr="005917A7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одпункт 8.3.2</w:t>
        </w:r>
      </w:hyperlink>
      <w:r w:rsidRPr="00D05368">
        <w:rPr>
          <w:rFonts w:ascii="Times New Roman" w:hAnsi="Times New Roman"/>
          <w:sz w:val="24"/>
          <w:szCs w:val="24"/>
        </w:rPr>
        <w:t xml:space="preserve"> </w:t>
      </w:r>
      <w:r w:rsidRPr="00911EEE">
        <w:rPr>
          <w:rFonts w:ascii="Times New Roman" w:hAnsi="Times New Roman"/>
          <w:sz w:val="24"/>
          <w:szCs w:val="24"/>
        </w:rPr>
        <w:t>настоящего Положения);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 xml:space="preserve">Кп (см </w:t>
      </w:r>
      <w:hyperlink r:id="rId46" w:anchor="sub_841" w:history="1">
        <w:r w:rsidRPr="005917A7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одпункт 8.4.1</w:t>
        </w:r>
      </w:hyperlink>
      <w:r w:rsidRPr="00911EEE">
        <w:rPr>
          <w:rFonts w:ascii="Times New Roman" w:hAnsi="Times New Roman"/>
          <w:sz w:val="24"/>
          <w:szCs w:val="24"/>
        </w:rPr>
        <w:t xml:space="preserve"> настоящего Положения).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8.4.3. Газоны: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Вв3 = Вс5 * Кп, где (9)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Вс5 (см</w:t>
      </w:r>
      <w:r w:rsidRPr="00E82BC3">
        <w:rPr>
          <w:rFonts w:ascii="Times New Roman" w:hAnsi="Times New Roman"/>
          <w:sz w:val="24"/>
          <w:szCs w:val="24"/>
        </w:rPr>
        <w:t xml:space="preserve"> </w:t>
      </w:r>
      <w:hyperlink r:id="rId47" w:anchor="sub_833" w:history="1">
        <w:r w:rsidRPr="005917A7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одпункт 8.3.3</w:t>
        </w:r>
      </w:hyperlink>
      <w:r w:rsidRPr="00911EEE">
        <w:rPr>
          <w:rFonts w:ascii="Times New Roman" w:hAnsi="Times New Roman"/>
          <w:sz w:val="24"/>
          <w:szCs w:val="24"/>
        </w:rPr>
        <w:t xml:space="preserve"> настоящего Положения),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 xml:space="preserve">Кп (см </w:t>
      </w:r>
      <w:hyperlink r:id="rId48" w:anchor="sub_841" w:history="1">
        <w:r w:rsidRPr="005917A7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одпункт 8.4.1</w:t>
        </w:r>
      </w:hyperlink>
      <w:r w:rsidRPr="00911EEE">
        <w:rPr>
          <w:rFonts w:ascii="Times New Roman" w:hAnsi="Times New Roman"/>
          <w:sz w:val="24"/>
          <w:szCs w:val="24"/>
        </w:rPr>
        <w:t xml:space="preserve"> настоящего Положения).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8.4.4. Цветник: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Вв4 = Вс6 * Кп, где (10)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Вс6 (см подпункт 8.3.4 настоящего Положения),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 xml:space="preserve">Кп (см </w:t>
      </w:r>
      <w:hyperlink r:id="rId49" w:anchor="sub_841" w:history="1">
        <w:r w:rsidRPr="005917A7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одпункт 8.4.1</w:t>
        </w:r>
      </w:hyperlink>
      <w:r w:rsidRPr="00911EEE">
        <w:rPr>
          <w:rFonts w:ascii="Times New Roman" w:hAnsi="Times New Roman"/>
          <w:sz w:val="24"/>
          <w:szCs w:val="24"/>
        </w:rPr>
        <w:t xml:space="preserve"> настоящего Положения).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0" w:name="sub_85"/>
      <w:r w:rsidRPr="00911EEE">
        <w:rPr>
          <w:rFonts w:ascii="Times New Roman" w:hAnsi="Times New Roman"/>
          <w:sz w:val="24"/>
          <w:szCs w:val="24"/>
        </w:rPr>
        <w:t xml:space="preserve">8.5. Расчет </w:t>
      </w:r>
      <w:hyperlink r:id="rId50" w:anchor="sub_292" w:history="1">
        <w:r w:rsidRPr="005917A7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восстановительной стоимости</w:t>
        </w:r>
      </w:hyperlink>
      <w:r w:rsidRPr="00911EEE">
        <w:rPr>
          <w:rFonts w:ascii="Times New Roman" w:hAnsi="Times New Roman"/>
          <w:sz w:val="24"/>
          <w:szCs w:val="24"/>
        </w:rPr>
        <w:t xml:space="preserve"> при сносе зеленых насаждений, с нарушением установленного настоящим Положением порядка (Внс):</w:t>
      </w:r>
    </w:p>
    <w:bookmarkEnd w:id="40"/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8.5.1. Деревья: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lastRenderedPageBreak/>
        <w:t>Внс1 = Bс1 (при Кс = 1) * Ку, где (11)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 xml:space="preserve">Bс1 и Кс (см </w:t>
      </w:r>
      <w:hyperlink r:id="rId51" w:anchor="sub_831" w:history="1">
        <w:r w:rsidRPr="005917A7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одпункт 8.3.1</w:t>
        </w:r>
      </w:hyperlink>
      <w:r w:rsidRPr="00911EEE">
        <w:rPr>
          <w:rFonts w:ascii="Times New Roman" w:hAnsi="Times New Roman"/>
          <w:sz w:val="24"/>
          <w:szCs w:val="24"/>
        </w:rPr>
        <w:t xml:space="preserve"> настоящего Положения);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Ку - коэффициент увеличения восстановительной стоимости при незаконном сносе: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Ку = 3 для физических лиц;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Ку = 5 для должностных лиц;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Ку = 6 для юридических лиц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8.5.2. Кустарники: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Внс2 = Вс4 (при Кс = 1) * Ку, где (12)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 xml:space="preserve">Вс4 и Кс (см </w:t>
      </w:r>
      <w:hyperlink r:id="rId52" w:anchor="sub_832" w:history="1">
        <w:r w:rsidRPr="005917A7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одпункт 8.3.2</w:t>
        </w:r>
      </w:hyperlink>
      <w:r w:rsidRPr="00911EEE">
        <w:rPr>
          <w:rFonts w:ascii="Times New Roman" w:hAnsi="Times New Roman"/>
          <w:sz w:val="24"/>
          <w:szCs w:val="24"/>
        </w:rPr>
        <w:t xml:space="preserve"> настоящего Положения);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 xml:space="preserve">Ку (см </w:t>
      </w:r>
      <w:hyperlink r:id="rId53" w:anchor="sub_851" w:history="1">
        <w:r w:rsidRPr="005917A7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одпункт 8.5.1</w:t>
        </w:r>
      </w:hyperlink>
      <w:r w:rsidRPr="00911EEE">
        <w:rPr>
          <w:rFonts w:ascii="Times New Roman" w:hAnsi="Times New Roman"/>
          <w:sz w:val="24"/>
          <w:szCs w:val="24"/>
        </w:rPr>
        <w:t xml:space="preserve"> настоящего Положения).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8.5.3. Газон: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Внс3 = Вс5 (при Кс = 1) *Ку, где (13)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 xml:space="preserve">Вс5 и Кс (см </w:t>
      </w:r>
      <w:hyperlink r:id="rId54" w:anchor="sub_833" w:history="1">
        <w:r w:rsidRPr="005917A7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одпункт 8.3.3</w:t>
        </w:r>
      </w:hyperlink>
      <w:r w:rsidRPr="00911EEE">
        <w:rPr>
          <w:rFonts w:ascii="Times New Roman" w:hAnsi="Times New Roman"/>
          <w:sz w:val="24"/>
          <w:szCs w:val="24"/>
        </w:rPr>
        <w:t xml:space="preserve"> настоящего Положения);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 xml:space="preserve">Ку (см </w:t>
      </w:r>
      <w:hyperlink r:id="rId55" w:anchor="sub_851" w:history="1">
        <w:r w:rsidRPr="005917A7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одпункт 8.5.1</w:t>
        </w:r>
      </w:hyperlink>
      <w:r w:rsidRPr="00911EEE">
        <w:rPr>
          <w:rFonts w:ascii="Times New Roman" w:hAnsi="Times New Roman"/>
          <w:sz w:val="24"/>
          <w:szCs w:val="24"/>
        </w:rPr>
        <w:t xml:space="preserve"> настоящего Положения).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8.5.4. Цветники: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Внс4 = Вс6 (при Кс = 1) * Ку, где (14)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>Вс6 и Кс (см</w:t>
      </w:r>
      <w:r w:rsidRPr="00E82BC3">
        <w:rPr>
          <w:rFonts w:ascii="Times New Roman" w:hAnsi="Times New Roman"/>
          <w:sz w:val="24"/>
          <w:szCs w:val="24"/>
        </w:rPr>
        <w:t xml:space="preserve"> </w:t>
      </w:r>
      <w:hyperlink r:id="rId56" w:anchor="sub_834" w:history="1">
        <w:r w:rsidRPr="005917A7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одпункт 8.3.4</w:t>
        </w:r>
      </w:hyperlink>
      <w:r w:rsidRPr="00911EEE">
        <w:rPr>
          <w:rFonts w:ascii="Times New Roman" w:hAnsi="Times New Roman"/>
          <w:sz w:val="24"/>
          <w:szCs w:val="24"/>
        </w:rPr>
        <w:t xml:space="preserve"> настоящего Положения);</w:t>
      </w:r>
    </w:p>
    <w:p w:rsidR="00BA2AC7" w:rsidRPr="00911EEE" w:rsidRDefault="00BA2AC7" w:rsidP="005917A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 xml:space="preserve">Ку (см </w:t>
      </w:r>
      <w:hyperlink r:id="rId57" w:anchor="sub_851" w:history="1">
        <w:r w:rsidRPr="005917A7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одпункт 8.5.1</w:t>
        </w:r>
      </w:hyperlink>
      <w:r w:rsidRPr="00911EEE">
        <w:rPr>
          <w:rFonts w:ascii="Times New Roman" w:hAnsi="Times New Roman"/>
          <w:sz w:val="24"/>
          <w:szCs w:val="24"/>
        </w:rPr>
        <w:t xml:space="preserve"> настоящего Положения).</w:t>
      </w:r>
    </w:p>
    <w:p w:rsidR="00BA2AC7" w:rsidRPr="00911EEE" w:rsidRDefault="00BA2AC7" w:rsidP="00BA2AC7">
      <w:pPr>
        <w:pStyle w:val="a5"/>
        <w:jc w:val="both"/>
        <w:rPr>
          <w:rFonts w:ascii="Times New Roman" w:hAnsi="Times New Roman"/>
          <w:sz w:val="24"/>
          <w:szCs w:val="24"/>
        </w:rPr>
      </w:pPr>
      <w:bookmarkStart w:id="41" w:name="sub_9"/>
    </w:p>
    <w:p w:rsidR="00BA2AC7" w:rsidRPr="00F03BCC" w:rsidRDefault="00BA2AC7" w:rsidP="00BA2AC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03BCC">
        <w:rPr>
          <w:rFonts w:ascii="Times New Roman" w:hAnsi="Times New Roman"/>
          <w:b/>
          <w:sz w:val="24"/>
          <w:szCs w:val="24"/>
        </w:rPr>
        <w:t>Статья 9. Распределение средств</w:t>
      </w:r>
    </w:p>
    <w:p w:rsidR="00BA2AC7" w:rsidRPr="00911EEE" w:rsidRDefault="00BA2AC7" w:rsidP="009C6CB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2" w:name="sub_91"/>
      <w:bookmarkEnd w:id="41"/>
      <w:r w:rsidRPr="00911EEE">
        <w:rPr>
          <w:rFonts w:ascii="Times New Roman" w:hAnsi="Times New Roman"/>
          <w:sz w:val="24"/>
          <w:szCs w:val="24"/>
        </w:rPr>
        <w:t xml:space="preserve">9.1. Средства, полученные в счет возмещения убытков за повреждение, вынужденное </w:t>
      </w:r>
      <w:hyperlink r:id="rId58" w:anchor="sub_27" w:history="1">
        <w:r w:rsidRPr="009C6CBD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уничтожение (снос) зеленых насаждений</w:t>
        </w:r>
      </w:hyperlink>
      <w:r w:rsidRPr="00911EEE">
        <w:rPr>
          <w:rFonts w:ascii="Times New Roman" w:hAnsi="Times New Roman"/>
          <w:sz w:val="24"/>
          <w:szCs w:val="24"/>
        </w:rPr>
        <w:t xml:space="preserve">, входящих в систему озеленения территории </w:t>
      </w:r>
      <w:r>
        <w:rPr>
          <w:rFonts w:ascii="Times New Roman" w:hAnsi="Times New Roman"/>
          <w:sz w:val="24"/>
          <w:szCs w:val="24"/>
        </w:rPr>
        <w:t xml:space="preserve"> сельского </w:t>
      </w:r>
      <w:r w:rsidRPr="00911EEE">
        <w:rPr>
          <w:rFonts w:ascii="Times New Roman" w:hAnsi="Times New Roman"/>
          <w:sz w:val="24"/>
          <w:szCs w:val="24"/>
        </w:rPr>
        <w:t>поселения, зачисляются заказчиком (застройщиком) в доход</w:t>
      </w:r>
      <w:r w:rsidR="009C6CBD">
        <w:rPr>
          <w:rFonts w:ascii="Times New Roman" w:hAnsi="Times New Roman"/>
          <w:sz w:val="24"/>
          <w:szCs w:val="24"/>
        </w:rPr>
        <w:t xml:space="preserve"> бюджет</w:t>
      </w:r>
      <w:r w:rsidRPr="00911EEE">
        <w:rPr>
          <w:rFonts w:ascii="Times New Roman" w:hAnsi="Times New Roman"/>
          <w:sz w:val="24"/>
          <w:szCs w:val="24"/>
        </w:rPr>
        <w:t xml:space="preserve"> и расходуются</w:t>
      </w:r>
      <w:r w:rsidR="009C6CBD">
        <w:rPr>
          <w:rFonts w:ascii="Times New Roman" w:hAnsi="Times New Roman"/>
          <w:sz w:val="24"/>
          <w:szCs w:val="24"/>
        </w:rPr>
        <w:t xml:space="preserve"> в соответствии с действующим бюджетным законодательством</w:t>
      </w:r>
      <w:r w:rsidRPr="00911EEE">
        <w:rPr>
          <w:rFonts w:ascii="Times New Roman" w:hAnsi="Times New Roman"/>
          <w:sz w:val="24"/>
          <w:szCs w:val="24"/>
        </w:rPr>
        <w:t>.</w:t>
      </w:r>
    </w:p>
    <w:p w:rsidR="00BA2AC7" w:rsidRPr="00911EEE" w:rsidRDefault="00BA2AC7" w:rsidP="009C6CB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3" w:name="sub_92"/>
      <w:bookmarkEnd w:id="42"/>
      <w:r w:rsidRPr="00911EEE">
        <w:rPr>
          <w:rFonts w:ascii="Times New Roman" w:hAnsi="Times New Roman"/>
          <w:sz w:val="24"/>
          <w:szCs w:val="24"/>
        </w:rPr>
        <w:t xml:space="preserve">9.2. Средства, полученные в счет возмещения убытков за </w:t>
      </w:r>
      <w:hyperlink r:id="rId59" w:anchor="sub_26" w:history="1">
        <w:r w:rsidRPr="009C6CBD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овреждение</w:t>
        </w:r>
      </w:hyperlink>
      <w:r w:rsidRPr="00911EEE">
        <w:rPr>
          <w:rFonts w:ascii="Times New Roman" w:hAnsi="Times New Roman"/>
          <w:sz w:val="24"/>
          <w:szCs w:val="24"/>
        </w:rPr>
        <w:t>, уничтожение (снос)</w:t>
      </w:r>
      <w:r w:rsidRPr="00E82BC3">
        <w:rPr>
          <w:rFonts w:ascii="Times New Roman" w:hAnsi="Times New Roman"/>
          <w:sz w:val="24"/>
          <w:szCs w:val="24"/>
        </w:rPr>
        <w:t xml:space="preserve"> </w:t>
      </w:r>
      <w:hyperlink r:id="rId60" w:anchor="sub_21" w:history="1">
        <w:r w:rsidRPr="009C6CBD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зеленых насаждений</w:t>
        </w:r>
      </w:hyperlink>
      <w:r w:rsidRPr="00911EEE">
        <w:rPr>
          <w:rFonts w:ascii="Times New Roman" w:hAnsi="Times New Roman"/>
          <w:sz w:val="24"/>
          <w:szCs w:val="24"/>
        </w:rPr>
        <w:t xml:space="preserve">, входящих в </w:t>
      </w:r>
      <w:hyperlink r:id="rId61" w:anchor="sub_23" w:history="1">
        <w:r w:rsidRPr="009C6CBD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истему</w:t>
        </w:r>
        <w:r w:rsidRPr="009C6CBD">
          <w:rPr>
            <w:rStyle w:val="a6"/>
            <w:rFonts w:ascii="Times New Roman" w:hAnsi="Times New Roman"/>
            <w:b/>
            <w:color w:val="000000"/>
            <w:sz w:val="24"/>
            <w:szCs w:val="24"/>
            <w:u w:val="none"/>
          </w:rPr>
          <w:t xml:space="preserve"> </w:t>
        </w:r>
        <w:r w:rsidRPr="009C6CBD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озеленения территории</w:t>
        </w:r>
        <w:r w:rsidR="009C6CBD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,</w:t>
        </w:r>
        <w:r w:rsidRPr="009C6CBD">
          <w:rPr>
            <w:rStyle w:val="a6"/>
            <w:rFonts w:ascii="Times New Roman" w:hAnsi="Times New Roman"/>
            <w:b/>
            <w:color w:val="000000"/>
            <w:sz w:val="24"/>
            <w:szCs w:val="24"/>
            <w:u w:val="none"/>
          </w:rPr>
          <w:t xml:space="preserve"> </w:t>
        </w:r>
      </w:hyperlink>
      <w:r w:rsidRPr="00911EEE">
        <w:rPr>
          <w:rFonts w:ascii="Times New Roman" w:hAnsi="Times New Roman"/>
          <w:sz w:val="24"/>
          <w:szCs w:val="24"/>
        </w:rPr>
        <w:t>без</w:t>
      </w:r>
      <w:r w:rsidRPr="00E82BC3">
        <w:rPr>
          <w:rFonts w:ascii="Times New Roman" w:hAnsi="Times New Roman"/>
          <w:sz w:val="24"/>
          <w:szCs w:val="24"/>
        </w:rPr>
        <w:t xml:space="preserve"> </w:t>
      </w:r>
      <w:hyperlink r:id="rId62" w:anchor="sub_29" w:history="1">
        <w:r w:rsidRPr="009C6CBD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олучения акта оценочной комиссии</w:t>
        </w:r>
      </w:hyperlink>
      <w:r w:rsidRPr="00911EEE">
        <w:rPr>
          <w:rFonts w:ascii="Times New Roman" w:hAnsi="Times New Roman"/>
          <w:sz w:val="24"/>
          <w:szCs w:val="24"/>
        </w:rPr>
        <w:t xml:space="preserve">, зачисляются в </w:t>
      </w:r>
      <w:r w:rsidR="009C6CBD">
        <w:rPr>
          <w:rFonts w:ascii="Times New Roman" w:hAnsi="Times New Roman"/>
          <w:sz w:val="24"/>
          <w:szCs w:val="24"/>
        </w:rPr>
        <w:t>бюджет</w:t>
      </w:r>
      <w:r w:rsidRPr="00911EEE">
        <w:rPr>
          <w:rFonts w:ascii="Times New Roman" w:hAnsi="Times New Roman"/>
          <w:sz w:val="24"/>
          <w:szCs w:val="24"/>
        </w:rPr>
        <w:t xml:space="preserve"> и расходуются </w:t>
      </w:r>
      <w:r w:rsidR="009C6CBD">
        <w:rPr>
          <w:rFonts w:ascii="Times New Roman" w:hAnsi="Times New Roman"/>
          <w:sz w:val="24"/>
          <w:szCs w:val="24"/>
        </w:rPr>
        <w:t>в соответствии с действующим бюджетным законодательством</w:t>
      </w:r>
      <w:r w:rsidRPr="00911EEE">
        <w:rPr>
          <w:rFonts w:ascii="Times New Roman" w:hAnsi="Times New Roman"/>
          <w:sz w:val="24"/>
          <w:szCs w:val="24"/>
        </w:rPr>
        <w:t>.</w:t>
      </w:r>
    </w:p>
    <w:bookmarkEnd w:id="43"/>
    <w:p w:rsidR="00BA2AC7" w:rsidRPr="00911EEE" w:rsidRDefault="00BA2AC7" w:rsidP="00BA2AC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A2AC7" w:rsidRPr="00F03BCC" w:rsidRDefault="00BA2AC7" w:rsidP="00BA2AC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bookmarkStart w:id="44" w:name="sub_10"/>
      <w:r w:rsidRPr="00F03BCC">
        <w:rPr>
          <w:rFonts w:ascii="Times New Roman" w:hAnsi="Times New Roman"/>
          <w:b/>
          <w:sz w:val="24"/>
          <w:szCs w:val="24"/>
        </w:rPr>
        <w:t>Статья 10. Контроль за состоянием, использованием и сохранностью зеленых насаждений</w:t>
      </w:r>
    </w:p>
    <w:p w:rsidR="00BA2AC7" w:rsidRPr="00911EEE" w:rsidRDefault="00BA2AC7" w:rsidP="009C6CB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5" w:name="sub_101"/>
      <w:bookmarkEnd w:id="44"/>
      <w:r w:rsidRPr="00911EEE">
        <w:rPr>
          <w:rFonts w:ascii="Times New Roman" w:hAnsi="Times New Roman"/>
          <w:sz w:val="24"/>
          <w:szCs w:val="24"/>
        </w:rPr>
        <w:t xml:space="preserve">10.1. Контроль за состоянием, использованием и сохранностью зеленых насаждений осуществляется администрацией </w:t>
      </w:r>
      <w:r>
        <w:rPr>
          <w:rFonts w:ascii="Times New Roman" w:hAnsi="Times New Roman"/>
          <w:sz w:val="24"/>
          <w:szCs w:val="24"/>
        </w:rPr>
        <w:t xml:space="preserve"> сельского</w:t>
      </w:r>
      <w:r w:rsidRPr="00911EEE">
        <w:rPr>
          <w:rFonts w:ascii="Times New Roman" w:hAnsi="Times New Roman"/>
          <w:sz w:val="24"/>
          <w:szCs w:val="24"/>
        </w:rPr>
        <w:t xml:space="preserve"> поселения</w:t>
      </w:r>
      <w:bookmarkStart w:id="46" w:name="sub_102"/>
      <w:bookmarkEnd w:id="45"/>
      <w:r w:rsidR="005917A7">
        <w:rPr>
          <w:rFonts w:ascii="Times New Roman" w:hAnsi="Times New Roman"/>
          <w:sz w:val="24"/>
          <w:szCs w:val="24"/>
        </w:rPr>
        <w:t xml:space="preserve"> Верхнематренский сельсовет.</w:t>
      </w:r>
    </w:p>
    <w:bookmarkEnd w:id="46"/>
    <w:p w:rsidR="00BA2AC7" w:rsidRPr="00911EEE" w:rsidRDefault="00BA2AC7" w:rsidP="00BA2AC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BA2AC7" w:rsidRPr="00F03BCC" w:rsidRDefault="00BA2AC7" w:rsidP="00BA2AC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03BCC">
        <w:rPr>
          <w:rFonts w:ascii="Times New Roman" w:hAnsi="Times New Roman"/>
          <w:b/>
          <w:sz w:val="24"/>
          <w:szCs w:val="24"/>
        </w:rPr>
        <w:t>Статья 11. Ответственность за нарушение Положения и контроль за его исполнением</w:t>
      </w:r>
    </w:p>
    <w:p w:rsidR="00BA2AC7" w:rsidRPr="00911EEE" w:rsidRDefault="00BA2AC7" w:rsidP="009C6CB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7" w:name="sub_111"/>
      <w:r w:rsidRPr="00911EEE">
        <w:rPr>
          <w:rFonts w:ascii="Times New Roman" w:hAnsi="Times New Roman"/>
          <w:sz w:val="24"/>
          <w:szCs w:val="24"/>
        </w:rPr>
        <w:t xml:space="preserve">11.1. Убытки, причиненные муниципальному образованию </w:t>
      </w:r>
      <w:r w:rsidR="009C6CBD">
        <w:rPr>
          <w:rFonts w:ascii="Times New Roman" w:hAnsi="Times New Roman"/>
          <w:sz w:val="24"/>
          <w:szCs w:val="24"/>
        </w:rPr>
        <w:t xml:space="preserve">Верхнематренский сельсовет </w:t>
      </w:r>
      <w:hyperlink r:id="rId63" w:anchor="sub_26" w:history="1">
        <w:r w:rsidRPr="009C6CBD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овреждением</w:t>
        </w:r>
      </w:hyperlink>
      <w:r w:rsidRPr="00FA5E27">
        <w:rPr>
          <w:rFonts w:ascii="Times New Roman" w:hAnsi="Times New Roman"/>
          <w:sz w:val="24"/>
          <w:szCs w:val="24"/>
        </w:rPr>
        <w:t>,</w:t>
      </w:r>
      <w:r w:rsidRPr="00911EEE">
        <w:rPr>
          <w:rFonts w:ascii="Times New Roman" w:hAnsi="Times New Roman"/>
          <w:sz w:val="24"/>
          <w:szCs w:val="24"/>
        </w:rPr>
        <w:t xml:space="preserve"> уничтожением (сносом) зеленых насаждений, входящих в систему озеленения территории, подлежат полному возмещению в добровольном порядке лицами, причинившими вред муниципальному образованию, посредством повреждения или</w:t>
      </w:r>
      <w:r w:rsidRPr="00FA5E27">
        <w:rPr>
          <w:rFonts w:ascii="Times New Roman" w:hAnsi="Times New Roman"/>
          <w:sz w:val="24"/>
          <w:szCs w:val="24"/>
        </w:rPr>
        <w:t xml:space="preserve"> </w:t>
      </w:r>
      <w:hyperlink r:id="rId64" w:anchor="sub_27" w:history="1">
        <w:r w:rsidRPr="009C6CBD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уничтожения (сноса) зеленых насаждений</w:t>
        </w:r>
      </w:hyperlink>
      <w:r w:rsidRPr="00911EEE">
        <w:rPr>
          <w:rFonts w:ascii="Times New Roman" w:hAnsi="Times New Roman"/>
          <w:sz w:val="24"/>
          <w:szCs w:val="24"/>
        </w:rPr>
        <w:t>, либо при отсутствии такового, в судебном порядке.</w:t>
      </w:r>
    </w:p>
    <w:bookmarkEnd w:id="47"/>
    <w:p w:rsidR="00BA2AC7" w:rsidRPr="00911EEE" w:rsidRDefault="00BA2AC7" w:rsidP="009C6CB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11EEE">
        <w:rPr>
          <w:rFonts w:ascii="Times New Roman" w:hAnsi="Times New Roman"/>
          <w:sz w:val="24"/>
          <w:szCs w:val="24"/>
        </w:rPr>
        <w:t xml:space="preserve">11.2. Контроль за исполнением настоящего Положения возлагается на </w:t>
      </w:r>
      <w:r w:rsidR="009C6CBD">
        <w:rPr>
          <w:rFonts w:ascii="Times New Roman" w:hAnsi="Times New Roman"/>
          <w:sz w:val="24"/>
          <w:szCs w:val="24"/>
        </w:rPr>
        <w:t xml:space="preserve">специалиста по работе с населением и связям с общественностью </w:t>
      </w:r>
      <w:r>
        <w:rPr>
          <w:rFonts w:ascii="Times New Roman" w:hAnsi="Times New Roman"/>
          <w:sz w:val="24"/>
          <w:szCs w:val="24"/>
        </w:rPr>
        <w:t>администрации сельского поселения Верхнематренский сельсовет</w:t>
      </w:r>
      <w:r w:rsidRPr="00911EEE">
        <w:rPr>
          <w:rFonts w:ascii="Times New Roman" w:hAnsi="Times New Roman"/>
          <w:sz w:val="24"/>
          <w:szCs w:val="24"/>
        </w:rPr>
        <w:t>.</w:t>
      </w:r>
    </w:p>
    <w:p w:rsidR="00BA2AC7" w:rsidRDefault="00BA2AC7" w:rsidP="00BA2AC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A2AC7" w:rsidRDefault="00BA2AC7" w:rsidP="00BA2AC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A2AC7" w:rsidRDefault="00BA2AC7" w:rsidP="00BA2AC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сельского поселения</w:t>
      </w:r>
    </w:p>
    <w:p w:rsidR="00BA2AC7" w:rsidRPr="00911EEE" w:rsidRDefault="00BA2AC7" w:rsidP="00BA2AC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хнематренский сельсовет                                         </w:t>
      </w:r>
      <w:r w:rsidR="009C6CBD">
        <w:rPr>
          <w:rFonts w:ascii="Times New Roman" w:hAnsi="Times New Roman"/>
          <w:sz w:val="24"/>
          <w:szCs w:val="24"/>
        </w:rPr>
        <w:t xml:space="preserve">                   Н.В.Жаворонкова</w:t>
      </w:r>
    </w:p>
    <w:p w:rsidR="001063E9" w:rsidRPr="008F5F27" w:rsidRDefault="001063E9" w:rsidP="008F5F2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063E9" w:rsidRPr="008F5F27" w:rsidSect="00393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E365D6"/>
    <w:rsid w:val="0000044B"/>
    <w:rsid w:val="0000065B"/>
    <w:rsid w:val="000022DD"/>
    <w:rsid w:val="000024C0"/>
    <w:rsid w:val="00003B46"/>
    <w:rsid w:val="00003E3C"/>
    <w:rsid w:val="00004A89"/>
    <w:rsid w:val="00004C1E"/>
    <w:rsid w:val="00004DF5"/>
    <w:rsid w:val="000050BA"/>
    <w:rsid w:val="00005174"/>
    <w:rsid w:val="000051BC"/>
    <w:rsid w:val="00005775"/>
    <w:rsid w:val="000058FA"/>
    <w:rsid w:val="00005BAD"/>
    <w:rsid w:val="00006303"/>
    <w:rsid w:val="00010B18"/>
    <w:rsid w:val="00011469"/>
    <w:rsid w:val="00011AF7"/>
    <w:rsid w:val="00012FED"/>
    <w:rsid w:val="00013634"/>
    <w:rsid w:val="00013FB9"/>
    <w:rsid w:val="00014263"/>
    <w:rsid w:val="00014C32"/>
    <w:rsid w:val="000170C5"/>
    <w:rsid w:val="00017523"/>
    <w:rsid w:val="00017E77"/>
    <w:rsid w:val="0002068F"/>
    <w:rsid w:val="00020EFE"/>
    <w:rsid w:val="00021597"/>
    <w:rsid w:val="00022A76"/>
    <w:rsid w:val="000232D8"/>
    <w:rsid w:val="00024F15"/>
    <w:rsid w:val="00024F5D"/>
    <w:rsid w:val="0002519B"/>
    <w:rsid w:val="0002669A"/>
    <w:rsid w:val="000278E5"/>
    <w:rsid w:val="00027FF3"/>
    <w:rsid w:val="00031963"/>
    <w:rsid w:val="00031EB9"/>
    <w:rsid w:val="00032E98"/>
    <w:rsid w:val="0003314C"/>
    <w:rsid w:val="000331B0"/>
    <w:rsid w:val="00033510"/>
    <w:rsid w:val="0003390B"/>
    <w:rsid w:val="000343E6"/>
    <w:rsid w:val="000343F6"/>
    <w:rsid w:val="0003552F"/>
    <w:rsid w:val="00035948"/>
    <w:rsid w:val="00035DC4"/>
    <w:rsid w:val="000362EB"/>
    <w:rsid w:val="00037784"/>
    <w:rsid w:val="0003799D"/>
    <w:rsid w:val="00037CF1"/>
    <w:rsid w:val="00037FD7"/>
    <w:rsid w:val="0004010A"/>
    <w:rsid w:val="000401E6"/>
    <w:rsid w:val="000416AE"/>
    <w:rsid w:val="000418C2"/>
    <w:rsid w:val="00041B6C"/>
    <w:rsid w:val="000425BF"/>
    <w:rsid w:val="0004374B"/>
    <w:rsid w:val="00043FCC"/>
    <w:rsid w:val="00045BF0"/>
    <w:rsid w:val="00046959"/>
    <w:rsid w:val="000474C3"/>
    <w:rsid w:val="0004764B"/>
    <w:rsid w:val="00050364"/>
    <w:rsid w:val="00050A59"/>
    <w:rsid w:val="00050AC2"/>
    <w:rsid w:val="00050B8E"/>
    <w:rsid w:val="00051F17"/>
    <w:rsid w:val="000522C8"/>
    <w:rsid w:val="00053CCD"/>
    <w:rsid w:val="000548D1"/>
    <w:rsid w:val="000549CB"/>
    <w:rsid w:val="000558C7"/>
    <w:rsid w:val="00055D0B"/>
    <w:rsid w:val="00055D48"/>
    <w:rsid w:val="00055E33"/>
    <w:rsid w:val="00056259"/>
    <w:rsid w:val="000569AD"/>
    <w:rsid w:val="000573D7"/>
    <w:rsid w:val="00060BB5"/>
    <w:rsid w:val="000614DD"/>
    <w:rsid w:val="0006184D"/>
    <w:rsid w:val="00062363"/>
    <w:rsid w:val="00062903"/>
    <w:rsid w:val="00062CE1"/>
    <w:rsid w:val="00063340"/>
    <w:rsid w:val="0006393D"/>
    <w:rsid w:val="00063CB8"/>
    <w:rsid w:val="00064071"/>
    <w:rsid w:val="00064513"/>
    <w:rsid w:val="000649A3"/>
    <w:rsid w:val="00064CF6"/>
    <w:rsid w:val="00064E42"/>
    <w:rsid w:val="0006532E"/>
    <w:rsid w:val="0006537C"/>
    <w:rsid w:val="000655D7"/>
    <w:rsid w:val="00065624"/>
    <w:rsid w:val="00066D75"/>
    <w:rsid w:val="00067C77"/>
    <w:rsid w:val="0007028D"/>
    <w:rsid w:val="000708F7"/>
    <w:rsid w:val="00070BE1"/>
    <w:rsid w:val="00071B5D"/>
    <w:rsid w:val="000724C2"/>
    <w:rsid w:val="00072CE0"/>
    <w:rsid w:val="000730AF"/>
    <w:rsid w:val="00073BB4"/>
    <w:rsid w:val="00075A37"/>
    <w:rsid w:val="00076D25"/>
    <w:rsid w:val="00076D99"/>
    <w:rsid w:val="00077708"/>
    <w:rsid w:val="00077825"/>
    <w:rsid w:val="00080029"/>
    <w:rsid w:val="000803D7"/>
    <w:rsid w:val="00080E78"/>
    <w:rsid w:val="00081838"/>
    <w:rsid w:val="00081BD3"/>
    <w:rsid w:val="0008274F"/>
    <w:rsid w:val="0008288B"/>
    <w:rsid w:val="000829C4"/>
    <w:rsid w:val="00082B1C"/>
    <w:rsid w:val="00082F20"/>
    <w:rsid w:val="00083979"/>
    <w:rsid w:val="00083F51"/>
    <w:rsid w:val="000845A2"/>
    <w:rsid w:val="00084843"/>
    <w:rsid w:val="000848DB"/>
    <w:rsid w:val="00084DAE"/>
    <w:rsid w:val="00085A4D"/>
    <w:rsid w:val="00085D41"/>
    <w:rsid w:val="00086710"/>
    <w:rsid w:val="0008675C"/>
    <w:rsid w:val="000868BD"/>
    <w:rsid w:val="00086BF4"/>
    <w:rsid w:val="0008717B"/>
    <w:rsid w:val="000872B3"/>
    <w:rsid w:val="00087A92"/>
    <w:rsid w:val="00090807"/>
    <w:rsid w:val="0009119D"/>
    <w:rsid w:val="00091A9F"/>
    <w:rsid w:val="00092449"/>
    <w:rsid w:val="00092EC7"/>
    <w:rsid w:val="0009315F"/>
    <w:rsid w:val="000934E1"/>
    <w:rsid w:val="00093E0D"/>
    <w:rsid w:val="00093E6B"/>
    <w:rsid w:val="00093FA9"/>
    <w:rsid w:val="0009408E"/>
    <w:rsid w:val="000943CA"/>
    <w:rsid w:val="00094A4C"/>
    <w:rsid w:val="00094A89"/>
    <w:rsid w:val="00095534"/>
    <w:rsid w:val="0009592A"/>
    <w:rsid w:val="00096066"/>
    <w:rsid w:val="00096B28"/>
    <w:rsid w:val="00096CC1"/>
    <w:rsid w:val="00096D8D"/>
    <w:rsid w:val="0009754B"/>
    <w:rsid w:val="000975C2"/>
    <w:rsid w:val="00097C1E"/>
    <w:rsid w:val="00097CB4"/>
    <w:rsid w:val="00097EA9"/>
    <w:rsid w:val="000A05F4"/>
    <w:rsid w:val="000A0BD4"/>
    <w:rsid w:val="000A2EFE"/>
    <w:rsid w:val="000A3247"/>
    <w:rsid w:val="000A39B5"/>
    <w:rsid w:val="000A3A86"/>
    <w:rsid w:val="000A3D3C"/>
    <w:rsid w:val="000A5379"/>
    <w:rsid w:val="000A597E"/>
    <w:rsid w:val="000A5CD3"/>
    <w:rsid w:val="000A6544"/>
    <w:rsid w:val="000A6AB2"/>
    <w:rsid w:val="000A74D0"/>
    <w:rsid w:val="000A790A"/>
    <w:rsid w:val="000B1810"/>
    <w:rsid w:val="000B1A8B"/>
    <w:rsid w:val="000B1AB8"/>
    <w:rsid w:val="000B1CF0"/>
    <w:rsid w:val="000B1F5E"/>
    <w:rsid w:val="000B2DC2"/>
    <w:rsid w:val="000B3D93"/>
    <w:rsid w:val="000B42BB"/>
    <w:rsid w:val="000B4461"/>
    <w:rsid w:val="000B4C9B"/>
    <w:rsid w:val="000B5F21"/>
    <w:rsid w:val="000B6C03"/>
    <w:rsid w:val="000C0BF8"/>
    <w:rsid w:val="000C1264"/>
    <w:rsid w:val="000C1907"/>
    <w:rsid w:val="000C2C70"/>
    <w:rsid w:val="000C3593"/>
    <w:rsid w:val="000C361E"/>
    <w:rsid w:val="000C572E"/>
    <w:rsid w:val="000C6DF8"/>
    <w:rsid w:val="000C7DA7"/>
    <w:rsid w:val="000D13F3"/>
    <w:rsid w:val="000D2217"/>
    <w:rsid w:val="000D2766"/>
    <w:rsid w:val="000D2B57"/>
    <w:rsid w:val="000D2BD9"/>
    <w:rsid w:val="000D2D00"/>
    <w:rsid w:val="000D40B8"/>
    <w:rsid w:val="000D480D"/>
    <w:rsid w:val="000D519B"/>
    <w:rsid w:val="000D5A46"/>
    <w:rsid w:val="000D6A40"/>
    <w:rsid w:val="000D6EDB"/>
    <w:rsid w:val="000D7324"/>
    <w:rsid w:val="000D75F9"/>
    <w:rsid w:val="000D776D"/>
    <w:rsid w:val="000E02B0"/>
    <w:rsid w:val="000E0641"/>
    <w:rsid w:val="000E0B0D"/>
    <w:rsid w:val="000E1A27"/>
    <w:rsid w:val="000E1D70"/>
    <w:rsid w:val="000E43E3"/>
    <w:rsid w:val="000E4975"/>
    <w:rsid w:val="000E4FF1"/>
    <w:rsid w:val="000E5528"/>
    <w:rsid w:val="000E5978"/>
    <w:rsid w:val="000E6052"/>
    <w:rsid w:val="000E665A"/>
    <w:rsid w:val="000E69D6"/>
    <w:rsid w:val="000E6A21"/>
    <w:rsid w:val="000E6B71"/>
    <w:rsid w:val="000E7A7F"/>
    <w:rsid w:val="000F00F9"/>
    <w:rsid w:val="000F146E"/>
    <w:rsid w:val="000F2150"/>
    <w:rsid w:val="000F34CE"/>
    <w:rsid w:val="000F46B0"/>
    <w:rsid w:val="000F5894"/>
    <w:rsid w:val="000F6D80"/>
    <w:rsid w:val="000F7860"/>
    <w:rsid w:val="000F7C68"/>
    <w:rsid w:val="0010056D"/>
    <w:rsid w:val="0010073C"/>
    <w:rsid w:val="00100875"/>
    <w:rsid w:val="001014A9"/>
    <w:rsid w:val="00101B8C"/>
    <w:rsid w:val="0010255B"/>
    <w:rsid w:val="00102E2B"/>
    <w:rsid w:val="00103843"/>
    <w:rsid w:val="00103B30"/>
    <w:rsid w:val="001044B4"/>
    <w:rsid w:val="001051EA"/>
    <w:rsid w:val="001055EE"/>
    <w:rsid w:val="001063E9"/>
    <w:rsid w:val="0010666C"/>
    <w:rsid w:val="00106AC8"/>
    <w:rsid w:val="00107704"/>
    <w:rsid w:val="00107BEB"/>
    <w:rsid w:val="00107F3C"/>
    <w:rsid w:val="00110021"/>
    <w:rsid w:val="001111A2"/>
    <w:rsid w:val="001117B5"/>
    <w:rsid w:val="001142F2"/>
    <w:rsid w:val="00114422"/>
    <w:rsid w:val="00114FDB"/>
    <w:rsid w:val="00114FDE"/>
    <w:rsid w:val="00115653"/>
    <w:rsid w:val="00116255"/>
    <w:rsid w:val="001165F8"/>
    <w:rsid w:val="00117125"/>
    <w:rsid w:val="00120651"/>
    <w:rsid w:val="001207B8"/>
    <w:rsid w:val="0012099C"/>
    <w:rsid w:val="00120C79"/>
    <w:rsid w:val="00122592"/>
    <w:rsid w:val="00124809"/>
    <w:rsid w:val="0012590B"/>
    <w:rsid w:val="001259B4"/>
    <w:rsid w:val="001259CC"/>
    <w:rsid w:val="00125FF1"/>
    <w:rsid w:val="00127936"/>
    <w:rsid w:val="00127A6B"/>
    <w:rsid w:val="0013004F"/>
    <w:rsid w:val="00130BFD"/>
    <w:rsid w:val="0013180B"/>
    <w:rsid w:val="00131BB0"/>
    <w:rsid w:val="00131D4D"/>
    <w:rsid w:val="00132292"/>
    <w:rsid w:val="00133DF6"/>
    <w:rsid w:val="00133F2B"/>
    <w:rsid w:val="0013498C"/>
    <w:rsid w:val="00136B0E"/>
    <w:rsid w:val="00140266"/>
    <w:rsid w:val="001409B0"/>
    <w:rsid w:val="00141860"/>
    <w:rsid w:val="00141908"/>
    <w:rsid w:val="00141B40"/>
    <w:rsid w:val="00142782"/>
    <w:rsid w:val="001434F0"/>
    <w:rsid w:val="00143C97"/>
    <w:rsid w:val="00145E4A"/>
    <w:rsid w:val="0014601B"/>
    <w:rsid w:val="0014698B"/>
    <w:rsid w:val="0014766A"/>
    <w:rsid w:val="00150A85"/>
    <w:rsid w:val="00150CBF"/>
    <w:rsid w:val="001513F4"/>
    <w:rsid w:val="00151F9E"/>
    <w:rsid w:val="00153132"/>
    <w:rsid w:val="00153978"/>
    <w:rsid w:val="00153E23"/>
    <w:rsid w:val="00154EE2"/>
    <w:rsid w:val="001551E4"/>
    <w:rsid w:val="00155391"/>
    <w:rsid w:val="001557E7"/>
    <w:rsid w:val="001561F8"/>
    <w:rsid w:val="001563AF"/>
    <w:rsid w:val="00156571"/>
    <w:rsid w:val="0015692C"/>
    <w:rsid w:val="00156C4F"/>
    <w:rsid w:val="00156FA2"/>
    <w:rsid w:val="0015712D"/>
    <w:rsid w:val="00160471"/>
    <w:rsid w:val="00161B25"/>
    <w:rsid w:val="001624C5"/>
    <w:rsid w:val="001630D7"/>
    <w:rsid w:val="0016475C"/>
    <w:rsid w:val="001677F3"/>
    <w:rsid w:val="00167E1E"/>
    <w:rsid w:val="00170A9B"/>
    <w:rsid w:val="00170DB2"/>
    <w:rsid w:val="001711A6"/>
    <w:rsid w:val="00171241"/>
    <w:rsid w:val="00171DFC"/>
    <w:rsid w:val="0017220A"/>
    <w:rsid w:val="00172D7A"/>
    <w:rsid w:val="00172E26"/>
    <w:rsid w:val="00173953"/>
    <w:rsid w:val="001748BF"/>
    <w:rsid w:val="0017530B"/>
    <w:rsid w:val="00175345"/>
    <w:rsid w:val="00175B34"/>
    <w:rsid w:val="00175DD5"/>
    <w:rsid w:val="00177168"/>
    <w:rsid w:val="0017790D"/>
    <w:rsid w:val="001810E2"/>
    <w:rsid w:val="00181BE0"/>
    <w:rsid w:val="00182310"/>
    <w:rsid w:val="00182D53"/>
    <w:rsid w:val="00182E89"/>
    <w:rsid w:val="00183C24"/>
    <w:rsid w:val="001856EC"/>
    <w:rsid w:val="00185C2C"/>
    <w:rsid w:val="00190392"/>
    <w:rsid w:val="001909BA"/>
    <w:rsid w:val="001909FB"/>
    <w:rsid w:val="001912FA"/>
    <w:rsid w:val="001913A7"/>
    <w:rsid w:val="00192238"/>
    <w:rsid w:val="001922A1"/>
    <w:rsid w:val="00192A13"/>
    <w:rsid w:val="00192DEB"/>
    <w:rsid w:val="00193732"/>
    <w:rsid w:val="0019373F"/>
    <w:rsid w:val="001939DF"/>
    <w:rsid w:val="00194B55"/>
    <w:rsid w:val="00194C2B"/>
    <w:rsid w:val="00194DE6"/>
    <w:rsid w:val="0019586B"/>
    <w:rsid w:val="00196FE4"/>
    <w:rsid w:val="00197EDC"/>
    <w:rsid w:val="001A0012"/>
    <w:rsid w:val="001A02BA"/>
    <w:rsid w:val="001A0BDD"/>
    <w:rsid w:val="001A14A1"/>
    <w:rsid w:val="001A199A"/>
    <w:rsid w:val="001A1A71"/>
    <w:rsid w:val="001A418E"/>
    <w:rsid w:val="001A50C8"/>
    <w:rsid w:val="001A5615"/>
    <w:rsid w:val="001A7902"/>
    <w:rsid w:val="001B081B"/>
    <w:rsid w:val="001B0A23"/>
    <w:rsid w:val="001B13D9"/>
    <w:rsid w:val="001B16CE"/>
    <w:rsid w:val="001B2ED1"/>
    <w:rsid w:val="001B37B0"/>
    <w:rsid w:val="001B37B6"/>
    <w:rsid w:val="001B3A18"/>
    <w:rsid w:val="001B407A"/>
    <w:rsid w:val="001B5130"/>
    <w:rsid w:val="001B54C9"/>
    <w:rsid w:val="001B5FF4"/>
    <w:rsid w:val="001B6E49"/>
    <w:rsid w:val="001C07AB"/>
    <w:rsid w:val="001C0A2B"/>
    <w:rsid w:val="001C1139"/>
    <w:rsid w:val="001C12C4"/>
    <w:rsid w:val="001C1494"/>
    <w:rsid w:val="001C1D5B"/>
    <w:rsid w:val="001C21DC"/>
    <w:rsid w:val="001C26F0"/>
    <w:rsid w:val="001C3B13"/>
    <w:rsid w:val="001C3CB5"/>
    <w:rsid w:val="001C3E06"/>
    <w:rsid w:val="001C4775"/>
    <w:rsid w:val="001C59A4"/>
    <w:rsid w:val="001C7587"/>
    <w:rsid w:val="001D0C84"/>
    <w:rsid w:val="001D0D5E"/>
    <w:rsid w:val="001D166E"/>
    <w:rsid w:val="001D217A"/>
    <w:rsid w:val="001D3439"/>
    <w:rsid w:val="001D390A"/>
    <w:rsid w:val="001D4E22"/>
    <w:rsid w:val="001D5145"/>
    <w:rsid w:val="001D536C"/>
    <w:rsid w:val="001D5992"/>
    <w:rsid w:val="001D5D40"/>
    <w:rsid w:val="001D6180"/>
    <w:rsid w:val="001D6468"/>
    <w:rsid w:val="001D7BED"/>
    <w:rsid w:val="001E0456"/>
    <w:rsid w:val="001E1034"/>
    <w:rsid w:val="001E1633"/>
    <w:rsid w:val="001E176D"/>
    <w:rsid w:val="001E179B"/>
    <w:rsid w:val="001E21C9"/>
    <w:rsid w:val="001E2B1B"/>
    <w:rsid w:val="001E2F0C"/>
    <w:rsid w:val="001E32A6"/>
    <w:rsid w:val="001E39D4"/>
    <w:rsid w:val="001E3ADB"/>
    <w:rsid w:val="001E4D67"/>
    <w:rsid w:val="001E6781"/>
    <w:rsid w:val="001E67F6"/>
    <w:rsid w:val="001E7A06"/>
    <w:rsid w:val="001F0156"/>
    <w:rsid w:val="001F08D4"/>
    <w:rsid w:val="001F1404"/>
    <w:rsid w:val="001F2025"/>
    <w:rsid w:val="001F224B"/>
    <w:rsid w:val="001F295C"/>
    <w:rsid w:val="001F2DBC"/>
    <w:rsid w:val="001F2F2F"/>
    <w:rsid w:val="001F3378"/>
    <w:rsid w:val="001F408E"/>
    <w:rsid w:val="001F4211"/>
    <w:rsid w:val="001F4E96"/>
    <w:rsid w:val="001F54B5"/>
    <w:rsid w:val="001F54FD"/>
    <w:rsid w:val="001F5A61"/>
    <w:rsid w:val="001F767C"/>
    <w:rsid w:val="001F7A20"/>
    <w:rsid w:val="001F7B65"/>
    <w:rsid w:val="00200AD2"/>
    <w:rsid w:val="00201101"/>
    <w:rsid w:val="00202727"/>
    <w:rsid w:val="0020284F"/>
    <w:rsid w:val="00202AC6"/>
    <w:rsid w:val="00202EB7"/>
    <w:rsid w:val="00203090"/>
    <w:rsid w:val="002035D9"/>
    <w:rsid w:val="00203FB7"/>
    <w:rsid w:val="00204621"/>
    <w:rsid w:val="00204B15"/>
    <w:rsid w:val="0020505C"/>
    <w:rsid w:val="002050E1"/>
    <w:rsid w:val="00205909"/>
    <w:rsid w:val="002072A9"/>
    <w:rsid w:val="00207629"/>
    <w:rsid w:val="00207FBF"/>
    <w:rsid w:val="00210D44"/>
    <w:rsid w:val="00211027"/>
    <w:rsid w:val="00211285"/>
    <w:rsid w:val="00212807"/>
    <w:rsid w:val="00217023"/>
    <w:rsid w:val="00217712"/>
    <w:rsid w:val="00220A6F"/>
    <w:rsid w:val="00220B62"/>
    <w:rsid w:val="002215C1"/>
    <w:rsid w:val="00221983"/>
    <w:rsid w:val="0022226B"/>
    <w:rsid w:val="00222771"/>
    <w:rsid w:val="002265BC"/>
    <w:rsid w:val="002269A2"/>
    <w:rsid w:val="0022743C"/>
    <w:rsid w:val="00227D6C"/>
    <w:rsid w:val="0023033E"/>
    <w:rsid w:val="00230D8A"/>
    <w:rsid w:val="00231796"/>
    <w:rsid w:val="00231CA9"/>
    <w:rsid w:val="0023213B"/>
    <w:rsid w:val="00232411"/>
    <w:rsid w:val="00232D76"/>
    <w:rsid w:val="00233ACF"/>
    <w:rsid w:val="00233E59"/>
    <w:rsid w:val="00234647"/>
    <w:rsid w:val="002349AB"/>
    <w:rsid w:val="00234D26"/>
    <w:rsid w:val="00235C6D"/>
    <w:rsid w:val="00235F54"/>
    <w:rsid w:val="00236F95"/>
    <w:rsid w:val="00237A6C"/>
    <w:rsid w:val="00240347"/>
    <w:rsid w:val="00240CD5"/>
    <w:rsid w:val="00240E0A"/>
    <w:rsid w:val="0024120C"/>
    <w:rsid w:val="00241912"/>
    <w:rsid w:val="002422C5"/>
    <w:rsid w:val="002425A4"/>
    <w:rsid w:val="00242A1B"/>
    <w:rsid w:val="00242BE4"/>
    <w:rsid w:val="0024398D"/>
    <w:rsid w:val="00243C29"/>
    <w:rsid w:val="00243D5D"/>
    <w:rsid w:val="002453CB"/>
    <w:rsid w:val="00245765"/>
    <w:rsid w:val="0024582F"/>
    <w:rsid w:val="00245A51"/>
    <w:rsid w:val="0024679C"/>
    <w:rsid w:val="00246ADA"/>
    <w:rsid w:val="00246ADF"/>
    <w:rsid w:val="00246F55"/>
    <w:rsid w:val="00247998"/>
    <w:rsid w:val="00251B9D"/>
    <w:rsid w:val="00252797"/>
    <w:rsid w:val="002529B0"/>
    <w:rsid w:val="0025454B"/>
    <w:rsid w:val="00254832"/>
    <w:rsid w:val="00254AC0"/>
    <w:rsid w:val="00256476"/>
    <w:rsid w:val="00256B50"/>
    <w:rsid w:val="00256BC0"/>
    <w:rsid w:val="00257FB9"/>
    <w:rsid w:val="00260646"/>
    <w:rsid w:val="002611D5"/>
    <w:rsid w:val="00262AA0"/>
    <w:rsid w:val="00263408"/>
    <w:rsid w:val="00263703"/>
    <w:rsid w:val="00263845"/>
    <w:rsid w:val="00263AF1"/>
    <w:rsid w:val="002643DD"/>
    <w:rsid w:val="00265310"/>
    <w:rsid w:val="00267139"/>
    <w:rsid w:val="00267371"/>
    <w:rsid w:val="002675DE"/>
    <w:rsid w:val="0026795D"/>
    <w:rsid w:val="00267B15"/>
    <w:rsid w:val="00270393"/>
    <w:rsid w:val="0027234C"/>
    <w:rsid w:val="002723AF"/>
    <w:rsid w:val="0027274D"/>
    <w:rsid w:val="002734A1"/>
    <w:rsid w:val="0027386A"/>
    <w:rsid w:val="00274068"/>
    <w:rsid w:val="00274A0F"/>
    <w:rsid w:val="002763CC"/>
    <w:rsid w:val="00276919"/>
    <w:rsid w:val="002777BD"/>
    <w:rsid w:val="00277823"/>
    <w:rsid w:val="00280903"/>
    <w:rsid w:val="00280D29"/>
    <w:rsid w:val="00280EB7"/>
    <w:rsid w:val="0028145B"/>
    <w:rsid w:val="0028267B"/>
    <w:rsid w:val="00282963"/>
    <w:rsid w:val="00282AD1"/>
    <w:rsid w:val="00283678"/>
    <w:rsid w:val="00283C9F"/>
    <w:rsid w:val="002841C3"/>
    <w:rsid w:val="00284448"/>
    <w:rsid w:val="00284541"/>
    <w:rsid w:val="00285196"/>
    <w:rsid w:val="00285AB9"/>
    <w:rsid w:val="002860AF"/>
    <w:rsid w:val="00286797"/>
    <w:rsid w:val="00286F85"/>
    <w:rsid w:val="00287E9A"/>
    <w:rsid w:val="0029146C"/>
    <w:rsid w:val="00291530"/>
    <w:rsid w:val="00291A40"/>
    <w:rsid w:val="00292FAC"/>
    <w:rsid w:val="00293311"/>
    <w:rsid w:val="002936D8"/>
    <w:rsid w:val="00293C62"/>
    <w:rsid w:val="00293EB6"/>
    <w:rsid w:val="00293EF6"/>
    <w:rsid w:val="002945F1"/>
    <w:rsid w:val="00294843"/>
    <w:rsid w:val="002954C8"/>
    <w:rsid w:val="00295A75"/>
    <w:rsid w:val="002967B1"/>
    <w:rsid w:val="00296E2A"/>
    <w:rsid w:val="00296FED"/>
    <w:rsid w:val="002A0198"/>
    <w:rsid w:val="002A0207"/>
    <w:rsid w:val="002A02DC"/>
    <w:rsid w:val="002A0474"/>
    <w:rsid w:val="002A0C40"/>
    <w:rsid w:val="002A0E5E"/>
    <w:rsid w:val="002A27F7"/>
    <w:rsid w:val="002A3FD9"/>
    <w:rsid w:val="002A440B"/>
    <w:rsid w:val="002A4C4F"/>
    <w:rsid w:val="002A5B91"/>
    <w:rsid w:val="002A7494"/>
    <w:rsid w:val="002A77F8"/>
    <w:rsid w:val="002A78A2"/>
    <w:rsid w:val="002A7EC8"/>
    <w:rsid w:val="002B0F8F"/>
    <w:rsid w:val="002B16B5"/>
    <w:rsid w:val="002B2671"/>
    <w:rsid w:val="002B3780"/>
    <w:rsid w:val="002B3BFA"/>
    <w:rsid w:val="002B401B"/>
    <w:rsid w:val="002B4066"/>
    <w:rsid w:val="002B41AA"/>
    <w:rsid w:val="002B4536"/>
    <w:rsid w:val="002B4951"/>
    <w:rsid w:val="002B51B3"/>
    <w:rsid w:val="002B6425"/>
    <w:rsid w:val="002B6CF9"/>
    <w:rsid w:val="002B71A6"/>
    <w:rsid w:val="002B7DDF"/>
    <w:rsid w:val="002C04C4"/>
    <w:rsid w:val="002C0699"/>
    <w:rsid w:val="002C08F0"/>
    <w:rsid w:val="002C0F1F"/>
    <w:rsid w:val="002C1917"/>
    <w:rsid w:val="002C1A13"/>
    <w:rsid w:val="002C1CDC"/>
    <w:rsid w:val="002C2B37"/>
    <w:rsid w:val="002C2C72"/>
    <w:rsid w:val="002C2F09"/>
    <w:rsid w:val="002C31ED"/>
    <w:rsid w:val="002C3A26"/>
    <w:rsid w:val="002C4285"/>
    <w:rsid w:val="002C46F5"/>
    <w:rsid w:val="002C4A40"/>
    <w:rsid w:val="002C53F1"/>
    <w:rsid w:val="002C5746"/>
    <w:rsid w:val="002C588C"/>
    <w:rsid w:val="002C5CDB"/>
    <w:rsid w:val="002C6B44"/>
    <w:rsid w:val="002C6EAE"/>
    <w:rsid w:val="002C7E94"/>
    <w:rsid w:val="002D045B"/>
    <w:rsid w:val="002D0942"/>
    <w:rsid w:val="002D0D88"/>
    <w:rsid w:val="002D107A"/>
    <w:rsid w:val="002D15A4"/>
    <w:rsid w:val="002D18EE"/>
    <w:rsid w:val="002D2F48"/>
    <w:rsid w:val="002D46FF"/>
    <w:rsid w:val="002D569D"/>
    <w:rsid w:val="002D5E08"/>
    <w:rsid w:val="002D71AE"/>
    <w:rsid w:val="002D731C"/>
    <w:rsid w:val="002D7BC3"/>
    <w:rsid w:val="002E199E"/>
    <w:rsid w:val="002E1A56"/>
    <w:rsid w:val="002E1D3D"/>
    <w:rsid w:val="002E2357"/>
    <w:rsid w:val="002E42DE"/>
    <w:rsid w:val="002E479B"/>
    <w:rsid w:val="002E48B0"/>
    <w:rsid w:val="002E4C3C"/>
    <w:rsid w:val="002E53C6"/>
    <w:rsid w:val="002E56AE"/>
    <w:rsid w:val="002E5985"/>
    <w:rsid w:val="002E5B9F"/>
    <w:rsid w:val="002E605D"/>
    <w:rsid w:val="002E68A6"/>
    <w:rsid w:val="002E6A1A"/>
    <w:rsid w:val="002E746F"/>
    <w:rsid w:val="002E78A7"/>
    <w:rsid w:val="002E7F2C"/>
    <w:rsid w:val="002F041F"/>
    <w:rsid w:val="002F0DA6"/>
    <w:rsid w:val="002F1631"/>
    <w:rsid w:val="002F3984"/>
    <w:rsid w:val="002F45AA"/>
    <w:rsid w:val="002F543D"/>
    <w:rsid w:val="002F59B9"/>
    <w:rsid w:val="002F5A95"/>
    <w:rsid w:val="002F5D29"/>
    <w:rsid w:val="00300111"/>
    <w:rsid w:val="003004D2"/>
    <w:rsid w:val="00300716"/>
    <w:rsid w:val="0030157E"/>
    <w:rsid w:val="00301FDE"/>
    <w:rsid w:val="003038B3"/>
    <w:rsid w:val="00304A90"/>
    <w:rsid w:val="0030502B"/>
    <w:rsid w:val="00306D3A"/>
    <w:rsid w:val="00307A71"/>
    <w:rsid w:val="00310204"/>
    <w:rsid w:val="00310589"/>
    <w:rsid w:val="00311028"/>
    <w:rsid w:val="003114A9"/>
    <w:rsid w:val="00313052"/>
    <w:rsid w:val="00313347"/>
    <w:rsid w:val="00314734"/>
    <w:rsid w:val="0031488A"/>
    <w:rsid w:val="00315577"/>
    <w:rsid w:val="00315A8D"/>
    <w:rsid w:val="00315B0D"/>
    <w:rsid w:val="00316B4B"/>
    <w:rsid w:val="00316DCC"/>
    <w:rsid w:val="00317040"/>
    <w:rsid w:val="00317249"/>
    <w:rsid w:val="0031735A"/>
    <w:rsid w:val="003204A6"/>
    <w:rsid w:val="003204C4"/>
    <w:rsid w:val="00320C7E"/>
    <w:rsid w:val="003222A6"/>
    <w:rsid w:val="00322DF4"/>
    <w:rsid w:val="003230CC"/>
    <w:rsid w:val="00323495"/>
    <w:rsid w:val="00323DCA"/>
    <w:rsid w:val="00325E4A"/>
    <w:rsid w:val="0032663B"/>
    <w:rsid w:val="00326E53"/>
    <w:rsid w:val="00326FB9"/>
    <w:rsid w:val="0032780D"/>
    <w:rsid w:val="00330C78"/>
    <w:rsid w:val="00330E53"/>
    <w:rsid w:val="00331542"/>
    <w:rsid w:val="00331FFF"/>
    <w:rsid w:val="00332C5C"/>
    <w:rsid w:val="00333819"/>
    <w:rsid w:val="00333BB5"/>
    <w:rsid w:val="00333C64"/>
    <w:rsid w:val="003349F4"/>
    <w:rsid w:val="00334E95"/>
    <w:rsid w:val="00334FDB"/>
    <w:rsid w:val="00335265"/>
    <w:rsid w:val="00335BC2"/>
    <w:rsid w:val="00335E53"/>
    <w:rsid w:val="003360D6"/>
    <w:rsid w:val="0033667A"/>
    <w:rsid w:val="003368AA"/>
    <w:rsid w:val="00336A23"/>
    <w:rsid w:val="003374C1"/>
    <w:rsid w:val="003377E0"/>
    <w:rsid w:val="00337DE5"/>
    <w:rsid w:val="00340AB9"/>
    <w:rsid w:val="00341230"/>
    <w:rsid w:val="003414C4"/>
    <w:rsid w:val="0034183E"/>
    <w:rsid w:val="00341D56"/>
    <w:rsid w:val="003421F6"/>
    <w:rsid w:val="00342A76"/>
    <w:rsid w:val="00342C96"/>
    <w:rsid w:val="00342F4C"/>
    <w:rsid w:val="00343268"/>
    <w:rsid w:val="0034369D"/>
    <w:rsid w:val="00343DBC"/>
    <w:rsid w:val="0034428E"/>
    <w:rsid w:val="0034509D"/>
    <w:rsid w:val="0034645D"/>
    <w:rsid w:val="00347136"/>
    <w:rsid w:val="00347DED"/>
    <w:rsid w:val="00350768"/>
    <w:rsid w:val="00350CF3"/>
    <w:rsid w:val="00350DAA"/>
    <w:rsid w:val="00351583"/>
    <w:rsid w:val="003517BD"/>
    <w:rsid w:val="00352409"/>
    <w:rsid w:val="00352A6B"/>
    <w:rsid w:val="003531AA"/>
    <w:rsid w:val="0035339B"/>
    <w:rsid w:val="003535D2"/>
    <w:rsid w:val="00353E3B"/>
    <w:rsid w:val="00353FBF"/>
    <w:rsid w:val="0035513D"/>
    <w:rsid w:val="0035533F"/>
    <w:rsid w:val="003554BF"/>
    <w:rsid w:val="00355AFD"/>
    <w:rsid w:val="00355D60"/>
    <w:rsid w:val="00356015"/>
    <w:rsid w:val="0035606E"/>
    <w:rsid w:val="00357CB0"/>
    <w:rsid w:val="00357ED9"/>
    <w:rsid w:val="00360740"/>
    <w:rsid w:val="003617B6"/>
    <w:rsid w:val="00361A90"/>
    <w:rsid w:val="00363158"/>
    <w:rsid w:val="0036332F"/>
    <w:rsid w:val="00363C86"/>
    <w:rsid w:val="00363F80"/>
    <w:rsid w:val="003644C4"/>
    <w:rsid w:val="00365137"/>
    <w:rsid w:val="003653AE"/>
    <w:rsid w:val="0036600F"/>
    <w:rsid w:val="003673A1"/>
    <w:rsid w:val="00367664"/>
    <w:rsid w:val="00370EC1"/>
    <w:rsid w:val="00373799"/>
    <w:rsid w:val="00373C97"/>
    <w:rsid w:val="003740B7"/>
    <w:rsid w:val="00374296"/>
    <w:rsid w:val="003743D3"/>
    <w:rsid w:val="0037489E"/>
    <w:rsid w:val="00375303"/>
    <w:rsid w:val="00375C16"/>
    <w:rsid w:val="0037661D"/>
    <w:rsid w:val="0037698C"/>
    <w:rsid w:val="0037753A"/>
    <w:rsid w:val="0038036C"/>
    <w:rsid w:val="00380D6D"/>
    <w:rsid w:val="003816B0"/>
    <w:rsid w:val="00381D1E"/>
    <w:rsid w:val="00381D40"/>
    <w:rsid w:val="00381E57"/>
    <w:rsid w:val="00383180"/>
    <w:rsid w:val="0038342D"/>
    <w:rsid w:val="00383859"/>
    <w:rsid w:val="00383A39"/>
    <w:rsid w:val="00383D75"/>
    <w:rsid w:val="003849D6"/>
    <w:rsid w:val="00385060"/>
    <w:rsid w:val="00385604"/>
    <w:rsid w:val="00386876"/>
    <w:rsid w:val="003869ED"/>
    <w:rsid w:val="00386D4C"/>
    <w:rsid w:val="00387693"/>
    <w:rsid w:val="00387ACF"/>
    <w:rsid w:val="00390FA8"/>
    <w:rsid w:val="003918C4"/>
    <w:rsid w:val="00391F83"/>
    <w:rsid w:val="00392FF5"/>
    <w:rsid w:val="003933C1"/>
    <w:rsid w:val="0039347D"/>
    <w:rsid w:val="003953A2"/>
    <w:rsid w:val="00395A71"/>
    <w:rsid w:val="00395D12"/>
    <w:rsid w:val="0039627A"/>
    <w:rsid w:val="0039646B"/>
    <w:rsid w:val="00396905"/>
    <w:rsid w:val="0039751C"/>
    <w:rsid w:val="00397905"/>
    <w:rsid w:val="003A00E3"/>
    <w:rsid w:val="003A0232"/>
    <w:rsid w:val="003A07D5"/>
    <w:rsid w:val="003A0AFB"/>
    <w:rsid w:val="003A10CC"/>
    <w:rsid w:val="003A111D"/>
    <w:rsid w:val="003A165C"/>
    <w:rsid w:val="003A25E9"/>
    <w:rsid w:val="003A26CB"/>
    <w:rsid w:val="003A2913"/>
    <w:rsid w:val="003A33CD"/>
    <w:rsid w:val="003A46A2"/>
    <w:rsid w:val="003A4C90"/>
    <w:rsid w:val="003A4DDD"/>
    <w:rsid w:val="003A4E03"/>
    <w:rsid w:val="003A7B00"/>
    <w:rsid w:val="003A7C0F"/>
    <w:rsid w:val="003B0581"/>
    <w:rsid w:val="003B120F"/>
    <w:rsid w:val="003B131A"/>
    <w:rsid w:val="003B2BAB"/>
    <w:rsid w:val="003B2DD2"/>
    <w:rsid w:val="003B3AD4"/>
    <w:rsid w:val="003B5021"/>
    <w:rsid w:val="003B52E3"/>
    <w:rsid w:val="003B6358"/>
    <w:rsid w:val="003B6A5A"/>
    <w:rsid w:val="003B6FB1"/>
    <w:rsid w:val="003B72FA"/>
    <w:rsid w:val="003C0534"/>
    <w:rsid w:val="003C0796"/>
    <w:rsid w:val="003C0BBC"/>
    <w:rsid w:val="003C1DDF"/>
    <w:rsid w:val="003C235D"/>
    <w:rsid w:val="003C2603"/>
    <w:rsid w:val="003C2854"/>
    <w:rsid w:val="003C3755"/>
    <w:rsid w:val="003C3761"/>
    <w:rsid w:val="003C3EF7"/>
    <w:rsid w:val="003C4566"/>
    <w:rsid w:val="003C5B50"/>
    <w:rsid w:val="003C6116"/>
    <w:rsid w:val="003C71CE"/>
    <w:rsid w:val="003C71E6"/>
    <w:rsid w:val="003C7488"/>
    <w:rsid w:val="003D0E93"/>
    <w:rsid w:val="003D1826"/>
    <w:rsid w:val="003D1857"/>
    <w:rsid w:val="003D1D88"/>
    <w:rsid w:val="003D2062"/>
    <w:rsid w:val="003D21C4"/>
    <w:rsid w:val="003D256B"/>
    <w:rsid w:val="003D2D96"/>
    <w:rsid w:val="003D50C9"/>
    <w:rsid w:val="003D606C"/>
    <w:rsid w:val="003D7173"/>
    <w:rsid w:val="003D7FC4"/>
    <w:rsid w:val="003E051C"/>
    <w:rsid w:val="003E07E3"/>
    <w:rsid w:val="003E0B56"/>
    <w:rsid w:val="003E2476"/>
    <w:rsid w:val="003E3505"/>
    <w:rsid w:val="003E3646"/>
    <w:rsid w:val="003E3B13"/>
    <w:rsid w:val="003E4162"/>
    <w:rsid w:val="003E4850"/>
    <w:rsid w:val="003E4ABE"/>
    <w:rsid w:val="003E4EBB"/>
    <w:rsid w:val="003E532F"/>
    <w:rsid w:val="003E5D8C"/>
    <w:rsid w:val="003E7D40"/>
    <w:rsid w:val="003F0905"/>
    <w:rsid w:val="003F2156"/>
    <w:rsid w:val="003F24B3"/>
    <w:rsid w:val="003F28FE"/>
    <w:rsid w:val="003F2B6D"/>
    <w:rsid w:val="003F3259"/>
    <w:rsid w:val="003F3770"/>
    <w:rsid w:val="003F3AA3"/>
    <w:rsid w:val="003F44EA"/>
    <w:rsid w:val="003F55F9"/>
    <w:rsid w:val="003F6E57"/>
    <w:rsid w:val="003F7084"/>
    <w:rsid w:val="0040102D"/>
    <w:rsid w:val="0040104C"/>
    <w:rsid w:val="00401D00"/>
    <w:rsid w:val="00402B02"/>
    <w:rsid w:val="00404027"/>
    <w:rsid w:val="0040458B"/>
    <w:rsid w:val="004047FD"/>
    <w:rsid w:val="00404BAA"/>
    <w:rsid w:val="004053C1"/>
    <w:rsid w:val="00405714"/>
    <w:rsid w:val="00405C3C"/>
    <w:rsid w:val="00406508"/>
    <w:rsid w:val="00406A69"/>
    <w:rsid w:val="0040725B"/>
    <w:rsid w:val="00410139"/>
    <w:rsid w:val="00410479"/>
    <w:rsid w:val="00410880"/>
    <w:rsid w:val="00411B16"/>
    <w:rsid w:val="00415628"/>
    <w:rsid w:val="004167A9"/>
    <w:rsid w:val="004173C7"/>
    <w:rsid w:val="00417A67"/>
    <w:rsid w:val="00417D35"/>
    <w:rsid w:val="00421C0E"/>
    <w:rsid w:val="00422FA3"/>
    <w:rsid w:val="00423894"/>
    <w:rsid w:val="00423E73"/>
    <w:rsid w:val="0042496C"/>
    <w:rsid w:val="00425DDB"/>
    <w:rsid w:val="00426F4D"/>
    <w:rsid w:val="004276E6"/>
    <w:rsid w:val="00430370"/>
    <w:rsid w:val="0043088A"/>
    <w:rsid w:val="00430E06"/>
    <w:rsid w:val="004311CE"/>
    <w:rsid w:val="00432C7C"/>
    <w:rsid w:val="0043408A"/>
    <w:rsid w:val="00434DFA"/>
    <w:rsid w:val="00435803"/>
    <w:rsid w:val="00435BFD"/>
    <w:rsid w:val="004370C2"/>
    <w:rsid w:val="00437394"/>
    <w:rsid w:val="00437DF2"/>
    <w:rsid w:val="00440AF4"/>
    <w:rsid w:val="0044156D"/>
    <w:rsid w:val="00441715"/>
    <w:rsid w:val="00441AC1"/>
    <w:rsid w:val="00441B85"/>
    <w:rsid w:val="004423B9"/>
    <w:rsid w:val="004426FB"/>
    <w:rsid w:val="00442CB6"/>
    <w:rsid w:val="00442DC4"/>
    <w:rsid w:val="004436EF"/>
    <w:rsid w:val="00443739"/>
    <w:rsid w:val="00443F82"/>
    <w:rsid w:val="00443F9D"/>
    <w:rsid w:val="00444160"/>
    <w:rsid w:val="00444E26"/>
    <w:rsid w:val="004452B1"/>
    <w:rsid w:val="0044608C"/>
    <w:rsid w:val="004469F0"/>
    <w:rsid w:val="00446AF9"/>
    <w:rsid w:val="004477F1"/>
    <w:rsid w:val="0044799A"/>
    <w:rsid w:val="0045128C"/>
    <w:rsid w:val="00451F33"/>
    <w:rsid w:val="0045203A"/>
    <w:rsid w:val="00452272"/>
    <w:rsid w:val="004522A5"/>
    <w:rsid w:val="00452CD4"/>
    <w:rsid w:val="00453ADD"/>
    <w:rsid w:val="00453F1B"/>
    <w:rsid w:val="00454276"/>
    <w:rsid w:val="00454C68"/>
    <w:rsid w:val="00454F3B"/>
    <w:rsid w:val="00455038"/>
    <w:rsid w:val="004554EE"/>
    <w:rsid w:val="004557EA"/>
    <w:rsid w:val="004562F1"/>
    <w:rsid w:val="004567C1"/>
    <w:rsid w:val="00456B8D"/>
    <w:rsid w:val="00460D21"/>
    <w:rsid w:val="004627D9"/>
    <w:rsid w:val="00462D69"/>
    <w:rsid w:val="0046358E"/>
    <w:rsid w:val="00463B2A"/>
    <w:rsid w:val="0046402F"/>
    <w:rsid w:val="00464117"/>
    <w:rsid w:val="00464779"/>
    <w:rsid w:val="004654E5"/>
    <w:rsid w:val="0046619A"/>
    <w:rsid w:val="0046764D"/>
    <w:rsid w:val="00467DA2"/>
    <w:rsid w:val="004710F1"/>
    <w:rsid w:val="00471617"/>
    <w:rsid w:val="004721BD"/>
    <w:rsid w:val="004724E6"/>
    <w:rsid w:val="00472E4C"/>
    <w:rsid w:val="004735A5"/>
    <w:rsid w:val="00473C9E"/>
    <w:rsid w:val="004741E4"/>
    <w:rsid w:val="00474259"/>
    <w:rsid w:val="004753D2"/>
    <w:rsid w:val="004757B4"/>
    <w:rsid w:val="0047627C"/>
    <w:rsid w:val="004767AA"/>
    <w:rsid w:val="0047704E"/>
    <w:rsid w:val="00477632"/>
    <w:rsid w:val="004778E9"/>
    <w:rsid w:val="00477990"/>
    <w:rsid w:val="00477D0C"/>
    <w:rsid w:val="00477E8E"/>
    <w:rsid w:val="00477F18"/>
    <w:rsid w:val="00480490"/>
    <w:rsid w:val="004809E4"/>
    <w:rsid w:val="00481565"/>
    <w:rsid w:val="00481CD1"/>
    <w:rsid w:val="00481D8E"/>
    <w:rsid w:val="00482293"/>
    <w:rsid w:val="004828AB"/>
    <w:rsid w:val="00483AB8"/>
    <w:rsid w:val="00483C58"/>
    <w:rsid w:val="00484359"/>
    <w:rsid w:val="0048440C"/>
    <w:rsid w:val="00484679"/>
    <w:rsid w:val="00484819"/>
    <w:rsid w:val="004863C3"/>
    <w:rsid w:val="00486A22"/>
    <w:rsid w:val="00486ECA"/>
    <w:rsid w:val="004871D0"/>
    <w:rsid w:val="00487372"/>
    <w:rsid w:val="00487664"/>
    <w:rsid w:val="00487D90"/>
    <w:rsid w:val="00490DA4"/>
    <w:rsid w:val="004921F3"/>
    <w:rsid w:val="00492207"/>
    <w:rsid w:val="0049430F"/>
    <w:rsid w:val="0049473A"/>
    <w:rsid w:val="0049528B"/>
    <w:rsid w:val="00495C87"/>
    <w:rsid w:val="00496814"/>
    <w:rsid w:val="00496C8F"/>
    <w:rsid w:val="004976C2"/>
    <w:rsid w:val="004A04DD"/>
    <w:rsid w:val="004A10E4"/>
    <w:rsid w:val="004A1F83"/>
    <w:rsid w:val="004A2301"/>
    <w:rsid w:val="004A3910"/>
    <w:rsid w:val="004A3CED"/>
    <w:rsid w:val="004A3FCD"/>
    <w:rsid w:val="004A432A"/>
    <w:rsid w:val="004A479E"/>
    <w:rsid w:val="004A5135"/>
    <w:rsid w:val="004A550F"/>
    <w:rsid w:val="004A5835"/>
    <w:rsid w:val="004A5972"/>
    <w:rsid w:val="004A5AD9"/>
    <w:rsid w:val="004A5BC7"/>
    <w:rsid w:val="004A5C53"/>
    <w:rsid w:val="004A6738"/>
    <w:rsid w:val="004A76B8"/>
    <w:rsid w:val="004B0432"/>
    <w:rsid w:val="004B2324"/>
    <w:rsid w:val="004B30E6"/>
    <w:rsid w:val="004B331B"/>
    <w:rsid w:val="004B33C5"/>
    <w:rsid w:val="004B352C"/>
    <w:rsid w:val="004B3B2F"/>
    <w:rsid w:val="004B3EED"/>
    <w:rsid w:val="004B43D4"/>
    <w:rsid w:val="004B64F0"/>
    <w:rsid w:val="004B68A9"/>
    <w:rsid w:val="004B7E5A"/>
    <w:rsid w:val="004C3A35"/>
    <w:rsid w:val="004C3D94"/>
    <w:rsid w:val="004C3EE6"/>
    <w:rsid w:val="004C4DE1"/>
    <w:rsid w:val="004C5977"/>
    <w:rsid w:val="004C6468"/>
    <w:rsid w:val="004C77A8"/>
    <w:rsid w:val="004C7AB5"/>
    <w:rsid w:val="004C7D3A"/>
    <w:rsid w:val="004D05A0"/>
    <w:rsid w:val="004D0B3D"/>
    <w:rsid w:val="004D0BD9"/>
    <w:rsid w:val="004D0D7A"/>
    <w:rsid w:val="004D1025"/>
    <w:rsid w:val="004D1178"/>
    <w:rsid w:val="004D18CB"/>
    <w:rsid w:val="004D1D10"/>
    <w:rsid w:val="004D1D21"/>
    <w:rsid w:val="004D2366"/>
    <w:rsid w:val="004D27A7"/>
    <w:rsid w:val="004D3641"/>
    <w:rsid w:val="004D36BA"/>
    <w:rsid w:val="004D5458"/>
    <w:rsid w:val="004D5C2F"/>
    <w:rsid w:val="004D6794"/>
    <w:rsid w:val="004D69F0"/>
    <w:rsid w:val="004D6F63"/>
    <w:rsid w:val="004D7093"/>
    <w:rsid w:val="004D7470"/>
    <w:rsid w:val="004D7B39"/>
    <w:rsid w:val="004D7CE7"/>
    <w:rsid w:val="004E0048"/>
    <w:rsid w:val="004E0397"/>
    <w:rsid w:val="004E0EDF"/>
    <w:rsid w:val="004E13D6"/>
    <w:rsid w:val="004E1EC6"/>
    <w:rsid w:val="004E227A"/>
    <w:rsid w:val="004E23B0"/>
    <w:rsid w:val="004E25F5"/>
    <w:rsid w:val="004E26D4"/>
    <w:rsid w:val="004E26DC"/>
    <w:rsid w:val="004E2FC0"/>
    <w:rsid w:val="004E3B11"/>
    <w:rsid w:val="004E51D0"/>
    <w:rsid w:val="004E5A8D"/>
    <w:rsid w:val="004E6B2E"/>
    <w:rsid w:val="004E706F"/>
    <w:rsid w:val="004E70C6"/>
    <w:rsid w:val="004E7B5C"/>
    <w:rsid w:val="004F03FD"/>
    <w:rsid w:val="004F0482"/>
    <w:rsid w:val="004F0D20"/>
    <w:rsid w:val="004F0E58"/>
    <w:rsid w:val="004F116D"/>
    <w:rsid w:val="004F1767"/>
    <w:rsid w:val="004F2109"/>
    <w:rsid w:val="004F2F54"/>
    <w:rsid w:val="004F37CD"/>
    <w:rsid w:val="004F3E77"/>
    <w:rsid w:val="004F5439"/>
    <w:rsid w:val="004F5563"/>
    <w:rsid w:val="004F596E"/>
    <w:rsid w:val="004F60AB"/>
    <w:rsid w:val="004F60CD"/>
    <w:rsid w:val="004F62BE"/>
    <w:rsid w:val="004F62ED"/>
    <w:rsid w:val="004F64D9"/>
    <w:rsid w:val="004F6902"/>
    <w:rsid w:val="004F6B35"/>
    <w:rsid w:val="004F7044"/>
    <w:rsid w:val="004F746B"/>
    <w:rsid w:val="004F7A83"/>
    <w:rsid w:val="004F7B07"/>
    <w:rsid w:val="0050040B"/>
    <w:rsid w:val="00500431"/>
    <w:rsid w:val="00500B63"/>
    <w:rsid w:val="005019F0"/>
    <w:rsid w:val="00502436"/>
    <w:rsid w:val="00503136"/>
    <w:rsid w:val="005032C5"/>
    <w:rsid w:val="005036F9"/>
    <w:rsid w:val="00504262"/>
    <w:rsid w:val="00504B75"/>
    <w:rsid w:val="00505406"/>
    <w:rsid w:val="00505A74"/>
    <w:rsid w:val="00505A77"/>
    <w:rsid w:val="00506F6C"/>
    <w:rsid w:val="00506F89"/>
    <w:rsid w:val="00507295"/>
    <w:rsid w:val="00507745"/>
    <w:rsid w:val="0051011C"/>
    <w:rsid w:val="0051113A"/>
    <w:rsid w:val="005114D2"/>
    <w:rsid w:val="005116B2"/>
    <w:rsid w:val="005118C2"/>
    <w:rsid w:val="00511E43"/>
    <w:rsid w:val="005121EC"/>
    <w:rsid w:val="00512644"/>
    <w:rsid w:val="00513411"/>
    <w:rsid w:val="00513D38"/>
    <w:rsid w:val="00515209"/>
    <w:rsid w:val="00515260"/>
    <w:rsid w:val="00516B57"/>
    <w:rsid w:val="005172E1"/>
    <w:rsid w:val="00520810"/>
    <w:rsid w:val="00520A4D"/>
    <w:rsid w:val="00522B79"/>
    <w:rsid w:val="00522C65"/>
    <w:rsid w:val="005251BA"/>
    <w:rsid w:val="005253B9"/>
    <w:rsid w:val="0052602D"/>
    <w:rsid w:val="0052660F"/>
    <w:rsid w:val="0052682D"/>
    <w:rsid w:val="00526AAB"/>
    <w:rsid w:val="00527022"/>
    <w:rsid w:val="005305EC"/>
    <w:rsid w:val="00531817"/>
    <w:rsid w:val="00531C9E"/>
    <w:rsid w:val="005320EA"/>
    <w:rsid w:val="00532B78"/>
    <w:rsid w:val="00532F34"/>
    <w:rsid w:val="00533400"/>
    <w:rsid w:val="0053396B"/>
    <w:rsid w:val="005363B8"/>
    <w:rsid w:val="0053749F"/>
    <w:rsid w:val="00537819"/>
    <w:rsid w:val="00537E88"/>
    <w:rsid w:val="0054091F"/>
    <w:rsid w:val="005409BC"/>
    <w:rsid w:val="00541506"/>
    <w:rsid w:val="005427B0"/>
    <w:rsid w:val="005436A0"/>
    <w:rsid w:val="00543759"/>
    <w:rsid w:val="00543B2B"/>
    <w:rsid w:val="0054429D"/>
    <w:rsid w:val="005447E5"/>
    <w:rsid w:val="00544CD3"/>
    <w:rsid w:val="005472E6"/>
    <w:rsid w:val="00547632"/>
    <w:rsid w:val="00547BE8"/>
    <w:rsid w:val="00547EF4"/>
    <w:rsid w:val="00550390"/>
    <w:rsid w:val="005504C5"/>
    <w:rsid w:val="00550DF5"/>
    <w:rsid w:val="00551B4F"/>
    <w:rsid w:val="00551C2C"/>
    <w:rsid w:val="00552924"/>
    <w:rsid w:val="00553079"/>
    <w:rsid w:val="00553BA5"/>
    <w:rsid w:val="00554429"/>
    <w:rsid w:val="00554856"/>
    <w:rsid w:val="005572E9"/>
    <w:rsid w:val="00557D3E"/>
    <w:rsid w:val="0056025D"/>
    <w:rsid w:val="00560B9F"/>
    <w:rsid w:val="00561115"/>
    <w:rsid w:val="005612C0"/>
    <w:rsid w:val="0056146D"/>
    <w:rsid w:val="005624A3"/>
    <w:rsid w:val="00562672"/>
    <w:rsid w:val="00562730"/>
    <w:rsid w:val="00562C15"/>
    <w:rsid w:val="0056396E"/>
    <w:rsid w:val="00563F4C"/>
    <w:rsid w:val="005641AA"/>
    <w:rsid w:val="00564255"/>
    <w:rsid w:val="005652DC"/>
    <w:rsid w:val="00565A63"/>
    <w:rsid w:val="00565CA7"/>
    <w:rsid w:val="00567494"/>
    <w:rsid w:val="00570027"/>
    <w:rsid w:val="00570185"/>
    <w:rsid w:val="005708E2"/>
    <w:rsid w:val="00570C7F"/>
    <w:rsid w:val="0057170C"/>
    <w:rsid w:val="00572677"/>
    <w:rsid w:val="00573131"/>
    <w:rsid w:val="005733BD"/>
    <w:rsid w:val="0057439E"/>
    <w:rsid w:val="00574D38"/>
    <w:rsid w:val="005754E8"/>
    <w:rsid w:val="005755D6"/>
    <w:rsid w:val="00575668"/>
    <w:rsid w:val="00575701"/>
    <w:rsid w:val="0057585A"/>
    <w:rsid w:val="005764C1"/>
    <w:rsid w:val="0057679C"/>
    <w:rsid w:val="00576D5D"/>
    <w:rsid w:val="005772F5"/>
    <w:rsid w:val="0058067E"/>
    <w:rsid w:val="00580CCB"/>
    <w:rsid w:val="00581E22"/>
    <w:rsid w:val="00582044"/>
    <w:rsid w:val="00582916"/>
    <w:rsid w:val="00582B4E"/>
    <w:rsid w:val="0058380A"/>
    <w:rsid w:val="00583BA8"/>
    <w:rsid w:val="0058412D"/>
    <w:rsid w:val="00584463"/>
    <w:rsid w:val="00585B9A"/>
    <w:rsid w:val="00587748"/>
    <w:rsid w:val="005877F5"/>
    <w:rsid w:val="00590316"/>
    <w:rsid w:val="005908C3"/>
    <w:rsid w:val="00590E38"/>
    <w:rsid w:val="005913E4"/>
    <w:rsid w:val="0059149C"/>
    <w:rsid w:val="005917A7"/>
    <w:rsid w:val="00592102"/>
    <w:rsid w:val="00593516"/>
    <w:rsid w:val="005936F5"/>
    <w:rsid w:val="0059384D"/>
    <w:rsid w:val="00593B91"/>
    <w:rsid w:val="00595D4F"/>
    <w:rsid w:val="00595E59"/>
    <w:rsid w:val="0059603D"/>
    <w:rsid w:val="005965EB"/>
    <w:rsid w:val="00597436"/>
    <w:rsid w:val="00597572"/>
    <w:rsid w:val="00597FA2"/>
    <w:rsid w:val="005A006B"/>
    <w:rsid w:val="005A07D8"/>
    <w:rsid w:val="005A1785"/>
    <w:rsid w:val="005A17E8"/>
    <w:rsid w:val="005A2031"/>
    <w:rsid w:val="005A2E52"/>
    <w:rsid w:val="005A306B"/>
    <w:rsid w:val="005A4023"/>
    <w:rsid w:val="005A5001"/>
    <w:rsid w:val="005A595F"/>
    <w:rsid w:val="005A59D9"/>
    <w:rsid w:val="005A5B1E"/>
    <w:rsid w:val="005A6262"/>
    <w:rsid w:val="005A6613"/>
    <w:rsid w:val="005A6F16"/>
    <w:rsid w:val="005B02F2"/>
    <w:rsid w:val="005B162A"/>
    <w:rsid w:val="005B2336"/>
    <w:rsid w:val="005B3F4D"/>
    <w:rsid w:val="005B4179"/>
    <w:rsid w:val="005B4BAA"/>
    <w:rsid w:val="005B57C7"/>
    <w:rsid w:val="005B770B"/>
    <w:rsid w:val="005B7788"/>
    <w:rsid w:val="005B7A9A"/>
    <w:rsid w:val="005B7C83"/>
    <w:rsid w:val="005B7F67"/>
    <w:rsid w:val="005C0355"/>
    <w:rsid w:val="005C1B9C"/>
    <w:rsid w:val="005C1EB9"/>
    <w:rsid w:val="005C2CFC"/>
    <w:rsid w:val="005C470B"/>
    <w:rsid w:val="005C4B9A"/>
    <w:rsid w:val="005C4F4F"/>
    <w:rsid w:val="005C6AA3"/>
    <w:rsid w:val="005D0459"/>
    <w:rsid w:val="005D17D3"/>
    <w:rsid w:val="005D3296"/>
    <w:rsid w:val="005D3760"/>
    <w:rsid w:val="005D3E84"/>
    <w:rsid w:val="005D4D40"/>
    <w:rsid w:val="005D5CF7"/>
    <w:rsid w:val="005D6094"/>
    <w:rsid w:val="005D6107"/>
    <w:rsid w:val="005D6CF9"/>
    <w:rsid w:val="005D6E0B"/>
    <w:rsid w:val="005D70C1"/>
    <w:rsid w:val="005D7681"/>
    <w:rsid w:val="005D769E"/>
    <w:rsid w:val="005D7C55"/>
    <w:rsid w:val="005E0B53"/>
    <w:rsid w:val="005E2446"/>
    <w:rsid w:val="005E2C83"/>
    <w:rsid w:val="005E2F66"/>
    <w:rsid w:val="005E320F"/>
    <w:rsid w:val="005E3456"/>
    <w:rsid w:val="005E389C"/>
    <w:rsid w:val="005E3903"/>
    <w:rsid w:val="005E3980"/>
    <w:rsid w:val="005E4A8F"/>
    <w:rsid w:val="005E5E89"/>
    <w:rsid w:val="005E630F"/>
    <w:rsid w:val="005E6D3B"/>
    <w:rsid w:val="005E7158"/>
    <w:rsid w:val="005E74A9"/>
    <w:rsid w:val="005E7689"/>
    <w:rsid w:val="005F059B"/>
    <w:rsid w:val="005F0CC5"/>
    <w:rsid w:val="005F129C"/>
    <w:rsid w:val="005F1551"/>
    <w:rsid w:val="005F15D6"/>
    <w:rsid w:val="005F218C"/>
    <w:rsid w:val="005F2497"/>
    <w:rsid w:val="005F2CBA"/>
    <w:rsid w:val="005F3335"/>
    <w:rsid w:val="005F36E9"/>
    <w:rsid w:val="005F450C"/>
    <w:rsid w:val="005F4B29"/>
    <w:rsid w:val="005F54C8"/>
    <w:rsid w:val="005F5B2F"/>
    <w:rsid w:val="005F6DF4"/>
    <w:rsid w:val="005F7374"/>
    <w:rsid w:val="005F756D"/>
    <w:rsid w:val="005F7A02"/>
    <w:rsid w:val="005F7EED"/>
    <w:rsid w:val="006041B7"/>
    <w:rsid w:val="00604567"/>
    <w:rsid w:val="00605C8E"/>
    <w:rsid w:val="006062D1"/>
    <w:rsid w:val="006062EB"/>
    <w:rsid w:val="00606303"/>
    <w:rsid w:val="00606584"/>
    <w:rsid w:val="00607DD0"/>
    <w:rsid w:val="00610349"/>
    <w:rsid w:val="00610897"/>
    <w:rsid w:val="0061130D"/>
    <w:rsid w:val="00612D0E"/>
    <w:rsid w:val="00612ECF"/>
    <w:rsid w:val="006131E4"/>
    <w:rsid w:val="0061342D"/>
    <w:rsid w:val="00613F68"/>
    <w:rsid w:val="0061445C"/>
    <w:rsid w:val="00614761"/>
    <w:rsid w:val="00614940"/>
    <w:rsid w:val="00614AFA"/>
    <w:rsid w:val="00614D7B"/>
    <w:rsid w:val="00614EF0"/>
    <w:rsid w:val="00620616"/>
    <w:rsid w:val="00622C34"/>
    <w:rsid w:val="00623761"/>
    <w:rsid w:val="00623CC1"/>
    <w:rsid w:val="00624935"/>
    <w:rsid w:val="00624CEF"/>
    <w:rsid w:val="00627B3E"/>
    <w:rsid w:val="0063043E"/>
    <w:rsid w:val="00630932"/>
    <w:rsid w:val="00630C8C"/>
    <w:rsid w:val="00631BB8"/>
    <w:rsid w:val="00632B8C"/>
    <w:rsid w:val="00633359"/>
    <w:rsid w:val="00633499"/>
    <w:rsid w:val="006344E0"/>
    <w:rsid w:val="006352B0"/>
    <w:rsid w:val="00635350"/>
    <w:rsid w:val="00635782"/>
    <w:rsid w:val="00636790"/>
    <w:rsid w:val="0063713F"/>
    <w:rsid w:val="00637A68"/>
    <w:rsid w:val="006400A7"/>
    <w:rsid w:val="00640B43"/>
    <w:rsid w:val="00641E49"/>
    <w:rsid w:val="006425C3"/>
    <w:rsid w:val="0064298E"/>
    <w:rsid w:val="00642A01"/>
    <w:rsid w:val="00642C3E"/>
    <w:rsid w:val="00643098"/>
    <w:rsid w:val="00643F9D"/>
    <w:rsid w:val="006440B0"/>
    <w:rsid w:val="006444BF"/>
    <w:rsid w:val="00647D8A"/>
    <w:rsid w:val="00651964"/>
    <w:rsid w:val="00651A9A"/>
    <w:rsid w:val="00651F11"/>
    <w:rsid w:val="00652184"/>
    <w:rsid w:val="0065265B"/>
    <w:rsid w:val="00652851"/>
    <w:rsid w:val="00653AEE"/>
    <w:rsid w:val="0065434D"/>
    <w:rsid w:val="0065451B"/>
    <w:rsid w:val="00654861"/>
    <w:rsid w:val="006568E9"/>
    <w:rsid w:val="00656A62"/>
    <w:rsid w:val="006573BC"/>
    <w:rsid w:val="00657FF8"/>
    <w:rsid w:val="006603CF"/>
    <w:rsid w:val="00660DAD"/>
    <w:rsid w:val="00661E3A"/>
    <w:rsid w:val="00662686"/>
    <w:rsid w:val="00663404"/>
    <w:rsid w:val="00663A43"/>
    <w:rsid w:val="00663C32"/>
    <w:rsid w:val="00664806"/>
    <w:rsid w:val="00664977"/>
    <w:rsid w:val="00664F23"/>
    <w:rsid w:val="006655F2"/>
    <w:rsid w:val="00665C6E"/>
    <w:rsid w:val="006668FC"/>
    <w:rsid w:val="00666FAA"/>
    <w:rsid w:val="006701F1"/>
    <w:rsid w:val="006706F5"/>
    <w:rsid w:val="00671384"/>
    <w:rsid w:val="00671DAF"/>
    <w:rsid w:val="006721E6"/>
    <w:rsid w:val="0067429B"/>
    <w:rsid w:val="00674748"/>
    <w:rsid w:val="00674B00"/>
    <w:rsid w:val="0067656F"/>
    <w:rsid w:val="00676DEB"/>
    <w:rsid w:val="006802A4"/>
    <w:rsid w:val="00680C09"/>
    <w:rsid w:val="0068207C"/>
    <w:rsid w:val="0068261D"/>
    <w:rsid w:val="00683024"/>
    <w:rsid w:val="006834DF"/>
    <w:rsid w:val="00683BED"/>
    <w:rsid w:val="00683D3E"/>
    <w:rsid w:val="00684311"/>
    <w:rsid w:val="00684D75"/>
    <w:rsid w:val="00686DD5"/>
    <w:rsid w:val="00687270"/>
    <w:rsid w:val="00687F5F"/>
    <w:rsid w:val="006910CC"/>
    <w:rsid w:val="00692200"/>
    <w:rsid w:val="006926C7"/>
    <w:rsid w:val="006944F0"/>
    <w:rsid w:val="00695999"/>
    <w:rsid w:val="006961DD"/>
    <w:rsid w:val="00696360"/>
    <w:rsid w:val="006965A8"/>
    <w:rsid w:val="00696CC4"/>
    <w:rsid w:val="006972EC"/>
    <w:rsid w:val="00697478"/>
    <w:rsid w:val="00697992"/>
    <w:rsid w:val="00697ADE"/>
    <w:rsid w:val="006A124D"/>
    <w:rsid w:val="006A15AF"/>
    <w:rsid w:val="006A16AE"/>
    <w:rsid w:val="006A2216"/>
    <w:rsid w:val="006A2CF6"/>
    <w:rsid w:val="006A35D8"/>
    <w:rsid w:val="006A48C5"/>
    <w:rsid w:val="006A6E5B"/>
    <w:rsid w:val="006A6EC4"/>
    <w:rsid w:val="006A752C"/>
    <w:rsid w:val="006B0F62"/>
    <w:rsid w:val="006B1CAD"/>
    <w:rsid w:val="006B2676"/>
    <w:rsid w:val="006B3149"/>
    <w:rsid w:val="006B3218"/>
    <w:rsid w:val="006B35FA"/>
    <w:rsid w:val="006B4127"/>
    <w:rsid w:val="006B557D"/>
    <w:rsid w:val="006B5989"/>
    <w:rsid w:val="006B5DB3"/>
    <w:rsid w:val="006B60D5"/>
    <w:rsid w:val="006B68D8"/>
    <w:rsid w:val="006B7BC5"/>
    <w:rsid w:val="006C03B2"/>
    <w:rsid w:val="006C08FB"/>
    <w:rsid w:val="006C0E7D"/>
    <w:rsid w:val="006C149C"/>
    <w:rsid w:val="006C1587"/>
    <w:rsid w:val="006C1627"/>
    <w:rsid w:val="006C1643"/>
    <w:rsid w:val="006C1FE8"/>
    <w:rsid w:val="006C229D"/>
    <w:rsid w:val="006C270E"/>
    <w:rsid w:val="006C2E51"/>
    <w:rsid w:val="006C3251"/>
    <w:rsid w:val="006C3E6F"/>
    <w:rsid w:val="006C453E"/>
    <w:rsid w:val="006C4D15"/>
    <w:rsid w:val="006C6711"/>
    <w:rsid w:val="006C6AC1"/>
    <w:rsid w:val="006C71CA"/>
    <w:rsid w:val="006C7855"/>
    <w:rsid w:val="006C7959"/>
    <w:rsid w:val="006D00E1"/>
    <w:rsid w:val="006D1502"/>
    <w:rsid w:val="006D22F7"/>
    <w:rsid w:val="006D232B"/>
    <w:rsid w:val="006D3134"/>
    <w:rsid w:val="006D39D2"/>
    <w:rsid w:val="006D4D0E"/>
    <w:rsid w:val="006D529F"/>
    <w:rsid w:val="006D5BAC"/>
    <w:rsid w:val="006D6735"/>
    <w:rsid w:val="006E051A"/>
    <w:rsid w:val="006E06F8"/>
    <w:rsid w:val="006E0A8A"/>
    <w:rsid w:val="006E10EC"/>
    <w:rsid w:val="006E1E9C"/>
    <w:rsid w:val="006E376A"/>
    <w:rsid w:val="006E4141"/>
    <w:rsid w:val="006E5308"/>
    <w:rsid w:val="006E55C5"/>
    <w:rsid w:val="006E57AB"/>
    <w:rsid w:val="006E5F10"/>
    <w:rsid w:val="006E6220"/>
    <w:rsid w:val="006E69F2"/>
    <w:rsid w:val="006E6F48"/>
    <w:rsid w:val="006E7141"/>
    <w:rsid w:val="006E72D1"/>
    <w:rsid w:val="006F023A"/>
    <w:rsid w:val="006F02EE"/>
    <w:rsid w:val="006F04AF"/>
    <w:rsid w:val="006F1364"/>
    <w:rsid w:val="006F13B5"/>
    <w:rsid w:val="006F2B63"/>
    <w:rsid w:val="006F3333"/>
    <w:rsid w:val="006F3606"/>
    <w:rsid w:val="006F4B2C"/>
    <w:rsid w:val="006F5596"/>
    <w:rsid w:val="006F7125"/>
    <w:rsid w:val="006F71D8"/>
    <w:rsid w:val="006F7F0F"/>
    <w:rsid w:val="00700AB6"/>
    <w:rsid w:val="00700C57"/>
    <w:rsid w:val="00700FDB"/>
    <w:rsid w:val="00701B82"/>
    <w:rsid w:val="00701C5A"/>
    <w:rsid w:val="00701F5D"/>
    <w:rsid w:val="00702ED1"/>
    <w:rsid w:val="00703FB1"/>
    <w:rsid w:val="00705CFC"/>
    <w:rsid w:val="00705F7A"/>
    <w:rsid w:val="007063D1"/>
    <w:rsid w:val="0070643B"/>
    <w:rsid w:val="00706857"/>
    <w:rsid w:val="00706944"/>
    <w:rsid w:val="00707BA2"/>
    <w:rsid w:val="00707D46"/>
    <w:rsid w:val="007111D9"/>
    <w:rsid w:val="00711293"/>
    <w:rsid w:val="0071134C"/>
    <w:rsid w:val="00711801"/>
    <w:rsid w:val="00711F95"/>
    <w:rsid w:val="00712CB5"/>
    <w:rsid w:val="007132A8"/>
    <w:rsid w:val="0071339C"/>
    <w:rsid w:val="0071340F"/>
    <w:rsid w:val="007137F9"/>
    <w:rsid w:val="007139D4"/>
    <w:rsid w:val="0071409B"/>
    <w:rsid w:val="00714DB6"/>
    <w:rsid w:val="00715384"/>
    <w:rsid w:val="00715890"/>
    <w:rsid w:val="00715B52"/>
    <w:rsid w:val="00716201"/>
    <w:rsid w:val="007162F5"/>
    <w:rsid w:val="007173A3"/>
    <w:rsid w:val="007202A9"/>
    <w:rsid w:val="007203A4"/>
    <w:rsid w:val="0072066F"/>
    <w:rsid w:val="00720787"/>
    <w:rsid w:val="00720940"/>
    <w:rsid w:val="0072276C"/>
    <w:rsid w:val="00723676"/>
    <w:rsid w:val="00723FDA"/>
    <w:rsid w:val="00724421"/>
    <w:rsid w:val="00724F42"/>
    <w:rsid w:val="00725867"/>
    <w:rsid w:val="00725D17"/>
    <w:rsid w:val="007270AE"/>
    <w:rsid w:val="00727ACC"/>
    <w:rsid w:val="00727BC1"/>
    <w:rsid w:val="00727E34"/>
    <w:rsid w:val="007302A1"/>
    <w:rsid w:val="007308C3"/>
    <w:rsid w:val="00732482"/>
    <w:rsid w:val="007330F2"/>
    <w:rsid w:val="007334C8"/>
    <w:rsid w:val="00734A93"/>
    <w:rsid w:val="00734D86"/>
    <w:rsid w:val="0073502E"/>
    <w:rsid w:val="00735BFD"/>
    <w:rsid w:val="00735C15"/>
    <w:rsid w:val="00737B89"/>
    <w:rsid w:val="00740051"/>
    <w:rsid w:val="00740BD2"/>
    <w:rsid w:val="0074176F"/>
    <w:rsid w:val="00741BA2"/>
    <w:rsid w:val="00742FC3"/>
    <w:rsid w:val="00744649"/>
    <w:rsid w:val="00744725"/>
    <w:rsid w:val="0074492E"/>
    <w:rsid w:val="00744A03"/>
    <w:rsid w:val="007452B5"/>
    <w:rsid w:val="007454E6"/>
    <w:rsid w:val="00745718"/>
    <w:rsid w:val="00745BE1"/>
    <w:rsid w:val="0074633F"/>
    <w:rsid w:val="00746F90"/>
    <w:rsid w:val="0074792B"/>
    <w:rsid w:val="00747BA3"/>
    <w:rsid w:val="00750835"/>
    <w:rsid w:val="00750C16"/>
    <w:rsid w:val="00751421"/>
    <w:rsid w:val="00751ED8"/>
    <w:rsid w:val="00752565"/>
    <w:rsid w:val="00752615"/>
    <w:rsid w:val="00756438"/>
    <w:rsid w:val="007573F7"/>
    <w:rsid w:val="00757AF9"/>
    <w:rsid w:val="00760632"/>
    <w:rsid w:val="00760C14"/>
    <w:rsid w:val="00761023"/>
    <w:rsid w:val="00761F6E"/>
    <w:rsid w:val="00763400"/>
    <w:rsid w:val="0076393A"/>
    <w:rsid w:val="00763FDF"/>
    <w:rsid w:val="0076470F"/>
    <w:rsid w:val="00765654"/>
    <w:rsid w:val="007666E2"/>
    <w:rsid w:val="0076707E"/>
    <w:rsid w:val="007676CE"/>
    <w:rsid w:val="00767A85"/>
    <w:rsid w:val="00767C2F"/>
    <w:rsid w:val="00770D89"/>
    <w:rsid w:val="00773A88"/>
    <w:rsid w:val="00773DBD"/>
    <w:rsid w:val="00773F9F"/>
    <w:rsid w:val="00775619"/>
    <w:rsid w:val="00775F11"/>
    <w:rsid w:val="007765AA"/>
    <w:rsid w:val="007766A0"/>
    <w:rsid w:val="0077693D"/>
    <w:rsid w:val="00777131"/>
    <w:rsid w:val="00777867"/>
    <w:rsid w:val="00777EC5"/>
    <w:rsid w:val="00777F6B"/>
    <w:rsid w:val="007800C2"/>
    <w:rsid w:val="007803A3"/>
    <w:rsid w:val="0078066E"/>
    <w:rsid w:val="00781140"/>
    <w:rsid w:val="00781853"/>
    <w:rsid w:val="007818EF"/>
    <w:rsid w:val="007819C8"/>
    <w:rsid w:val="00781A0C"/>
    <w:rsid w:val="0078287F"/>
    <w:rsid w:val="00783D2A"/>
    <w:rsid w:val="00783EB2"/>
    <w:rsid w:val="00783EDF"/>
    <w:rsid w:val="0078405A"/>
    <w:rsid w:val="007844DD"/>
    <w:rsid w:val="00784CE1"/>
    <w:rsid w:val="007857B8"/>
    <w:rsid w:val="00786A3D"/>
    <w:rsid w:val="00786B14"/>
    <w:rsid w:val="00787E30"/>
    <w:rsid w:val="0079090E"/>
    <w:rsid w:val="00791123"/>
    <w:rsid w:val="007923B5"/>
    <w:rsid w:val="00792976"/>
    <w:rsid w:val="00793848"/>
    <w:rsid w:val="007938C2"/>
    <w:rsid w:val="00793B33"/>
    <w:rsid w:val="00795AF2"/>
    <w:rsid w:val="00795FD1"/>
    <w:rsid w:val="00796B38"/>
    <w:rsid w:val="00797112"/>
    <w:rsid w:val="007A013A"/>
    <w:rsid w:val="007A02E3"/>
    <w:rsid w:val="007A0459"/>
    <w:rsid w:val="007A19F4"/>
    <w:rsid w:val="007A2E08"/>
    <w:rsid w:val="007A30C9"/>
    <w:rsid w:val="007A325F"/>
    <w:rsid w:val="007A4075"/>
    <w:rsid w:val="007A480F"/>
    <w:rsid w:val="007A48ED"/>
    <w:rsid w:val="007A5347"/>
    <w:rsid w:val="007A658F"/>
    <w:rsid w:val="007A6FEC"/>
    <w:rsid w:val="007A72D7"/>
    <w:rsid w:val="007A7557"/>
    <w:rsid w:val="007B04C3"/>
    <w:rsid w:val="007B0E05"/>
    <w:rsid w:val="007B15E7"/>
    <w:rsid w:val="007B233B"/>
    <w:rsid w:val="007B3724"/>
    <w:rsid w:val="007B3809"/>
    <w:rsid w:val="007B4797"/>
    <w:rsid w:val="007B4CF7"/>
    <w:rsid w:val="007B60E8"/>
    <w:rsid w:val="007B645F"/>
    <w:rsid w:val="007B6888"/>
    <w:rsid w:val="007B6951"/>
    <w:rsid w:val="007B696D"/>
    <w:rsid w:val="007B7FB5"/>
    <w:rsid w:val="007C0570"/>
    <w:rsid w:val="007C0C4D"/>
    <w:rsid w:val="007C139E"/>
    <w:rsid w:val="007C1BFD"/>
    <w:rsid w:val="007C305A"/>
    <w:rsid w:val="007C354E"/>
    <w:rsid w:val="007C4ED7"/>
    <w:rsid w:val="007C54D1"/>
    <w:rsid w:val="007C55AE"/>
    <w:rsid w:val="007C5B2C"/>
    <w:rsid w:val="007C6337"/>
    <w:rsid w:val="007C647E"/>
    <w:rsid w:val="007C6E68"/>
    <w:rsid w:val="007C7084"/>
    <w:rsid w:val="007D04A2"/>
    <w:rsid w:val="007D0E9C"/>
    <w:rsid w:val="007D0F79"/>
    <w:rsid w:val="007D0FBD"/>
    <w:rsid w:val="007D3628"/>
    <w:rsid w:val="007D38EF"/>
    <w:rsid w:val="007D3B21"/>
    <w:rsid w:val="007D4220"/>
    <w:rsid w:val="007D53A6"/>
    <w:rsid w:val="007D55AB"/>
    <w:rsid w:val="007D62D0"/>
    <w:rsid w:val="007D6777"/>
    <w:rsid w:val="007D6A94"/>
    <w:rsid w:val="007D76AA"/>
    <w:rsid w:val="007D778A"/>
    <w:rsid w:val="007E0BD8"/>
    <w:rsid w:val="007E11CD"/>
    <w:rsid w:val="007E225B"/>
    <w:rsid w:val="007E2897"/>
    <w:rsid w:val="007E2964"/>
    <w:rsid w:val="007E3BE4"/>
    <w:rsid w:val="007E3C5C"/>
    <w:rsid w:val="007E3F00"/>
    <w:rsid w:val="007E4291"/>
    <w:rsid w:val="007E4886"/>
    <w:rsid w:val="007E4BA2"/>
    <w:rsid w:val="007E6389"/>
    <w:rsid w:val="007E7FD4"/>
    <w:rsid w:val="007F0AF6"/>
    <w:rsid w:val="007F0EB3"/>
    <w:rsid w:val="007F1500"/>
    <w:rsid w:val="007F3F2F"/>
    <w:rsid w:val="007F4016"/>
    <w:rsid w:val="007F4238"/>
    <w:rsid w:val="007F4553"/>
    <w:rsid w:val="007F4D41"/>
    <w:rsid w:val="007F5996"/>
    <w:rsid w:val="007F5C54"/>
    <w:rsid w:val="007F6851"/>
    <w:rsid w:val="007F6C84"/>
    <w:rsid w:val="007F6F79"/>
    <w:rsid w:val="007F708D"/>
    <w:rsid w:val="007F71CD"/>
    <w:rsid w:val="007F7AA7"/>
    <w:rsid w:val="007F7F90"/>
    <w:rsid w:val="00800837"/>
    <w:rsid w:val="00800F7B"/>
    <w:rsid w:val="008015C5"/>
    <w:rsid w:val="008015EB"/>
    <w:rsid w:val="00801A3A"/>
    <w:rsid w:val="00801D43"/>
    <w:rsid w:val="00802640"/>
    <w:rsid w:val="00804661"/>
    <w:rsid w:val="00804C37"/>
    <w:rsid w:val="00805039"/>
    <w:rsid w:val="008058C1"/>
    <w:rsid w:val="00806123"/>
    <w:rsid w:val="0080622A"/>
    <w:rsid w:val="00807A8A"/>
    <w:rsid w:val="00810BA7"/>
    <w:rsid w:val="0081113B"/>
    <w:rsid w:val="00812493"/>
    <w:rsid w:val="008124A0"/>
    <w:rsid w:val="0081278C"/>
    <w:rsid w:val="00812A9A"/>
    <w:rsid w:val="00812B3C"/>
    <w:rsid w:val="008132D3"/>
    <w:rsid w:val="00813361"/>
    <w:rsid w:val="008139D7"/>
    <w:rsid w:val="00813D3B"/>
    <w:rsid w:val="00814055"/>
    <w:rsid w:val="008147CD"/>
    <w:rsid w:val="008152B2"/>
    <w:rsid w:val="00815FE2"/>
    <w:rsid w:val="00816143"/>
    <w:rsid w:val="008164FE"/>
    <w:rsid w:val="00816735"/>
    <w:rsid w:val="008173DC"/>
    <w:rsid w:val="008174B6"/>
    <w:rsid w:val="008211C2"/>
    <w:rsid w:val="00823EB1"/>
    <w:rsid w:val="0082429C"/>
    <w:rsid w:val="008246CF"/>
    <w:rsid w:val="00824E6D"/>
    <w:rsid w:val="00824F6E"/>
    <w:rsid w:val="008259BD"/>
    <w:rsid w:val="0082763F"/>
    <w:rsid w:val="00827B68"/>
    <w:rsid w:val="0083120E"/>
    <w:rsid w:val="0083190C"/>
    <w:rsid w:val="00831F14"/>
    <w:rsid w:val="00832228"/>
    <w:rsid w:val="0083231E"/>
    <w:rsid w:val="00833D87"/>
    <w:rsid w:val="0083482C"/>
    <w:rsid w:val="00834BDA"/>
    <w:rsid w:val="00835960"/>
    <w:rsid w:val="00835F42"/>
    <w:rsid w:val="00835F5B"/>
    <w:rsid w:val="008360E7"/>
    <w:rsid w:val="00836967"/>
    <w:rsid w:val="008376FE"/>
    <w:rsid w:val="0083785B"/>
    <w:rsid w:val="00837EDF"/>
    <w:rsid w:val="00840163"/>
    <w:rsid w:val="008406F7"/>
    <w:rsid w:val="00841151"/>
    <w:rsid w:val="0084134F"/>
    <w:rsid w:val="00841421"/>
    <w:rsid w:val="0084191B"/>
    <w:rsid w:val="00842289"/>
    <w:rsid w:val="00842378"/>
    <w:rsid w:val="00842A5A"/>
    <w:rsid w:val="00844047"/>
    <w:rsid w:val="008449AB"/>
    <w:rsid w:val="00844FEB"/>
    <w:rsid w:val="00845036"/>
    <w:rsid w:val="008451E3"/>
    <w:rsid w:val="008458BD"/>
    <w:rsid w:val="0084718D"/>
    <w:rsid w:val="00847332"/>
    <w:rsid w:val="00847997"/>
    <w:rsid w:val="00847F49"/>
    <w:rsid w:val="008500A1"/>
    <w:rsid w:val="0085031E"/>
    <w:rsid w:val="00850635"/>
    <w:rsid w:val="00850896"/>
    <w:rsid w:val="00850B34"/>
    <w:rsid w:val="00850EC4"/>
    <w:rsid w:val="008520CE"/>
    <w:rsid w:val="008522C2"/>
    <w:rsid w:val="008531AF"/>
    <w:rsid w:val="0085421C"/>
    <w:rsid w:val="00854D70"/>
    <w:rsid w:val="008568A1"/>
    <w:rsid w:val="00856F06"/>
    <w:rsid w:val="008572C1"/>
    <w:rsid w:val="008574B7"/>
    <w:rsid w:val="00860521"/>
    <w:rsid w:val="008608C4"/>
    <w:rsid w:val="00860D44"/>
    <w:rsid w:val="008611B4"/>
    <w:rsid w:val="00861229"/>
    <w:rsid w:val="00862286"/>
    <w:rsid w:val="008627D7"/>
    <w:rsid w:val="00863088"/>
    <w:rsid w:val="00863146"/>
    <w:rsid w:val="00864351"/>
    <w:rsid w:val="0086525F"/>
    <w:rsid w:val="008653F8"/>
    <w:rsid w:val="00865594"/>
    <w:rsid w:val="0086595C"/>
    <w:rsid w:val="008659A3"/>
    <w:rsid w:val="00866006"/>
    <w:rsid w:val="0086686D"/>
    <w:rsid w:val="00866A20"/>
    <w:rsid w:val="00867571"/>
    <w:rsid w:val="00867BB3"/>
    <w:rsid w:val="0087016C"/>
    <w:rsid w:val="00871301"/>
    <w:rsid w:val="008714D0"/>
    <w:rsid w:val="00871592"/>
    <w:rsid w:val="008716DE"/>
    <w:rsid w:val="00872958"/>
    <w:rsid w:val="00872DB8"/>
    <w:rsid w:val="0087365F"/>
    <w:rsid w:val="008736DF"/>
    <w:rsid w:val="00873A69"/>
    <w:rsid w:val="00873B35"/>
    <w:rsid w:val="008740A7"/>
    <w:rsid w:val="00875F80"/>
    <w:rsid w:val="0087632C"/>
    <w:rsid w:val="00876B1C"/>
    <w:rsid w:val="008770A2"/>
    <w:rsid w:val="00880363"/>
    <w:rsid w:val="008805DF"/>
    <w:rsid w:val="0088064D"/>
    <w:rsid w:val="00881395"/>
    <w:rsid w:val="00881599"/>
    <w:rsid w:val="00881986"/>
    <w:rsid w:val="00881D2F"/>
    <w:rsid w:val="00881DD6"/>
    <w:rsid w:val="0088350D"/>
    <w:rsid w:val="00883809"/>
    <w:rsid w:val="008839D2"/>
    <w:rsid w:val="008839F7"/>
    <w:rsid w:val="00883B04"/>
    <w:rsid w:val="008859EB"/>
    <w:rsid w:val="00885B48"/>
    <w:rsid w:val="00885B94"/>
    <w:rsid w:val="00885D90"/>
    <w:rsid w:val="00886025"/>
    <w:rsid w:val="00886B85"/>
    <w:rsid w:val="00886DD9"/>
    <w:rsid w:val="00887D02"/>
    <w:rsid w:val="00887DA9"/>
    <w:rsid w:val="00887DED"/>
    <w:rsid w:val="00887EB7"/>
    <w:rsid w:val="008908F1"/>
    <w:rsid w:val="00890963"/>
    <w:rsid w:val="008909FC"/>
    <w:rsid w:val="008911EB"/>
    <w:rsid w:val="00891ADD"/>
    <w:rsid w:val="00892170"/>
    <w:rsid w:val="00892722"/>
    <w:rsid w:val="00893BD2"/>
    <w:rsid w:val="00894065"/>
    <w:rsid w:val="00894A48"/>
    <w:rsid w:val="00896721"/>
    <w:rsid w:val="008970DD"/>
    <w:rsid w:val="00897556"/>
    <w:rsid w:val="00897A20"/>
    <w:rsid w:val="008A058B"/>
    <w:rsid w:val="008A09D6"/>
    <w:rsid w:val="008A26DC"/>
    <w:rsid w:val="008A2713"/>
    <w:rsid w:val="008A29EF"/>
    <w:rsid w:val="008A3C73"/>
    <w:rsid w:val="008A4E2B"/>
    <w:rsid w:val="008A5B49"/>
    <w:rsid w:val="008A5BFF"/>
    <w:rsid w:val="008A6572"/>
    <w:rsid w:val="008A6D0C"/>
    <w:rsid w:val="008A7D43"/>
    <w:rsid w:val="008B0E0E"/>
    <w:rsid w:val="008B10A5"/>
    <w:rsid w:val="008B42DA"/>
    <w:rsid w:val="008B59F8"/>
    <w:rsid w:val="008B5FF1"/>
    <w:rsid w:val="008B6106"/>
    <w:rsid w:val="008B63F0"/>
    <w:rsid w:val="008B6C57"/>
    <w:rsid w:val="008B6EF3"/>
    <w:rsid w:val="008B7322"/>
    <w:rsid w:val="008C0E51"/>
    <w:rsid w:val="008C1565"/>
    <w:rsid w:val="008C2286"/>
    <w:rsid w:val="008C25B4"/>
    <w:rsid w:val="008C2DAB"/>
    <w:rsid w:val="008C3CAD"/>
    <w:rsid w:val="008C5151"/>
    <w:rsid w:val="008C542A"/>
    <w:rsid w:val="008C55A4"/>
    <w:rsid w:val="008C5D49"/>
    <w:rsid w:val="008C7025"/>
    <w:rsid w:val="008C7063"/>
    <w:rsid w:val="008D0A62"/>
    <w:rsid w:val="008D1B33"/>
    <w:rsid w:val="008D2C6F"/>
    <w:rsid w:val="008D379B"/>
    <w:rsid w:val="008D4290"/>
    <w:rsid w:val="008D4865"/>
    <w:rsid w:val="008D4B2B"/>
    <w:rsid w:val="008D4BAE"/>
    <w:rsid w:val="008D5AF9"/>
    <w:rsid w:val="008D66B8"/>
    <w:rsid w:val="008D684E"/>
    <w:rsid w:val="008D6B05"/>
    <w:rsid w:val="008D6CF9"/>
    <w:rsid w:val="008D735E"/>
    <w:rsid w:val="008D7ADF"/>
    <w:rsid w:val="008D7D9F"/>
    <w:rsid w:val="008E05AD"/>
    <w:rsid w:val="008E06C0"/>
    <w:rsid w:val="008E2568"/>
    <w:rsid w:val="008E291A"/>
    <w:rsid w:val="008E2B1D"/>
    <w:rsid w:val="008E2E88"/>
    <w:rsid w:val="008E2E96"/>
    <w:rsid w:val="008E3113"/>
    <w:rsid w:val="008E345D"/>
    <w:rsid w:val="008E3461"/>
    <w:rsid w:val="008E4B24"/>
    <w:rsid w:val="008E5FFA"/>
    <w:rsid w:val="008E74BF"/>
    <w:rsid w:val="008E79FF"/>
    <w:rsid w:val="008F0056"/>
    <w:rsid w:val="008F13F4"/>
    <w:rsid w:val="008F163A"/>
    <w:rsid w:val="008F1FDD"/>
    <w:rsid w:val="008F2410"/>
    <w:rsid w:val="008F4310"/>
    <w:rsid w:val="008F5BE9"/>
    <w:rsid w:val="008F5F27"/>
    <w:rsid w:val="008F625A"/>
    <w:rsid w:val="008F63A6"/>
    <w:rsid w:val="008F6F66"/>
    <w:rsid w:val="008F6F73"/>
    <w:rsid w:val="008F73F9"/>
    <w:rsid w:val="00900DA9"/>
    <w:rsid w:val="00901362"/>
    <w:rsid w:val="009026B7"/>
    <w:rsid w:val="00902F55"/>
    <w:rsid w:val="009037E5"/>
    <w:rsid w:val="00903A63"/>
    <w:rsid w:val="0090411D"/>
    <w:rsid w:val="00904CF8"/>
    <w:rsid w:val="009070EB"/>
    <w:rsid w:val="00910421"/>
    <w:rsid w:val="00911530"/>
    <w:rsid w:val="009124B4"/>
    <w:rsid w:val="00912C62"/>
    <w:rsid w:val="0091342C"/>
    <w:rsid w:val="009147D3"/>
    <w:rsid w:val="0091535D"/>
    <w:rsid w:val="00915ADB"/>
    <w:rsid w:val="009178A9"/>
    <w:rsid w:val="00917AA4"/>
    <w:rsid w:val="00917F24"/>
    <w:rsid w:val="00921566"/>
    <w:rsid w:val="00921606"/>
    <w:rsid w:val="0092168F"/>
    <w:rsid w:val="00921B93"/>
    <w:rsid w:val="00923B86"/>
    <w:rsid w:val="0092744F"/>
    <w:rsid w:val="00930F8E"/>
    <w:rsid w:val="009315D1"/>
    <w:rsid w:val="00931A6F"/>
    <w:rsid w:val="00931B4C"/>
    <w:rsid w:val="009327DE"/>
    <w:rsid w:val="0093298E"/>
    <w:rsid w:val="00932A4E"/>
    <w:rsid w:val="00932CBD"/>
    <w:rsid w:val="00933178"/>
    <w:rsid w:val="00934C56"/>
    <w:rsid w:val="0093534D"/>
    <w:rsid w:val="009354B2"/>
    <w:rsid w:val="0093688D"/>
    <w:rsid w:val="00936CFE"/>
    <w:rsid w:val="009409AD"/>
    <w:rsid w:val="00940A47"/>
    <w:rsid w:val="00941046"/>
    <w:rsid w:val="0094133E"/>
    <w:rsid w:val="009425A1"/>
    <w:rsid w:val="00942918"/>
    <w:rsid w:val="00942AFB"/>
    <w:rsid w:val="009430B0"/>
    <w:rsid w:val="009440B7"/>
    <w:rsid w:val="00944C05"/>
    <w:rsid w:val="009453B5"/>
    <w:rsid w:val="0094559E"/>
    <w:rsid w:val="00945734"/>
    <w:rsid w:val="00945BCB"/>
    <w:rsid w:val="00946057"/>
    <w:rsid w:val="009466CD"/>
    <w:rsid w:val="009472FF"/>
    <w:rsid w:val="009473E6"/>
    <w:rsid w:val="0094781A"/>
    <w:rsid w:val="009513B7"/>
    <w:rsid w:val="0095158F"/>
    <w:rsid w:val="0095173A"/>
    <w:rsid w:val="00951D26"/>
    <w:rsid w:val="00952A17"/>
    <w:rsid w:val="00952EA8"/>
    <w:rsid w:val="00953571"/>
    <w:rsid w:val="00953DCC"/>
    <w:rsid w:val="0095565A"/>
    <w:rsid w:val="00956092"/>
    <w:rsid w:val="009562F3"/>
    <w:rsid w:val="0095675E"/>
    <w:rsid w:val="00960E7A"/>
    <w:rsid w:val="00960F8C"/>
    <w:rsid w:val="00961D22"/>
    <w:rsid w:val="009621E5"/>
    <w:rsid w:val="009625D9"/>
    <w:rsid w:val="00962ADC"/>
    <w:rsid w:val="00964BC2"/>
    <w:rsid w:val="00965859"/>
    <w:rsid w:val="00965ADD"/>
    <w:rsid w:val="00966460"/>
    <w:rsid w:val="00966CEF"/>
    <w:rsid w:val="00966D70"/>
    <w:rsid w:val="0097032F"/>
    <w:rsid w:val="009706C1"/>
    <w:rsid w:val="00970BA5"/>
    <w:rsid w:val="00970C81"/>
    <w:rsid w:val="009716BE"/>
    <w:rsid w:val="0097179E"/>
    <w:rsid w:val="009718B8"/>
    <w:rsid w:val="00972C28"/>
    <w:rsid w:val="009731A8"/>
    <w:rsid w:val="0097376C"/>
    <w:rsid w:val="0097394A"/>
    <w:rsid w:val="00973EFC"/>
    <w:rsid w:val="0097453B"/>
    <w:rsid w:val="00976079"/>
    <w:rsid w:val="00977684"/>
    <w:rsid w:val="00977ED5"/>
    <w:rsid w:val="00981123"/>
    <w:rsid w:val="00982096"/>
    <w:rsid w:val="00982217"/>
    <w:rsid w:val="0098243C"/>
    <w:rsid w:val="009826D3"/>
    <w:rsid w:val="00983078"/>
    <w:rsid w:val="00983304"/>
    <w:rsid w:val="00983E47"/>
    <w:rsid w:val="00983FF3"/>
    <w:rsid w:val="0098453C"/>
    <w:rsid w:val="009845E9"/>
    <w:rsid w:val="00985F6B"/>
    <w:rsid w:val="00986800"/>
    <w:rsid w:val="009874D2"/>
    <w:rsid w:val="00987C16"/>
    <w:rsid w:val="009918A0"/>
    <w:rsid w:val="00991A0B"/>
    <w:rsid w:val="00993188"/>
    <w:rsid w:val="00993E58"/>
    <w:rsid w:val="00993EE0"/>
    <w:rsid w:val="00994067"/>
    <w:rsid w:val="009941FA"/>
    <w:rsid w:val="00994AD7"/>
    <w:rsid w:val="00995175"/>
    <w:rsid w:val="009964BB"/>
    <w:rsid w:val="0099667B"/>
    <w:rsid w:val="00996779"/>
    <w:rsid w:val="00997383"/>
    <w:rsid w:val="009973DB"/>
    <w:rsid w:val="009A0EBC"/>
    <w:rsid w:val="009A1E51"/>
    <w:rsid w:val="009A2939"/>
    <w:rsid w:val="009A2F42"/>
    <w:rsid w:val="009A34A3"/>
    <w:rsid w:val="009A3A86"/>
    <w:rsid w:val="009A3A8F"/>
    <w:rsid w:val="009A4767"/>
    <w:rsid w:val="009A4AE5"/>
    <w:rsid w:val="009A4C64"/>
    <w:rsid w:val="009A511B"/>
    <w:rsid w:val="009A6995"/>
    <w:rsid w:val="009A6AA3"/>
    <w:rsid w:val="009A6F66"/>
    <w:rsid w:val="009A7F9E"/>
    <w:rsid w:val="009B1120"/>
    <w:rsid w:val="009B2260"/>
    <w:rsid w:val="009B27AA"/>
    <w:rsid w:val="009B3096"/>
    <w:rsid w:val="009B51FA"/>
    <w:rsid w:val="009B5A42"/>
    <w:rsid w:val="009B63E9"/>
    <w:rsid w:val="009B6464"/>
    <w:rsid w:val="009B6B01"/>
    <w:rsid w:val="009B6C05"/>
    <w:rsid w:val="009B73B7"/>
    <w:rsid w:val="009C04E9"/>
    <w:rsid w:val="009C07E5"/>
    <w:rsid w:val="009C179A"/>
    <w:rsid w:val="009C1F25"/>
    <w:rsid w:val="009C2CC1"/>
    <w:rsid w:val="009C2F20"/>
    <w:rsid w:val="009C4736"/>
    <w:rsid w:val="009C4792"/>
    <w:rsid w:val="009C5ED6"/>
    <w:rsid w:val="009C5EF8"/>
    <w:rsid w:val="009C6CBD"/>
    <w:rsid w:val="009C7186"/>
    <w:rsid w:val="009C7AA5"/>
    <w:rsid w:val="009D0317"/>
    <w:rsid w:val="009D0DC9"/>
    <w:rsid w:val="009D260C"/>
    <w:rsid w:val="009D2823"/>
    <w:rsid w:val="009D2DA4"/>
    <w:rsid w:val="009D46FE"/>
    <w:rsid w:val="009D4A1A"/>
    <w:rsid w:val="009D559F"/>
    <w:rsid w:val="009D6DE0"/>
    <w:rsid w:val="009D746E"/>
    <w:rsid w:val="009E048A"/>
    <w:rsid w:val="009E0536"/>
    <w:rsid w:val="009E117A"/>
    <w:rsid w:val="009E2160"/>
    <w:rsid w:val="009E21C4"/>
    <w:rsid w:val="009E21F5"/>
    <w:rsid w:val="009E2F96"/>
    <w:rsid w:val="009E3544"/>
    <w:rsid w:val="009E4C09"/>
    <w:rsid w:val="009E5027"/>
    <w:rsid w:val="009E5134"/>
    <w:rsid w:val="009E53C2"/>
    <w:rsid w:val="009E5631"/>
    <w:rsid w:val="009E5D8F"/>
    <w:rsid w:val="009E628D"/>
    <w:rsid w:val="009E65EA"/>
    <w:rsid w:val="009E6C2F"/>
    <w:rsid w:val="009E7502"/>
    <w:rsid w:val="009E7860"/>
    <w:rsid w:val="009E7B8F"/>
    <w:rsid w:val="009E7ED5"/>
    <w:rsid w:val="009F048F"/>
    <w:rsid w:val="009F10CB"/>
    <w:rsid w:val="009F12CD"/>
    <w:rsid w:val="009F1A07"/>
    <w:rsid w:val="009F3572"/>
    <w:rsid w:val="009F42BF"/>
    <w:rsid w:val="009F5237"/>
    <w:rsid w:val="009F5AE9"/>
    <w:rsid w:val="009F6463"/>
    <w:rsid w:val="009F6536"/>
    <w:rsid w:val="009F7826"/>
    <w:rsid w:val="009F7A40"/>
    <w:rsid w:val="00A0006F"/>
    <w:rsid w:val="00A001F4"/>
    <w:rsid w:val="00A00971"/>
    <w:rsid w:val="00A00A21"/>
    <w:rsid w:val="00A01339"/>
    <w:rsid w:val="00A03C5D"/>
    <w:rsid w:val="00A0432C"/>
    <w:rsid w:val="00A04557"/>
    <w:rsid w:val="00A04CAC"/>
    <w:rsid w:val="00A059E8"/>
    <w:rsid w:val="00A103C1"/>
    <w:rsid w:val="00A1055B"/>
    <w:rsid w:val="00A12720"/>
    <w:rsid w:val="00A12C05"/>
    <w:rsid w:val="00A130B3"/>
    <w:rsid w:val="00A13EF9"/>
    <w:rsid w:val="00A14412"/>
    <w:rsid w:val="00A14DFA"/>
    <w:rsid w:val="00A155FB"/>
    <w:rsid w:val="00A15843"/>
    <w:rsid w:val="00A17403"/>
    <w:rsid w:val="00A2090A"/>
    <w:rsid w:val="00A21194"/>
    <w:rsid w:val="00A21534"/>
    <w:rsid w:val="00A2223C"/>
    <w:rsid w:val="00A225FF"/>
    <w:rsid w:val="00A235B2"/>
    <w:rsid w:val="00A23794"/>
    <w:rsid w:val="00A23C85"/>
    <w:rsid w:val="00A23D9F"/>
    <w:rsid w:val="00A2427A"/>
    <w:rsid w:val="00A267C2"/>
    <w:rsid w:val="00A2684B"/>
    <w:rsid w:val="00A269A3"/>
    <w:rsid w:val="00A269FD"/>
    <w:rsid w:val="00A27422"/>
    <w:rsid w:val="00A27C92"/>
    <w:rsid w:val="00A27CA1"/>
    <w:rsid w:val="00A31135"/>
    <w:rsid w:val="00A31B39"/>
    <w:rsid w:val="00A332D3"/>
    <w:rsid w:val="00A34044"/>
    <w:rsid w:val="00A3442A"/>
    <w:rsid w:val="00A344A8"/>
    <w:rsid w:val="00A35434"/>
    <w:rsid w:val="00A35625"/>
    <w:rsid w:val="00A35B91"/>
    <w:rsid w:val="00A360E8"/>
    <w:rsid w:val="00A36133"/>
    <w:rsid w:val="00A3742E"/>
    <w:rsid w:val="00A400D2"/>
    <w:rsid w:val="00A42099"/>
    <w:rsid w:val="00A42E79"/>
    <w:rsid w:val="00A44C33"/>
    <w:rsid w:val="00A46510"/>
    <w:rsid w:val="00A47EC8"/>
    <w:rsid w:val="00A50406"/>
    <w:rsid w:val="00A513CE"/>
    <w:rsid w:val="00A5156F"/>
    <w:rsid w:val="00A51AAC"/>
    <w:rsid w:val="00A52248"/>
    <w:rsid w:val="00A529E5"/>
    <w:rsid w:val="00A53935"/>
    <w:rsid w:val="00A5414E"/>
    <w:rsid w:val="00A54156"/>
    <w:rsid w:val="00A54FA5"/>
    <w:rsid w:val="00A56527"/>
    <w:rsid w:val="00A56985"/>
    <w:rsid w:val="00A56A6A"/>
    <w:rsid w:val="00A57206"/>
    <w:rsid w:val="00A578C5"/>
    <w:rsid w:val="00A60063"/>
    <w:rsid w:val="00A6148A"/>
    <w:rsid w:val="00A63164"/>
    <w:rsid w:val="00A63D67"/>
    <w:rsid w:val="00A6418A"/>
    <w:rsid w:val="00A655FE"/>
    <w:rsid w:val="00A66A7E"/>
    <w:rsid w:val="00A67782"/>
    <w:rsid w:val="00A67BEA"/>
    <w:rsid w:val="00A706CA"/>
    <w:rsid w:val="00A70806"/>
    <w:rsid w:val="00A71A83"/>
    <w:rsid w:val="00A72A01"/>
    <w:rsid w:val="00A7366B"/>
    <w:rsid w:val="00A740BA"/>
    <w:rsid w:val="00A74159"/>
    <w:rsid w:val="00A746F1"/>
    <w:rsid w:val="00A748B3"/>
    <w:rsid w:val="00A749FE"/>
    <w:rsid w:val="00A74E19"/>
    <w:rsid w:val="00A74E82"/>
    <w:rsid w:val="00A74FB9"/>
    <w:rsid w:val="00A75294"/>
    <w:rsid w:val="00A7540C"/>
    <w:rsid w:val="00A7617B"/>
    <w:rsid w:val="00A76286"/>
    <w:rsid w:val="00A767C8"/>
    <w:rsid w:val="00A76A0D"/>
    <w:rsid w:val="00A76B5D"/>
    <w:rsid w:val="00A77240"/>
    <w:rsid w:val="00A80A54"/>
    <w:rsid w:val="00A80A7A"/>
    <w:rsid w:val="00A819B1"/>
    <w:rsid w:val="00A82E67"/>
    <w:rsid w:val="00A830ED"/>
    <w:rsid w:val="00A83268"/>
    <w:rsid w:val="00A83670"/>
    <w:rsid w:val="00A83EBE"/>
    <w:rsid w:val="00A84612"/>
    <w:rsid w:val="00A84ABA"/>
    <w:rsid w:val="00A84BAC"/>
    <w:rsid w:val="00A84CAB"/>
    <w:rsid w:val="00A86F34"/>
    <w:rsid w:val="00A876F7"/>
    <w:rsid w:val="00A87B95"/>
    <w:rsid w:val="00A90116"/>
    <w:rsid w:val="00A90674"/>
    <w:rsid w:val="00A90735"/>
    <w:rsid w:val="00A90A82"/>
    <w:rsid w:val="00A9103B"/>
    <w:rsid w:val="00A91F3B"/>
    <w:rsid w:val="00A92051"/>
    <w:rsid w:val="00A92142"/>
    <w:rsid w:val="00A92EFB"/>
    <w:rsid w:val="00A932E7"/>
    <w:rsid w:val="00A93A13"/>
    <w:rsid w:val="00A94143"/>
    <w:rsid w:val="00A953AA"/>
    <w:rsid w:val="00A9582A"/>
    <w:rsid w:val="00A96714"/>
    <w:rsid w:val="00A96E2F"/>
    <w:rsid w:val="00A97D6E"/>
    <w:rsid w:val="00AA0091"/>
    <w:rsid w:val="00AA0AEC"/>
    <w:rsid w:val="00AA0C7D"/>
    <w:rsid w:val="00AA1458"/>
    <w:rsid w:val="00AA29A1"/>
    <w:rsid w:val="00AA2EF6"/>
    <w:rsid w:val="00AA4752"/>
    <w:rsid w:val="00AA47C9"/>
    <w:rsid w:val="00AA52B0"/>
    <w:rsid w:val="00AA5B95"/>
    <w:rsid w:val="00AA5EA4"/>
    <w:rsid w:val="00AA639D"/>
    <w:rsid w:val="00AA6871"/>
    <w:rsid w:val="00AA6A8D"/>
    <w:rsid w:val="00AA7C8B"/>
    <w:rsid w:val="00AB0E0D"/>
    <w:rsid w:val="00AB15F3"/>
    <w:rsid w:val="00AB1F12"/>
    <w:rsid w:val="00AB262C"/>
    <w:rsid w:val="00AB2CAF"/>
    <w:rsid w:val="00AB2CC7"/>
    <w:rsid w:val="00AB4597"/>
    <w:rsid w:val="00AB5534"/>
    <w:rsid w:val="00AB60F3"/>
    <w:rsid w:val="00AB6130"/>
    <w:rsid w:val="00AB62FB"/>
    <w:rsid w:val="00AB6597"/>
    <w:rsid w:val="00AB7DA8"/>
    <w:rsid w:val="00AC0341"/>
    <w:rsid w:val="00AC1B62"/>
    <w:rsid w:val="00AC2054"/>
    <w:rsid w:val="00AC25D9"/>
    <w:rsid w:val="00AC270A"/>
    <w:rsid w:val="00AC2865"/>
    <w:rsid w:val="00AC2940"/>
    <w:rsid w:val="00AC2A7F"/>
    <w:rsid w:val="00AC36AB"/>
    <w:rsid w:val="00AC3C48"/>
    <w:rsid w:val="00AC4299"/>
    <w:rsid w:val="00AC43DF"/>
    <w:rsid w:val="00AC49CF"/>
    <w:rsid w:val="00AC4EA1"/>
    <w:rsid w:val="00AC5B9E"/>
    <w:rsid w:val="00AC5BF6"/>
    <w:rsid w:val="00AC60F2"/>
    <w:rsid w:val="00AD0282"/>
    <w:rsid w:val="00AD0FE0"/>
    <w:rsid w:val="00AD1144"/>
    <w:rsid w:val="00AD2668"/>
    <w:rsid w:val="00AD2FB2"/>
    <w:rsid w:val="00AD318D"/>
    <w:rsid w:val="00AD3502"/>
    <w:rsid w:val="00AD393E"/>
    <w:rsid w:val="00AD3AFF"/>
    <w:rsid w:val="00AD513F"/>
    <w:rsid w:val="00AD54B2"/>
    <w:rsid w:val="00AD5614"/>
    <w:rsid w:val="00AD5BFC"/>
    <w:rsid w:val="00AD6080"/>
    <w:rsid w:val="00AD6EC8"/>
    <w:rsid w:val="00AD784F"/>
    <w:rsid w:val="00AD7C72"/>
    <w:rsid w:val="00AE066F"/>
    <w:rsid w:val="00AE0B28"/>
    <w:rsid w:val="00AE1C72"/>
    <w:rsid w:val="00AE2616"/>
    <w:rsid w:val="00AE27C9"/>
    <w:rsid w:val="00AE2BA8"/>
    <w:rsid w:val="00AE3BE8"/>
    <w:rsid w:val="00AE46D1"/>
    <w:rsid w:val="00AE5368"/>
    <w:rsid w:val="00AE581E"/>
    <w:rsid w:val="00AE583A"/>
    <w:rsid w:val="00AE5BB9"/>
    <w:rsid w:val="00AE6EF3"/>
    <w:rsid w:val="00AE7C65"/>
    <w:rsid w:val="00AF05AB"/>
    <w:rsid w:val="00AF1611"/>
    <w:rsid w:val="00AF1DF4"/>
    <w:rsid w:val="00AF2036"/>
    <w:rsid w:val="00AF25C6"/>
    <w:rsid w:val="00AF2D11"/>
    <w:rsid w:val="00AF2F0A"/>
    <w:rsid w:val="00AF3CD0"/>
    <w:rsid w:val="00AF4037"/>
    <w:rsid w:val="00AF45F0"/>
    <w:rsid w:val="00AF575D"/>
    <w:rsid w:val="00AF6F84"/>
    <w:rsid w:val="00B000E7"/>
    <w:rsid w:val="00B00C15"/>
    <w:rsid w:val="00B00CB1"/>
    <w:rsid w:val="00B01F12"/>
    <w:rsid w:val="00B02F86"/>
    <w:rsid w:val="00B03A6D"/>
    <w:rsid w:val="00B03E6F"/>
    <w:rsid w:val="00B05541"/>
    <w:rsid w:val="00B06203"/>
    <w:rsid w:val="00B06449"/>
    <w:rsid w:val="00B0678A"/>
    <w:rsid w:val="00B115EA"/>
    <w:rsid w:val="00B1182E"/>
    <w:rsid w:val="00B11C48"/>
    <w:rsid w:val="00B12181"/>
    <w:rsid w:val="00B124FE"/>
    <w:rsid w:val="00B126CB"/>
    <w:rsid w:val="00B12D10"/>
    <w:rsid w:val="00B12D21"/>
    <w:rsid w:val="00B12FD9"/>
    <w:rsid w:val="00B13AA5"/>
    <w:rsid w:val="00B143D2"/>
    <w:rsid w:val="00B1450E"/>
    <w:rsid w:val="00B14DDA"/>
    <w:rsid w:val="00B15E92"/>
    <w:rsid w:val="00B1615E"/>
    <w:rsid w:val="00B163A6"/>
    <w:rsid w:val="00B16DA9"/>
    <w:rsid w:val="00B176C1"/>
    <w:rsid w:val="00B176CA"/>
    <w:rsid w:val="00B1791F"/>
    <w:rsid w:val="00B179F6"/>
    <w:rsid w:val="00B17F25"/>
    <w:rsid w:val="00B202B5"/>
    <w:rsid w:val="00B20D71"/>
    <w:rsid w:val="00B2108A"/>
    <w:rsid w:val="00B21224"/>
    <w:rsid w:val="00B2125B"/>
    <w:rsid w:val="00B21269"/>
    <w:rsid w:val="00B22BDC"/>
    <w:rsid w:val="00B22F11"/>
    <w:rsid w:val="00B23B01"/>
    <w:rsid w:val="00B24F42"/>
    <w:rsid w:val="00B2586A"/>
    <w:rsid w:val="00B26211"/>
    <w:rsid w:val="00B26274"/>
    <w:rsid w:val="00B2640A"/>
    <w:rsid w:val="00B2777A"/>
    <w:rsid w:val="00B27E75"/>
    <w:rsid w:val="00B301EE"/>
    <w:rsid w:val="00B32655"/>
    <w:rsid w:val="00B3304A"/>
    <w:rsid w:val="00B33D33"/>
    <w:rsid w:val="00B36884"/>
    <w:rsid w:val="00B370E7"/>
    <w:rsid w:val="00B3762B"/>
    <w:rsid w:val="00B37678"/>
    <w:rsid w:val="00B405CF"/>
    <w:rsid w:val="00B40964"/>
    <w:rsid w:val="00B40FFE"/>
    <w:rsid w:val="00B4120F"/>
    <w:rsid w:val="00B41298"/>
    <w:rsid w:val="00B412FA"/>
    <w:rsid w:val="00B41589"/>
    <w:rsid w:val="00B41D32"/>
    <w:rsid w:val="00B423E2"/>
    <w:rsid w:val="00B42417"/>
    <w:rsid w:val="00B42C3B"/>
    <w:rsid w:val="00B434C9"/>
    <w:rsid w:val="00B44144"/>
    <w:rsid w:val="00B44F37"/>
    <w:rsid w:val="00B45294"/>
    <w:rsid w:val="00B46807"/>
    <w:rsid w:val="00B4683C"/>
    <w:rsid w:val="00B472BA"/>
    <w:rsid w:val="00B47A04"/>
    <w:rsid w:val="00B50113"/>
    <w:rsid w:val="00B50990"/>
    <w:rsid w:val="00B50A3F"/>
    <w:rsid w:val="00B50BDF"/>
    <w:rsid w:val="00B51396"/>
    <w:rsid w:val="00B524F9"/>
    <w:rsid w:val="00B52AAD"/>
    <w:rsid w:val="00B538D2"/>
    <w:rsid w:val="00B5422C"/>
    <w:rsid w:val="00B54482"/>
    <w:rsid w:val="00B56DA3"/>
    <w:rsid w:val="00B56FF3"/>
    <w:rsid w:val="00B57B0B"/>
    <w:rsid w:val="00B604CA"/>
    <w:rsid w:val="00B61C17"/>
    <w:rsid w:val="00B61DA3"/>
    <w:rsid w:val="00B620AD"/>
    <w:rsid w:val="00B6222A"/>
    <w:rsid w:val="00B62BFD"/>
    <w:rsid w:val="00B63B4B"/>
    <w:rsid w:val="00B63F02"/>
    <w:rsid w:val="00B64CE4"/>
    <w:rsid w:val="00B64DF2"/>
    <w:rsid w:val="00B65256"/>
    <w:rsid w:val="00B65763"/>
    <w:rsid w:val="00B657E0"/>
    <w:rsid w:val="00B660C8"/>
    <w:rsid w:val="00B6631E"/>
    <w:rsid w:val="00B673D1"/>
    <w:rsid w:val="00B67553"/>
    <w:rsid w:val="00B70DDE"/>
    <w:rsid w:val="00B713F8"/>
    <w:rsid w:val="00B7173A"/>
    <w:rsid w:val="00B71E3D"/>
    <w:rsid w:val="00B71EE2"/>
    <w:rsid w:val="00B723A8"/>
    <w:rsid w:val="00B723AA"/>
    <w:rsid w:val="00B72909"/>
    <w:rsid w:val="00B731AF"/>
    <w:rsid w:val="00B73BB2"/>
    <w:rsid w:val="00B73F1E"/>
    <w:rsid w:val="00B7432C"/>
    <w:rsid w:val="00B743B9"/>
    <w:rsid w:val="00B74F40"/>
    <w:rsid w:val="00B74F68"/>
    <w:rsid w:val="00B75E8D"/>
    <w:rsid w:val="00B75FA3"/>
    <w:rsid w:val="00B7708D"/>
    <w:rsid w:val="00B8059E"/>
    <w:rsid w:val="00B80B36"/>
    <w:rsid w:val="00B81524"/>
    <w:rsid w:val="00B81EB0"/>
    <w:rsid w:val="00B82605"/>
    <w:rsid w:val="00B82BFE"/>
    <w:rsid w:val="00B83CC6"/>
    <w:rsid w:val="00B844ED"/>
    <w:rsid w:val="00B84C2A"/>
    <w:rsid w:val="00B84DBD"/>
    <w:rsid w:val="00B850AE"/>
    <w:rsid w:val="00B862C5"/>
    <w:rsid w:val="00B87516"/>
    <w:rsid w:val="00B87907"/>
    <w:rsid w:val="00B87EBF"/>
    <w:rsid w:val="00B9020A"/>
    <w:rsid w:val="00B90504"/>
    <w:rsid w:val="00B90C91"/>
    <w:rsid w:val="00B912C0"/>
    <w:rsid w:val="00B91534"/>
    <w:rsid w:val="00B91992"/>
    <w:rsid w:val="00B921E3"/>
    <w:rsid w:val="00B92577"/>
    <w:rsid w:val="00B936C4"/>
    <w:rsid w:val="00B93DEC"/>
    <w:rsid w:val="00B943E6"/>
    <w:rsid w:val="00B94CB5"/>
    <w:rsid w:val="00B96C0E"/>
    <w:rsid w:val="00B973BE"/>
    <w:rsid w:val="00BA0195"/>
    <w:rsid w:val="00BA093B"/>
    <w:rsid w:val="00BA103D"/>
    <w:rsid w:val="00BA14B4"/>
    <w:rsid w:val="00BA2AC7"/>
    <w:rsid w:val="00BA3D68"/>
    <w:rsid w:val="00BA4716"/>
    <w:rsid w:val="00BA4919"/>
    <w:rsid w:val="00BA537A"/>
    <w:rsid w:val="00BA5497"/>
    <w:rsid w:val="00BA75F5"/>
    <w:rsid w:val="00BA7BF8"/>
    <w:rsid w:val="00BB0A9A"/>
    <w:rsid w:val="00BB0DF8"/>
    <w:rsid w:val="00BB365F"/>
    <w:rsid w:val="00BB3992"/>
    <w:rsid w:val="00BB3CCB"/>
    <w:rsid w:val="00BB4104"/>
    <w:rsid w:val="00BB5488"/>
    <w:rsid w:val="00BB66BF"/>
    <w:rsid w:val="00BB67FB"/>
    <w:rsid w:val="00BB6C69"/>
    <w:rsid w:val="00BB6FBA"/>
    <w:rsid w:val="00BB7197"/>
    <w:rsid w:val="00BB77CB"/>
    <w:rsid w:val="00BC02AB"/>
    <w:rsid w:val="00BC0951"/>
    <w:rsid w:val="00BC0B6B"/>
    <w:rsid w:val="00BC18EA"/>
    <w:rsid w:val="00BC19F0"/>
    <w:rsid w:val="00BC2717"/>
    <w:rsid w:val="00BC305C"/>
    <w:rsid w:val="00BC37FE"/>
    <w:rsid w:val="00BC3B3E"/>
    <w:rsid w:val="00BC4C43"/>
    <w:rsid w:val="00BC4F74"/>
    <w:rsid w:val="00BC55AE"/>
    <w:rsid w:val="00BC64D3"/>
    <w:rsid w:val="00BC6A99"/>
    <w:rsid w:val="00BC6CFD"/>
    <w:rsid w:val="00BC6FB1"/>
    <w:rsid w:val="00BD3823"/>
    <w:rsid w:val="00BD3BC6"/>
    <w:rsid w:val="00BD4FB0"/>
    <w:rsid w:val="00BD5043"/>
    <w:rsid w:val="00BD55A5"/>
    <w:rsid w:val="00BD5D4F"/>
    <w:rsid w:val="00BD618B"/>
    <w:rsid w:val="00BE03FC"/>
    <w:rsid w:val="00BE0AEF"/>
    <w:rsid w:val="00BE174A"/>
    <w:rsid w:val="00BE1BC4"/>
    <w:rsid w:val="00BE1BD8"/>
    <w:rsid w:val="00BE1E78"/>
    <w:rsid w:val="00BE23A9"/>
    <w:rsid w:val="00BE28FA"/>
    <w:rsid w:val="00BE2A8B"/>
    <w:rsid w:val="00BE31D0"/>
    <w:rsid w:val="00BE3BAC"/>
    <w:rsid w:val="00BE3DF6"/>
    <w:rsid w:val="00BE408F"/>
    <w:rsid w:val="00BE43FB"/>
    <w:rsid w:val="00BE5357"/>
    <w:rsid w:val="00BE6A1F"/>
    <w:rsid w:val="00BE7591"/>
    <w:rsid w:val="00BF0298"/>
    <w:rsid w:val="00BF0B73"/>
    <w:rsid w:val="00BF1245"/>
    <w:rsid w:val="00BF1CEB"/>
    <w:rsid w:val="00BF1DD7"/>
    <w:rsid w:val="00BF1F97"/>
    <w:rsid w:val="00BF233A"/>
    <w:rsid w:val="00BF2EBC"/>
    <w:rsid w:val="00BF3EA6"/>
    <w:rsid w:val="00BF4F60"/>
    <w:rsid w:val="00BF5583"/>
    <w:rsid w:val="00BF5987"/>
    <w:rsid w:val="00BF69D4"/>
    <w:rsid w:val="00BF69D9"/>
    <w:rsid w:val="00BF6F2D"/>
    <w:rsid w:val="00BF702C"/>
    <w:rsid w:val="00BF7053"/>
    <w:rsid w:val="00BF7221"/>
    <w:rsid w:val="00BF7F1E"/>
    <w:rsid w:val="00C0092F"/>
    <w:rsid w:val="00C00DFE"/>
    <w:rsid w:val="00C00FF4"/>
    <w:rsid w:val="00C015A5"/>
    <w:rsid w:val="00C02420"/>
    <w:rsid w:val="00C039BE"/>
    <w:rsid w:val="00C03A71"/>
    <w:rsid w:val="00C03EB1"/>
    <w:rsid w:val="00C04791"/>
    <w:rsid w:val="00C06382"/>
    <w:rsid w:val="00C06B83"/>
    <w:rsid w:val="00C07445"/>
    <w:rsid w:val="00C07558"/>
    <w:rsid w:val="00C105FC"/>
    <w:rsid w:val="00C1143C"/>
    <w:rsid w:val="00C1228E"/>
    <w:rsid w:val="00C12FBF"/>
    <w:rsid w:val="00C12FC8"/>
    <w:rsid w:val="00C13287"/>
    <w:rsid w:val="00C1348B"/>
    <w:rsid w:val="00C142FA"/>
    <w:rsid w:val="00C14474"/>
    <w:rsid w:val="00C1579F"/>
    <w:rsid w:val="00C165EA"/>
    <w:rsid w:val="00C171FA"/>
    <w:rsid w:val="00C200E9"/>
    <w:rsid w:val="00C203F1"/>
    <w:rsid w:val="00C2162F"/>
    <w:rsid w:val="00C21A09"/>
    <w:rsid w:val="00C22386"/>
    <w:rsid w:val="00C2283C"/>
    <w:rsid w:val="00C239FA"/>
    <w:rsid w:val="00C23DA8"/>
    <w:rsid w:val="00C250E2"/>
    <w:rsid w:val="00C266E6"/>
    <w:rsid w:val="00C26BE7"/>
    <w:rsid w:val="00C27150"/>
    <w:rsid w:val="00C276C7"/>
    <w:rsid w:val="00C2789A"/>
    <w:rsid w:val="00C30B47"/>
    <w:rsid w:val="00C30B7D"/>
    <w:rsid w:val="00C310C1"/>
    <w:rsid w:val="00C31194"/>
    <w:rsid w:val="00C31265"/>
    <w:rsid w:val="00C31DFB"/>
    <w:rsid w:val="00C31E6A"/>
    <w:rsid w:val="00C3281F"/>
    <w:rsid w:val="00C3307B"/>
    <w:rsid w:val="00C33E26"/>
    <w:rsid w:val="00C34A0F"/>
    <w:rsid w:val="00C365A9"/>
    <w:rsid w:val="00C37263"/>
    <w:rsid w:val="00C37277"/>
    <w:rsid w:val="00C40C4E"/>
    <w:rsid w:val="00C41B4F"/>
    <w:rsid w:val="00C42A9D"/>
    <w:rsid w:val="00C42ACD"/>
    <w:rsid w:val="00C42E75"/>
    <w:rsid w:val="00C4447B"/>
    <w:rsid w:val="00C44F36"/>
    <w:rsid w:val="00C45533"/>
    <w:rsid w:val="00C456BE"/>
    <w:rsid w:val="00C456E4"/>
    <w:rsid w:val="00C458D9"/>
    <w:rsid w:val="00C4691E"/>
    <w:rsid w:val="00C46E27"/>
    <w:rsid w:val="00C475E5"/>
    <w:rsid w:val="00C47B9B"/>
    <w:rsid w:val="00C47DB7"/>
    <w:rsid w:val="00C51896"/>
    <w:rsid w:val="00C51DA2"/>
    <w:rsid w:val="00C525A2"/>
    <w:rsid w:val="00C52C72"/>
    <w:rsid w:val="00C53267"/>
    <w:rsid w:val="00C53F47"/>
    <w:rsid w:val="00C561A5"/>
    <w:rsid w:val="00C57379"/>
    <w:rsid w:val="00C57E17"/>
    <w:rsid w:val="00C6013E"/>
    <w:rsid w:val="00C61AA9"/>
    <w:rsid w:val="00C626A3"/>
    <w:rsid w:val="00C6310E"/>
    <w:rsid w:val="00C64215"/>
    <w:rsid w:val="00C6437F"/>
    <w:rsid w:val="00C6493C"/>
    <w:rsid w:val="00C64B96"/>
    <w:rsid w:val="00C65DFD"/>
    <w:rsid w:val="00C660E6"/>
    <w:rsid w:val="00C6640F"/>
    <w:rsid w:val="00C66BEC"/>
    <w:rsid w:val="00C67A9B"/>
    <w:rsid w:val="00C67F5B"/>
    <w:rsid w:val="00C70647"/>
    <w:rsid w:val="00C713BC"/>
    <w:rsid w:val="00C71EA7"/>
    <w:rsid w:val="00C71F2B"/>
    <w:rsid w:val="00C727EB"/>
    <w:rsid w:val="00C7357F"/>
    <w:rsid w:val="00C7419D"/>
    <w:rsid w:val="00C74C57"/>
    <w:rsid w:val="00C757DA"/>
    <w:rsid w:val="00C76A3C"/>
    <w:rsid w:val="00C77027"/>
    <w:rsid w:val="00C771A2"/>
    <w:rsid w:val="00C774AB"/>
    <w:rsid w:val="00C77DAB"/>
    <w:rsid w:val="00C77E0F"/>
    <w:rsid w:val="00C800DD"/>
    <w:rsid w:val="00C81283"/>
    <w:rsid w:val="00C81652"/>
    <w:rsid w:val="00C81F06"/>
    <w:rsid w:val="00C8264B"/>
    <w:rsid w:val="00C837BA"/>
    <w:rsid w:val="00C83D86"/>
    <w:rsid w:val="00C84080"/>
    <w:rsid w:val="00C8446F"/>
    <w:rsid w:val="00C84F26"/>
    <w:rsid w:val="00C85725"/>
    <w:rsid w:val="00C85D53"/>
    <w:rsid w:val="00C85D61"/>
    <w:rsid w:val="00C85D7D"/>
    <w:rsid w:val="00C86AEC"/>
    <w:rsid w:val="00C87014"/>
    <w:rsid w:val="00C873C0"/>
    <w:rsid w:val="00C87A5C"/>
    <w:rsid w:val="00C87B48"/>
    <w:rsid w:val="00C90839"/>
    <w:rsid w:val="00C90A6F"/>
    <w:rsid w:val="00C90FAA"/>
    <w:rsid w:val="00C90FBD"/>
    <w:rsid w:val="00C94AE1"/>
    <w:rsid w:val="00C957C7"/>
    <w:rsid w:val="00C96E28"/>
    <w:rsid w:val="00CA0055"/>
    <w:rsid w:val="00CA091F"/>
    <w:rsid w:val="00CA17CF"/>
    <w:rsid w:val="00CA1A7F"/>
    <w:rsid w:val="00CA23FB"/>
    <w:rsid w:val="00CA2862"/>
    <w:rsid w:val="00CA309F"/>
    <w:rsid w:val="00CA3EB1"/>
    <w:rsid w:val="00CA4873"/>
    <w:rsid w:val="00CA4C94"/>
    <w:rsid w:val="00CA52B1"/>
    <w:rsid w:val="00CA55E5"/>
    <w:rsid w:val="00CA5C76"/>
    <w:rsid w:val="00CA612B"/>
    <w:rsid w:val="00CA6953"/>
    <w:rsid w:val="00CA6CED"/>
    <w:rsid w:val="00CA76BD"/>
    <w:rsid w:val="00CA7743"/>
    <w:rsid w:val="00CA798B"/>
    <w:rsid w:val="00CB0304"/>
    <w:rsid w:val="00CB03AC"/>
    <w:rsid w:val="00CB0595"/>
    <w:rsid w:val="00CB2225"/>
    <w:rsid w:val="00CB336F"/>
    <w:rsid w:val="00CB3BFC"/>
    <w:rsid w:val="00CB47B6"/>
    <w:rsid w:val="00CB48ED"/>
    <w:rsid w:val="00CB5D82"/>
    <w:rsid w:val="00CB69AF"/>
    <w:rsid w:val="00CB7EA8"/>
    <w:rsid w:val="00CB7FA3"/>
    <w:rsid w:val="00CC02D5"/>
    <w:rsid w:val="00CC1310"/>
    <w:rsid w:val="00CC23EC"/>
    <w:rsid w:val="00CC2B4E"/>
    <w:rsid w:val="00CC2C8A"/>
    <w:rsid w:val="00CC360D"/>
    <w:rsid w:val="00CC4656"/>
    <w:rsid w:val="00CC4697"/>
    <w:rsid w:val="00CC4FAF"/>
    <w:rsid w:val="00CC5928"/>
    <w:rsid w:val="00CC6320"/>
    <w:rsid w:val="00CC6A9F"/>
    <w:rsid w:val="00CC6B33"/>
    <w:rsid w:val="00CC6EE3"/>
    <w:rsid w:val="00CC71E9"/>
    <w:rsid w:val="00CC75E1"/>
    <w:rsid w:val="00CD0224"/>
    <w:rsid w:val="00CD1057"/>
    <w:rsid w:val="00CD18FA"/>
    <w:rsid w:val="00CD1B6D"/>
    <w:rsid w:val="00CD2495"/>
    <w:rsid w:val="00CD29D1"/>
    <w:rsid w:val="00CD2DA4"/>
    <w:rsid w:val="00CD44C7"/>
    <w:rsid w:val="00CD4F55"/>
    <w:rsid w:val="00CD678D"/>
    <w:rsid w:val="00CD7C5E"/>
    <w:rsid w:val="00CE0434"/>
    <w:rsid w:val="00CE065D"/>
    <w:rsid w:val="00CE1A02"/>
    <w:rsid w:val="00CE1B54"/>
    <w:rsid w:val="00CE29A2"/>
    <w:rsid w:val="00CE38F8"/>
    <w:rsid w:val="00CE4054"/>
    <w:rsid w:val="00CE5DF8"/>
    <w:rsid w:val="00CE6546"/>
    <w:rsid w:val="00CE6639"/>
    <w:rsid w:val="00CE7402"/>
    <w:rsid w:val="00CF00A2"/>
    <w:rsid w:val="00CF05B9"/>
    <w:rsid w:val="00CF0892"/>
    <w:rsid w:val="00CF11B8"/>
    <w:rsid w:val="00CF25AA"/>
    <w:rsid w:val="00CF2853"/>
    <w:rsid w:val="00CF314C"/>
    <w:rsid w:val="00CF35A4"/>
    <w:rsid w:val="00CF3704"/>
    <w:rsid w:val="00CF3A39"/>
    <w:rsid w:val="00CF4084"/>
    <w:rsid w:val="00CF5123"/>
    <w:rsid w:val="00CF6947"/>
    <w:rsid w:val="00CF752F"/>
    <w:rsid w:val="00CF7B3F"/>
    <w:rsid w:val="00D00330"/>
    <w:rsid w:val="00D00481"/>
    <w:rsid w:val="00D01049"/>
    <w:rsid w:val="00D01E8C"/>
    <w:rsid w:val="00D03CF0"/>
    <w:rsid w:val="00D04747"/>
    <w:rsid w:val="00D0543F"/>
    <w:rsid w:val="00D07888"/>
    <w:rsid w:val="00D07A73"/>
    <w:rsid w:val="00D105A2"/>
    <w:rsid w:val="00D10F9F"/>
    <w:rsid w:val="00D11B0A"/>
    <w:rsid w:val="00D11D8B"/>
    <w:rsid w:val="00D123EF"/>
    <w:rsid w:val="00D129AB"/>
    <w:rsid w:val="00D130A5"/>
    <w:rsid w:val="00D1392E"/>
    <w:rsid w:val="00D13F79"/>
    <w:rsid w:val="00D13F7B"/>
    <w:rsid w:val="00D1445A"/>
    <w:rsid w:val="00D14587"/>
    <w:rsid w:val="00D15082"/>
    <w:rsid w:val="00D154CB"/>
    <w:rsid w:val="00D16E8E"/>
    <w:rsid w:val="00D17323"/>
    <w:rsid w:val="00D17A55"/>
    <w:rsid w:val="00D2070B"/>
    <w:rsid w:val="00D20BC4"/>
    <w:rsid w:val="00D212DC"/>
    <w:rsid w:val="00D212F8"/>
    <w:rsid w:val="00D21C5E"/>
    <w:rsid w:val="00D21CA0"/>
    <w:rsid w:val="00D23BDA"/>
    <w:rsid w:val="00D23DCA"/>
    <w:rsid w:val="00D2402B"/>
    <w:rsid w:val="00D2404F"/>
    <w:rsid w:val="00D240F4"/>
    <w:rsid w:val="00D24504"/>
    <w:rsid w:val="00D24BA3"/>
    <w:rsid w:val="00D25007"/>
    <w:rsid w:val="00D250E0"/>
    <w:rsid w:val="00D2584A"/>
    <w:rsid w:val="00D258C2"/>
    <w:rsid w:val="00D2596E"/>
    <w:rsid w:val="00D25A76"/>
    <w:rsid w:val="00D25C2A"/>
    <w:rsid w:val="00D25E43"/>
    <w:rsid w:val="00D26521"/>
    <w:rsid w:val="00D26A7F"/>
    <w:rsid w:val="00D26AE9"/>
    <w:rsid w:val="00D27015"/>
    <w:rsid w:val="00D312D6"/>
    <w:rsid w:val="00D31419"/>
    <w:rsid w:val="00D31897"/>
    <w:rsid w:val="00D34735"/>
    <w:rsid w:val="00D347F4"/>
    <w:rsid w:val="00D34DC2"/>
    <w:rsid w:val="00D35E38"/>
    <w:rsid w:val="00D37331"/>
    <w:rsid w:val="00D37692"/>
    <w:rsid w:val="00D40A0F"/>
    <w:rsid w:val="00D40BBB"/>
    <w:rsid w:val="00D41614"/>
    <w:rsid w:val="00D41CFB"/>
    <w:rsid w:val="00D42041"/>
    <w:rsid w:val="00D435C8"/>
    <w:rsid w:val="00D43BF6"/>
    <w:rsid w:val="00D43C04"/>
    <w:rsid w:val="00D45B05"/>
    <w:rsid w:val="00D4641C"/>
    <w:rsid w:val="00D475FA"/>
    <w:rsid w:val="00D500A9"/>
    <w:rsid w:val="00D50357"/>
    <w:rsid w:val="00D50EC1"/>
    <w:rsid w:val="00D51BBC"/>
    <w:rsid w:val="00D526EE"/>
    <w:rsid w:val="00D5275B"/>
    <w:rsid w:val="00D52A6F"/>
    <w:rsid w:val="00D53C98"/>
    <w:rsid w:val="00D54619"/>
    <w:rsid w:val="00D547C4"/>
    <w:rsid w:val="00D54896"/>
    <w:rsid w:val="00D54A14"/>
    <w:rsid w:val="00D54DC3"/>
    <w:rsid w:val="00D5506A"/>
    <w:rsid w:val="00D5525B"/>
    <w:rsid w:val="00D567CC"/>
    <w:rsid w:val="00D57445"/>
    <w:rsid w:val="00D57A3A"/>
    <w:rsid w:val="00D57AA1"/>
    <w:rsid w:val="00D60064"/>
    <w:rsid w:val="00D61389"/>
    <w:rsid w:val="00D6141D"/>
    <w:rsid w:val="00D61D2F"/>
    <w:rsid w:val="00D625BD"/>
    <w:rsid w:val="00D6275D"/>
    <w:rsid w:val="00D63151"/>
    <w:rsid w:val="00D64257"/>
    <w:rsid w:val="00D648E0"/>
    <w:rsid w:val="00D64CE9"/>
    <w:rsid w:val="00D64F12"/>
    <w:rsid w:val="00D66339"/>
    <w:rsid w:val="00D664BB"/>
    <w:rsid w:val="00D66535"/>
    <w:rsid w:val="00D6755E"/>
    <w:rsid w:val="00D67875"/>
    <w:rsid w:val="00D7024E"/>
    <w:rsid w:val="00D70EA9"/>
    <w:rsid w:val="00D70F81"/>
    <w:rsid w:val="00D71FBD"/>
    <w:rsid w:val="00D72970"/>
    <w:rsid w:val="00D72CE3"/>
    <w:rsid w:val="00D72EA7"/>
    <w:rsid w:val="00D72FE9"/>
    <w:rsid w:val="00D74BCB"/>
    <w:rsid w:val="00D74CBD"/>
    <w:rsid w:val="00D754CC"/>
    <w:rsid w:val="00D75F7C"/>
    <w:rsid w:val="00D76534"/>
    <w:rsid w:val="00D767F7"/>
    <w:rsid w:val="00D77141"/>
    <w:rsid w:val="00D77CB2"/>
    <w:rsid w:val="00D8010F"/>
    <w:rsid w:val="00D806A2"/>
    <w:rsid w:val="00D80F90"/>
    <w:rsid w:val="00D81286"/>
    <w:rsid w:val="00D815B7"/>
    <w:rsid w:val="00D817CA"/>
    <w:rsid w:val="00D81CD7"/>
    <w:rsid w:val="00D81DC4"/>
    <w:rsid w:val="00D81F24"/>
    <w:rsid w:val="00D82FE3"/>
    <w:rsid w:val="00D83BE1"/>
    <w:rsid w:val="00D83FDE"/>
    <w:rsid w:val="00D84106"/>
    <w:rsid w:val="00D848F5"/>
    <w:rsid w:val="00D85ABA"/>
    <w:rsid w:val="00D85BD6"/>
    <w:rsid w:val="00D8623C"/>
    <w:rsid w:val="00D86CAF"/>
    <w:rsid w:val="00D86F27"/>
    <w:rsid w:val="00D8769A"/>
    <w:rsid w:val="00D878AB"/>
    <w:rsid w:val="00D87DB7"/>
    <w:rsid w:val="00D90C7A"/>
    <w:rsid w:val="00D90E59"/>
    <w:rsid w:val="00D9103B"/>
    <w:rsid w:val="00D91CB5"/>
    <w:rsid w:val="00D9273F"/>
    <w:rsid w:val="00D92CC8"/>
    <w:rsid w:val="00D92D94"/>
    <w:rsid w:val="00D94C77"/>
    <w:rsid w:val="00D94F51"/>
    <w:rsid w:val="00D960E8"/>
    <w:rsid w:val="00D96BCA"/>
    <w:rsid w:val="00D97C32"/>
    <w:rsid w:val="00D97CD6"/>
    <w:rsid w:val="00DA03B8"/>
    <w:rsid w:val="00DA0E28"/>
    <w:rsid w:val="00DA147B"/>
    <w:rsid w:val="00DA14B7"/>
    <w:rsid w:val="00DA1AC0"/>
    <w:rsid w:val="00DA2066"/>
    <w:rsid w:val="00DA29A7"/>
    <w:rsid w:val="00DA2B1C"/>
    <w:rsid w:val="00DA2B34"/>
    <w:rsid w:val="00DA3518"/>
    <w:rsid w:val="00DA3C0E"/>
    <w:rsid w:val="00DA4078"/>
    <w:rsid w:val="00DA4BF2"/>
    <w:rsid w:val="00DA595F"/>
    <w:rsid w:val="00DA5C97"/>
    <w:rsid w:val="00DA6E5A"/>
    <w:rsid w:val="00DA6F3D"/>
    <w:rsid w:val="00DA735F"/>
    <w:rsid w:val="00DA74D0"/>
    <w:rsid w:val="00DB0710"/>
    <w:rsid w:val="00DB099C"/>
    <w:rsid w:val="00DB245F"/>
    <w:rsid w:val="00DB2A16"/>
    <w:rsid w:val="00DB2F69"/>
    <w:rsid w:val="00DB3EF8"/>
    <w:rsid w:val="00DB4618"/>
    <w:rsid w:val="00DB55EB"/>
    <w:rsid w:val="00DB5F8F"/>
    <w:rsid w:val="00DB66EA"/>
    <w:rsid w:val="00DC0734"/>
    <w:rsid w:val="00DC0B69"/>
    <w:rsid w:val="00DC0CB4"/>
    <w:rsid w:val="00DC0ED0"/>
    <w:rsid w:val="00DC1B90"/>
    <w:rsid w:val="00DC1B99"/>
    <w:rsid w:val="00DC2828"/>
    <w:rsid w:val="00DC3229"/>
    <w:rsid w:val="00DC3927"/>
    <w:rsid w:val="00DC4655"/>
    <w:rsid w:val="00DC58F5"/>
    <w:rsid w:val="00DC6426"/>
    <w:rsid w:val="00DC6FB0"/>
    <w:rsid w:val="00DC77AF"/>
    <w:rsid w:val="00DD0454"/>
    <w:rsid w:val="00DD0FCF"/>
    <w:rsid w:val="00DD0FD8"/>
    <w:rsid w:val="00DD19DB"/>
    <w:rsid w:val="00DD281C"/>
    <w:rsid w:val="00DD2DDE"/>
    <w:rsid w:val="00DD3A3B"/>
    <w:rsid w:val="00DD3B30"/>
    <w:rsid w:val="00DD5005"/>
    <w:rsid w:val="00DD51F5"/>
    <w:rsid w:val="00DD5A7D"/>
    <w:rsid w:val="00DD5D51"/>
    <w:rsid w:val="00DD5F74"/>
    <w:rsid w:val="00DD6193"/>
    <w:rsid w:val="00DD6294"/>
    <w:rsid w:val="00DD6376"/>
    <w:rsid w:val="00DD6D32"/>
    <w:rsid w:val="00DD7FF1"/>
    <w:rsid w:val="00DE0725"/>
    <w:rsid w:val="00DE2324"/>
    <w:rsid w:val="00DE238E"/>
    <w:rsid w:val="00DE3D80"/>
    <w:rsid w:val="00DE3EB7"/>
    <w:rsid w:val="00DE4A57"/>
    <w:rsid w:val="00DE4EBE"/>
    <w:rsid w:val="00DE57D8"/>
    <w:rsid w:val="00DE59F5"/>
    <w:rsid w:val="00DE5FC7"/>
    <w:rsid w:val="00DE6032"/>
    <w:rsid w:val="00DE6083"/>
    <w:rsid w:val="00DE6730"/>
    <w:rsid w:val="00DE7D10"/>
    <w:rsid w:val="00DF0950"/>
    <w:rsid w:val="00DF0F28"/>
    <w:rsid w:val="00DF0F6A"/>
    <w:rsid w:val="00DF25C9"/>
    <w:rsid w:val="00DF3662"/>
    <w:rsid w:val="00DF4881"/>
    <w:rsid w:val="00DF4C70"/>
    <w:rsid w:val="00DF4FF7"/>
    <w:rsid w:val="00DF537A"/>
    <w:rsid w:val="00DF5735"/>
    <w:rsid w:val="00DF6023"/>
    <w:rsid w:val="00DF6935"/>
    <w:rsid w:val="00DF6BFE"/>
    <w:rsid w:val="00DF6E8F"/>
    <w:rsid w:val="00DF72FE"/>
    <w:rsid w:val="00DF76F8"/>
    <w:rsid w:val="00DF7BD1"/>
    <w:rsid w:val="00E00034"/>
    <w:rsid w:val="00E0108D"/>
    <w:rsid w:val="00E01CCB"/>
    <w:rsid w:val="00E0315E"/>
    <w:rsid w:val="00E04087"/>
    <w:rsid w:val="00E04621"/>
    <w:rsid w:val="00E051CB"/>
    <w:rsid w:val="00E052E5"/>
    <w:rsid w:val="00E0573C"/>
    <w:rsid w:val="00E05ED2"/>
    <w:rsid w:val="00E076F5"/>
    <w:rsid w:val="00E07FE5"/>
    <w:rsid w:val="00E10640"/>
    <w:rsid w:val="00E107EB"/>
    <w:rsid w:val="00E11335"/>
    <w:rsid w:val="00E119E9"/>
    <w:rsid w:val="00E1277F"/>
    <w:rsid w:val="00E12CA5"/>
    <w:rsid w:val="00E12DF8"/>
    <w:rsid w:val="00E13529"/>
    <w:rsid w:val="00E146CC"/>
    <w:rsid w:val="00E14CD6"/>
    <w:rsid w:val="00E15008"/>
    <w:rsid w:val="00E15067"/>
    <w:rsid w:val="00E169D2"/>
    <w:rsid w:val="00E16B44"/>
    <w:rsid w:val="00E205FC"/>
    <w:rsid w:val="00E20827"/>
    <w:rsid w:val="00E21125"/>
    <w:rsid w:val="00E21170"/>
    <w:rsid w:val="00E22CCD"/>
    <w:rsid w:val="00E22E37"/>
    <w:rsid w:val="00E23472"/>
    <w:rsid w:val="00E23945"/>
    <w:rsid w:val="00E23BED"/>
    <w:rsid w:val="00E2485F"/>
    <w:rsid w:val="00E24C2D"/>
    <w:rsid w:val="00E24D81"/>
    <w:rsid w:val="00E25065"/>
    <w:rsid w:val="00E25A49"/>
    <w:rsid w:val="00E25D19"/>
    <w:rsid w:val="00E25F1A"/>
    <w:rsid w:val="00E26953"/>
    <w:rsid w:val="00E273B9"/>
    <w:rsid w:val="00E274FE"/>
    <w:rsid w:val="00E30484"/>
    <w:rsid w:val="00E31522"/>
    <w:rsid w:val="00E324E3"/>
    <w:rsid w:val="00E32833"/>
    <w:rsid w:val="00E328E8"/>
    <w:rsid w:val="00E32C0E"/>
    <w:rsid w:val="00E32FDB"/>
    <w:rsid w:val="00E3398B"/>
    <w:rsid w:val="00E34244"/>
    <w:rsid w:val="00E34E0A"/>
    <w:rsid w:val="00E365D6"/>
    <w:rsid w:val="00E369FB"/>
    <w:rsid w:val="00E36A9A"/>
    <w:rsid w:val="00E40543"/>
    <w:rsid w:val="00E40F9E"/>
    <w:rsid w:val="00E41E7C"/>
    <w:rsid w:val="00E41F79"/>
    <w:rsid w:val="00E43856"/>
    <w:rsid w:val="00E4388E"/>
    <w:rsid w:val="00E43D7C"/>
    <w:rsid w:val="00E444AF"/>
    <w:rsid w:val="00E4626D"/>
    <w:rsid w:val="00E47412"/>
    <w:rsid w:val="00E47586"/>
    <w:rsid w:val="00E47A79"/>
    <w:rsid w:val="00E508A4"/>
    <w:rsid w:val="00E5131D"/>
    <w:rsid w:val="00E51619"/>
    <w:rsid w:val="00E51B02"/>
    <w:rsid w:val="00E52089"/>
    <w:rsid w:val="00E52931"/>
    <w:rsid w:val="00E52A32"/>
    <w:rsid w:val="00E53051"/>
    <w:rsid w:val="00E53C65"/>
    <w:rsid w:val="00E55154"/>
    <w:rsid w:val="00E576C5"/>
    <w:rsid w:val="00E57ABB"/>
    <w:rsid w:val="00E57F17"/>
    <w:rsid w:val="00E609E0"/>
    <w:rsid w:val="00E60A2D"/>
    <w:rsid w:val="00E60A3A"/>
    <w:rsid w:val="00E60FE0"/>
    <w:rsid w:val="00E61A66"/>
    <w:rsid w:val="00E6230B"/>
    <w:rsid w:val="00E628BA"/>
    <w:rsid w:val="00E645E3"/>
    <w:rsid w:val="00E64625"/>
    <w:rsid w:val="00E65294"/>
    <w:rsid w:val="00E65D79"/>
    <w:rsid w:val="00E6614A"/>
    <w:rsid w:val="00E66BC9"/>
    <w:rsid w:val="00E67244"/>
    <w:rsid w:val="00E725AF"/>
    <w:rsid w:val="00E735B1"/>
    <w:rsid w:val="00E738B8"/>
    <w:rsid w:val="00E738F8"/>
    <w:rsid w:val="00E74221"/>
    <w:rsid w:val="00E7427A"/>
    <w:rsid w:val="00E74502"/>
    <w:rsid w:val="00E74E96"/>
    <w:rsid w:val="00E74F45"/>
    <w:rsid w:val="00E751B2"/>
    <w:rsid w:val="00E75269"/>
    <w:rsid w:val="00E754D9"/>
    <w:rsid w:val="00E76AEC"/>
    <w:rsid w:val="00E775B1"/>
    <w:rsid w:val="00E776C2"/>
    <w:rsid w:val="00E77A09"/>
    <w:rsid w:val="00E77A1F"/>
    <w:rsid w:val="00E80B65"/>
    <w:rsid w:val="00E80C41"/>
    <w:rsid w:val="00E810D0"/>
    <w:rsid w:val="00E816C7"/>
    <w:rsid w:val="00E82125"/>
    <w:rsid w:val="00E82282"/>
    <w:rsid w:val="00E841DE"/>
    <w:rsid w:val="00E84513"/>
    <w:rsid w:val="00E852D5"/>
    <w:rsid w:val="00E853A1"/>
    <w:rsid w:val="00E85451"/>
    <w:rsid w:val="00E859CC"/>
    <w:rsid w:val="00E85CB3"/>
    <w:rsid w:val="00E86D9B"/>
    <w:rsid w:val="00E86E27"/>
    <w:rsid w:val="00E9163E"/>
    <w:rsid w:val="00E91984"/>
    <w:rsid w:val="00E91CD8"/>
    <w:rsid w:val="00E9240E"/>
    <w:rsid w:val="00E92561"/>
    <w:rsid w:val="00E92628"/>
    <w:rsid w:val="00E92DD2"/>
    <w:rsid w:val="00E93675"/>
    <w:rsid w:val="00E93B6C"/>
    <w:rsid w:val="00E94460"/>
    <w:rsid w:val="00E9538F"/>
    <w:rsid w:val="00E957D2"/>
    <w:rsid w:val="00E97420"/>
    <w:rsid w:val="00E974B6"/>
    <w:rsid w:val="00EA1B4B"/>
    <w:rsid w:val="00EA1D17"/>
    <w:rsid w:val="00EA369F"/>
    <w:rsid w:val="00EA3E5E"/>
    <w:rsid w:val="00EA3F15"/>
    <w:rsid w:val="00EA574B"/>
    <w:rsid w:val="00EA57F6"/>
    <w:rsid w:val="00EA6587"/>
    <w:rsid w:val="00EA6A2F"/>
    <w:rsid w:val="00EA78DA"/>
    <w:rsid w:val="00EA7955"/>
    <w:rsid w:val="00EB0B86"/>
    <w:rsid w:val="00EB2801"/>
    <w:rsid w:val="00EB3825"/>
    <w:rsid w:val="00EB38E4"/>
    <w:rsid w:val="00EB45F2"/>
    <w:rsid w:val="00EB4F78"/>
    <w:rsid w:val="00EB5D59"/>
    <w:rsid w:val="00EB5E9A"/>
    <w:rsid w:val="00EB74A9"/>
    <w:rsid w:val="00EB75F2"/>
    <w:rsid w:val="00EB77B0"/>
    <w:rsid w:val="00EB7F6A"/>
    <w:rsid w:val="00EC0E72"/>
    <w:rsid w:val="00EC19ED"/>
    <w:rsid w:val="00EC1AAA"/>
    <w:rsid w:val="00EC217A"/>
    <w:rsid w:val="00EC28FD"/>
    <w:rsid w:val="00EC34A6"/>
    <w:rsid w:val="00EC3B98"/>
    <w:rsid w:val="00EC4CF2"/>
    <w:rsid w:val="00EC4D55"/>
    <w:rsid w:val="00EC63F3"/>
    <w:rsid w:val="00EC6C4D"/>
    <w:rsid w:val="00EC6C6E"/>
    <w:rsid w:val="00EC7815"/>
    <w:rsid w:val="00EC7A73"/>
    <w:rsid w:val="00EC7B98"/>
    <w:rsid w:val="00ED1338"/>
    <w:rsid w:val="00ED1443"/>
    <w:rsid w:val="00ED14D1"/>
    <w:rsid w:val="00ED1F5B"/>
    <w:rsid w:val="00ED3B01"/>
    <w:rsid w:val="00ED3EDE"/>
    <w:rsid w:val="00ED3EEE"/>
    <w:rsid w:val="00ED437C"/>
    <w:rsid w:val="00ED475A"/>
    <w:rsid w:val="00ED5665"/>
    <w:rsid w:val="00ED5723"/>
    <w:rsid w:val="00ED5944"/>
    <w:rsid w:val="00ED6028"/>
    <w:rsid w:val="00ED6D5D"/>
    <w:rsid w:val="00ED7841"/>
    <w:rsid w:val="00ED797E"/>
    <w:rsid w:val="00EE0138"/>
    <w:rsid w:val="00EE0166"/>
    <w:rsid w:val="00EE09A8"/>
    <w:rsid w:val="00EE27EB"/>
    <w:rsid w:val="00EE29CA"/>
    <w:rsid w:val="00EE3160"/>
    <w:rsid w:val="00EE345B"/>
    <w:rsid w:val="00EE3A14"/>
    <w:rsid w:val="00EE45C6"/>
    <w:rsid w:val="00EE5999"/>
    <w:rsid w:val="00EE617D"/>
    <w:rsid w:val="00EE6991"/>
    <w:rsid w:val="00EF0BBF"/>
    <w:rsid w:val="00EF0F6D"/>
    <w:rsid w:val="00EF1366"/>
    <w:rsid w:val="00EF16B0"/>
    <w:rsid w:val="00EF1779"/>
    <w:rsid w:val="00EF1FF6"/>
    <w:rsid w:val="00EF2A30"/>
    <w:rsid w:val="00EF35E7"/>
    <w:rsid w:val="00EF4CB5"/>
    <w:rsid w:val="00EF651A"/>
    <w:rsid w:val="00EF6BDF"/>
    <w:rsid w:val="00F00A12"/>
    <w:rsid w:val="00F00D94"/>
    <w:rsid w:val="00F01CA5"/>
    <w:rsid w:val="00F02008"/>
    <w:rsid w:val="00F0214A"/>
    <w:rsid w:val="00F02BC2"/>
    <w:rsid w:val="00F03E55"/>
    <w:rsid w:val="00F03F22"/>
    <w:rsid w:val="00F04997"/>
    <w:rsid w:val="00F04BF9"/>
    <w:rsid w:val="00F0539E"/>
    <w:rsid w:val="00F0606E"/>
    <w:rsid w:val="00F1071D"/>
    <w:rsid w:val="00F1074A"/>
    <w:rsid w:val="00F109DF"/>
    <w:rsid w:val="00F10CF3"/>
    <w:rsid w:val="00F11168"/>
    <w:rsid w:val="00F11490"/>
    <w:rsid w:val="00F115AD"/>
    <w:rsid w:val="00F118AF"/>
    <w:rsid w:val="00F13431"/>
    <w:rsid w:val="00F1460B"/>
    <w:rsid w:val="00F15B49"/>
    <w:rsid w:val="00F17308"/>
    <w:rsid w:val="00F17CA6"/>
    <w:rsid w:val="00F200B6"/>
    <w:rsid w:val="00F2034E"/>
    <w:rsid w:val="00F2100F"/>
    <w:rsid w:val="00F21477"/>
    <w:rsid w:val="00F2333D"/>
    <w:rsid w:val="00F23548"/>
    <w:rsid w:val="00F23D3A"/>
    <w:rsid w:val="00F2417D"/>
    <w:rsid w:val="00F25B5A"/>
    <w:rsid w:val="00F26C0F"/>
    <w:rsid w:val="00F271BA"/>
    <w:rsid w:val="00F2745E"/>
    <w:rsid w:val="00F3032D"/>
    <w:rsid w:val="00F30ECB"/>
    <w:rsid w:val="00F3187E"/>
    <w:rsid w:val="00F31D27"/>
    <w:rsid w:val="00F321B9"/>
    <w:rsid w:val="00F339BE"/>
    <w:rsid w:val="00F34146"/>
    <w:rsid w:val="00F35352"/>
    <w:rsid w:val="00F35A21"/>
    <w:rsid w:val="00F35BD3"/>
    <w:rsid w:val="00F35C3D"/>
    <w:rsid w:val="00F36673"/>
    <w:rsid w:val="00F36E6A"/>
    <w:rsid w:val="00F370FB"/>
    <w:rsid w:val="00F407D9"/>
    <w:rsid w:val="00F41229"/>
    <w:rsid w:val="00F418CA"/>
    <w:rsid w:val="00F41EF4"/>
    <w:rsid w:val="00F423E4"/>
    <w:rsid w:val="00F42EA6"/>
    <w:rsid w:val="00F42ED6"/>
    <w:rsid w:val="00F43504"/>
    <w:rsid w:val="00F43EFE"/>
    <w:rsid w:val="00F43F3F"/>
    <w:rsid w:val="00F4408C"/>
    <w:rsid w:val="00F44314"/>
    <w:rsid w:val="00F445B8"/>
    <w:rsid w:val="00F44B28"/>
    <w:rsid w:val="00F44C99"/>
    <w:rsid w:val="00F464BC"/>
    <w:rsid w:val="00F47B21"/>
    <w:rsid w:val="00F47B75"/>
    <w:rsid w:val="00F50032"/>
    <w:rsid w:val="00F500F4"/>
    <w:rsid w:val="00F51D4E"/>
    <w:rsid w:val="00F52AD0"/>
    <w:rsid w:val="00F5390C"/>
    <w:rsid w:val="00F53CE7"/>
    <w:rsid w:val="00F56675"/>
    <w:rsid w:val="00F566D8"/>
    <w:rsid w:val="00F566E0"/>
    <w:rsid w:val="00F5689D"/>
    <w:rsid w:val="00F56926"/>
    <w:rsid w:val="00F5697E"/>
    <w:rsid w:val="00F575FE"/>
    <w:rsid w:val="00F57985"/>
    <w:rsid w:val="00F60721"/>
    <w:rsid w:val="00F60745"/>
    <w:rsid w:val="00F61F10"/>
    <w:rsid w:val="00F62D2E"/>
    <w:rsid w:val="00F62F38"/>
    <w:rsid w:val="00F63869"/>
    <w:rsid w:val="00F638FF"/>
    <w:rsid w:val="00F640D3"/>
    <w:rsid w:val="00F6588B"/>
    <w:rsid w:val="00F65DEC"/>
    <w:rsid w:val="00F6620B"/>
    <w:rsid w:val="00F66302"/>
    <w:rsid w:val="00F701A3"/>
    <w:rsid w:val="00F7030E"/>
    <w:rsid w:val="00F70380"/>
    <w:rsid w:val="00F709C1"/>
    <w:rsid w:val="00F70A6B"/>
    <w:rsid w:val="00F70D8F"/>
    <w:rsid w:val="00F71A22"/>
    <w:rsid w:val="00F72500"/>
    <w:rsid w:val="00F73819"/>
    <w:rsid w:val="00F738F6"/>
    <w:rsid w:val="00F75027"/>
    <w:rsid w:val="00F75264"/>
    <w:rsid w:val="00F767DC"/>
    <w:rsid w:val="00F8053D"/>
    <w:rsid w:val="00F8291B"/>
    <w:rsid w:val="00F82BD1"/>
    <w:rsid w:val="00F834DD"/>
    <w:rsid w:val="00F8353D"/>
    <w:rsid w:val="00F8524D"/>
    <w:rsid w:val="00F85380"/>
    <w:rsid w:val="00F855AF"/>
    <w:rsid w:val="00F8563A"/>
    <w:rsid w:val="00F862E5"/>
    <w:rsid w:val="00F86669"/>
    <w:rsid w:val="00F8671C"/>
    <w:rsid w:val="00F868D7"/>
    <w:rsid w:val="00F86CAB"/>
    <w:rsid w:val="00F86D1C"/>
    <w:rsid w:val="00F86FF8"/>
    <w:rsid w:val="00F872DD"/>
    <w:rsid w:val="00F87F2B"/>
    <w:rsid w:val="00F90051"/>
    <w:rsid w:val="00F9016B"/>
    <w:rsid w:val="00F930E1"/>
    <w:rsid w:val="00F93A32"/>
    <w:rsid w:val="00F94281"/>
    <w:rsid w:val="00F94427"/>
    <w:rsid w:val="00F950EE"/>
    <w:rsid w:val="00F9569F"/>
    <w:rsid w:val="00F9692D"/>
    <w:rsid w:val="00F96CD0"/>
    <w:rsid w:val="00F97020"/>
    <w:rsid w:val="00FA0783"/>
    <w:rsid w:val="00FA1A57"/>
    <w:rsid w:val="00FA1B9F"/>
    <w:rsid w:val="00FA1C54"/>
    <w:rsid w:val="00FA2780"/>
    <w:rsid w:val="00FA28EC"/>
    <w:rsid w:val="00FA37E8"/>
    <w:rsid w:val="00FA3BEB"/>
    <w:rsid w:val="00FA3E83"/>
    <w:rsid w:val="00FA528D"/>
    <w:rsid w:val="00FA57FE"/>
    <w:rsid w:val="00FA5A8D"/>
    <w:rsid w:val="00FA61CE"/>
    <w:rsid w:val="00FA62C6"/>
    <w:rsid w:val="00FA7375"/>
    <w:rsid w:val="00FB0947"/>
    <w:rsid w:val="00FB09E7"/>
    <w:rsid w:val="00FB0F48"/>
    <w:rsid w:val="00FB2C4A"/>
    <w:rsid w:val="00FB432A"/>
    <w:rsid w:val="00FB44F1"/>
    <w:rsid w:val="00FB49CF"/>
    <w:rsid w:val="00FB526F"/>
    <w:rsid w:val="00FB5599"/>
    <w:rsid w:val="00FB5771"/>
    <w:rsid w:val="00FB5FAD"/>
    <w:rsid w:val="00FB6F47"/>
    <w:rsid w:val="00FB7262"/>
    <w:rsid w:val="00FB77CA"/>
    <w:rsid w:val="00FB7BA4"/>
    <w:rsid w:val="00FC2377"/>
    <w:rsid w:val="00FC2416"/>
    <w:rsid w:val="00FC29E1"/>
    <w:rsid w:val="00FC309C"/>
    <w:rsid w:val="00FC459B"/>
    <w:rsid w:val="00FC5368"/>
    <w:rsid w:val="00FC5514"/>
    <w:rsid w:val="00FC5B26"/>
    <w:rsid w:val="00FC5E3A"/>
    <w:rsid w:val="00FC5F48"/>
    <w:rsid w:val="00FC63EE"/>
    <w:rsid w:val="00FC6439"/>
    <w:rsid w:val="00FC6A00"/>
    <w:rsid w:val="00FC6E34"/>
    <w:rsid w:val="00FC7096"/>
    <w:rsid w:val="00FC70E1"/>
    <w:rsid w:val="00FD2CC7"/>
    <w:rsid w:val="00FD38E4"/>
    <w:rsid w:val="00FD413D"/>
    <w:rsid w:val="00FD4504"/>
    <w:rsid w:val="00FD539A"/>
    <w:rsid w:val="00FD6C8F"/>
    <w:rsid w:val="00FD6CEE"/>
    <w:rsid w:val="00FD6EB4"/>
    <w:rsid w:val="00FD7EC9"/>
    <w:rsid w:val="00FE052E"/>
    <w:rsid w:val="00FE0559"/>
    <w:rsid w:val="00FE06FA"/>
    <w:rsid w:val="00FE0AFA"/>
    <w:rsid w:val="00FE0F22"/>
    <w:rsid w:val="00FE1A09"/>
    <w:rsid w:val="00FE1C05"/>
    <w:rsid w:val="00FE234A"/>
    <w:rsid w:val="00FE2603"/>
    <w:rsid w:val="00FE33B5"/>
    <w:rsid w:val="00FE4C26"/>
    <w:rsid w:val="00FE54EA"/>
    <w:rsid w:val="00FE60F0"/>
    <w:rsid w:val="00FE6408"/>
    <w:rsid w:val="00FE79B9"/>
    <w:rsid w:val="00FF02B1"/>
    <w:rsid w:val="00FF07F7"/>
    <w:rsid w:val="00FF0AFB"/>
    <w:rsid w:val="00FF0EC0"/>
    <w:rsid w:val="00FF0F97"/>
    <w:rsid w:val="00FF178A"/>
    <w:rsid w:val="00FF1B10"/>
    <w:rsid w:val="00FF1E7F"/>
    <w:rsid w:val="00FF252C"/>
    <w:rsid w:val="00FF352B"/>
    <w:rsid w:val="00FF3A8D"/>
    <w:rsid w:val="00FF3DE8"/>
    <w:rsid w:val="00FF61B9"/>
    <w:rsid w:val="00FF63EB"/>
    <w:rsid w:val="00FF68ED"/>
    <w:rsid w:val="00FF6D50"/>
    <w:rsid w:val="00FF728B"/>
    <w:rsid w:val="00FF7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5D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365D6"/>
    <w:pPr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E365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99"/>
    <w:qFormat/>
    <w:rsid w:val="00E365D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793B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rsid w:val="00BA2AC7"/>
    <w:rPr>
      <w:rFonts w:cs="Times New Roman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BA2AC7"/>
    <w:rPr>
      <w:rFonts w:cs="Times New Roman"/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F:\&#1052;&#1086;&#1076;&#1077;&#1083;&#1100;&#1085;&#1099;&#1081;%20&#1072;&#1082;&#1090;.doc" TargetMode="External"/><Relationship Id="rId18" Type="http://schemas.openxmlformats.org/officeDocument/2006/relationships/hyperlink" Target="file:///F:\&#1052;&#1086;&#1076;&#1077;&#1083;&#1100;&#1085;&#1099;&#1081;%20&#1072;&#1082;&#1090;.doc" TargetMode="External"/><Relationship Id="rId26" Type="http://schemas.openxmlformats.org/officeDocument/2006/relationships/hyperlink" Target="garantf1://33629147.4/" TargetMode="External"/><Relationship Id="rId39" Type="http://schemas.openxmlformats.org/officeDocument/2006/relationships/hyperlink" Target="file:///F:\&#1052;&#1086;&#1076;&#1077;&#1083;&#1100;&#1085;&#1099;&#1081;%20&#1072;&#1082;&#1090;.doc" TargetMode="External"/><Relationship Id="rId21" Type="http://schemas.openxmlformats.org/officeDocument/2006/relationships/hyperlink" Target="file:///F:\&#1052;&#1086;&#1076;&#1077;&#1083;&#1100;&#1085;&#1099;&#1081;%20&#1072;&#1082;&#1090;.doc" TargetMode="External"/><Relationship Id="rId34" Type="http://schemas.openxmlformats.org/officeDocument/2006/relationships/hyperlink" Target="file:///F:\&#1052;&#1086;&#1076;&#1077;&#1083;&#1100;&#1085;&#1099;&#1081;%20&#1072;&#1082;&#1090;.doc" TargetMode="External"/><Relationship Id="rId42" Type="http://schemas.openxmlformats.org/officeDocument/2006/relationships/hyperlink" Target="file:///F:\&#1052;&#1086;&#1076;&#1077;&#1083;&#1100;&#1085;&#1099;&#1081;%20&#1072;&#1082;&#1090;.doc" TargetMode="External"/><Relationship Id="rId47" Type="http://schemas.openxmlformats.org/officeDocument/2006/relationships/hyperlink" Target="file:///F:\&#1052;&#1086;&#1076;&#1077;&#1083;&#1100;&#1085;&#1099;&#1081;%20&#1072;&#1082;&#1090;.doc" TargetMode="External"/><Relationship Id="rId50" Type="http://schemas.openxmlformats.org/officeDocument/2006/relationships/hyperlink" Target="file:///F:\&#1052;&#1086;&#1076;&#1077;&#1083;&#1100;&#1085;&#1099;&#1081;%20&#1072;&#1082;&#1090;.doc" TargetMode="External"/><Relationship Id="rId55" Type="http://schemas.openxmlformats.org/officeDocument/2006/relationships/hyperlink" Target="file:///F:\&#1052;&#1086;&#1076;&#1077;&#1083;&#1100;&#1085;&#1099;&#1081;%20&#1072;&#1082;&#1090;.doc" TargetMode="External"/><Relationship Id="rId63" Type="http://schemas.openxmlformats.org/officeDocument/2006/relationships/hyperlink" Target="file:///F:\&#1052;&#1086;&#1076;&#1077;&#1083;&#1100;&#1085;&#1099;&#1081;%20&#1072;&#1082;&#1090;.doc" TargetMode="External"/><Relationship Id="rId7" Type="http://schemas.openxmlformats.org/officeDocument/2006/relationships/hyperlink" Target="file:///F:\&#1052;&#1086;&#1076;&#1077;&#1083;&#1100;&#1085;&#1099;&#1081;%20&#1072;&#1082;&#1090;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F:\&#1052;&#1086;&#1076;&#1077;&#1083;&#1100;&#1085;&#1099;&#1081;%20&#1072;&#1082;&#1090;.doc" TargetMode="External"/><Relationship Id="rId20" Type="http://schemas.openxmlformats.org/officeDocument/2006/relationships/hyperlink" Target="file:///F:\&#1052;&#1086;&#1076;&#1077;&#1083;&#1100;&#1085;&#1099;&#1081;%20&#1072;&#1082;&#1090;.doc" TargetMode="External"/><Relationship Id="rId29" Type="http://schemas.openxmlformats.org/officeDocument/2006/relationships/hyperlink" Target="file:///F:\&#1052;&#1086;&#1076;&#1077;&#1083;&#1100;&#1085;&#1099;&#1081;%20&#1072;&#1082;&#1090;.doc" TargetMode="External"/><Relationship Id="rId41" Type="http://schemas.openxmlformats.org/officeDocument/2006/relationships/hyperlink" Target="file:///F:\&#1052;&#1086;&#1076;&#1077;&#1083;&#1100;&#1085;&#1099;&#1081;%20&#1072;&#1082;&#1090;.doc" TargetMode="External"/><Relationship Id="rId54" Type="http://schemas.openxmlformats.org/officeDocument/2006/relationships/hyperlink" Target="file:///F:\&#1052;&#1086;&#1076;&#1077;&#1083;&#1100;&#1085;&#1099;&#1081;%20&#1072;&#1082;&#1090;.doc" TargetMode="External"/><Relationship Id="rId62" Type="http://schemas.openxmlformats.org/officeDocument/2006/relationships/hyperlink" Target="file:///F:\&#1052;&#1086;&#1076;&#1077;&#1083;&#1100;&#1085;&#1099;&#1081;%20&#1072;&#1082;&#1090;.doc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file:///F:\&#1052;&#1086;&#1076;&#1077;&#1083;&#1100;&#1085;&#1099;&#1081;%20&#1072;&#1082;&#1090;.doc" TargetMode="External"/><Relationship Id="rId24" Type="http://schemas.openxmlformats.org/officeDocument/2006/relationships/hyperlink" Target="file:///F:\&#1052;&#1086;&#1076;&#1077;&#1083;&#1100;&#1085;&#1099;&#1081;%20&#1072;&#1082;&#1090;.doc" TargetMode="External"/><Relationship Id="rId32" Type="http://schemas.openxmlformats.org/officeDocument/2006/relationships/hyperlink" Target="file:///F:\&#1052;&#1086;&#1076;&#1077;&#1083;&#1100;&#1085;&#1099;&#1081;%20&#1072;&#1082;&#1090;.doc" TargetMode="External"/><Relationship Id="rId37" Type="http://schemas.openxmlformats.org/officeDocument/2006/relationships/hyperlink" Target="file:///F:\&#1052;&#1086;&#1076;&#1077;&#1083;&#1100;&#1085;&#1099;&#1081;%20&#1072;&#1082;&#1090;.doc" TargetMode="External"/><Relationship Id="rId40" Type="http://schemas.openxmlformats.org/officeDocument/2006/relationships/hyperlink" Target="file:///F:\&#1052;&#1086;&#1076;&#1077;&#1083;&#1100;&#1085;&#1099;&#1081;%20&#1072;&#1082;&#1090;.doc" TargetMode="External"/><Relationship Id="rId45" Type="http://schemas.openxmlformats.org/officeDocument/2006/relationships/hyperlink" Target="file:///F:\&#1052;&#1086;&#1076;&#1077;&#1083;&#1100;&#1085;&#1099;&#1081;%20&#1072;&#1082;&#1090;.doc" TargetMode="External"/><Relationship Id="rId53" Type="http://schemas.openxmlformats.org/officeDocument/2006/relationships/hyperlink" Target="file:///F:\&#1052;&#1086;&#1076;&#1077;&#1083;&#1100;&#1085;&#1099;&#1081;%20&#1072;&#1082;&#1090;.doc" TargetMode="External"/><Relationship Id="rId58" Type="http://schemas.openxmlformats.org/officeDocument/2006/relationships/hyperlink" Target="file:///F:\&#1052;&#1086;&#1076;&#1077;&#1083;&#1100;&#1085;&#1099;&#1081;%20&#1072;&#1082;&#1090;.doc" TargetMode="External"/><Relationship Id="rId66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file:///F:\&#1052;&#1086;&#1076;&#1077;&#1083;&#1100;&#1085;&#1099;&#1081;%20&#1072;&#1082;&#1090;.doc" TargetMode="External"/><Relationship Id="rId23" Type="http://schemas.openxmlformats.org/officeDocument/2006/relationships/hyperlink" Target="file:///F:\&#1052;&#1086;&#1076;&#1077;&#1083;&#1100;&#1085;&#1099;&#1081;%20&#1072;&#1082;&#1090;.doc" TargetMode="External"/><Relationship Id="rId28" Type="http://schemas.openxmlformats.org/officeDocument/2006/relationships/hyperlink" Target="file:///F:\&#1052;&#1086;&#1076;&#1077;&#1083;&#1100;&#1085;&#1099;&#1081;%20&#1072;&#1082;&#1090;.doc" TargetMode="External"/><Relationship Id="rId36" Type="http://schemas.openxmlformats.org/officeDocument/2006/relationships/hyperlink" Target="file:///F:\&#1052;&#1086;&#1076;&#1077;&#1083;&#1100;&#1085;&#1099;&#1081;%20&#1072;&#1082;&#1090;.doc" TargetMode="External"/><Relationship Id="rId49" Type="http://schemas.openxmlformats.org/officeDocument/2006/relationships/hyperlink" Target="file:///F:\&#1052;&#1086;&#1076;&#1077;&#1083;&#1100;&#1085;&#1099;&#1081;%20&#1072;&#1082;&#1090;.doc" TargetMode="External"/><Relationship Id="rId57" Type="http://schemas.openxmlformats.org/officeDocument/2006/relationships/hyperlink" Target="file:///F:\&#1052;&#1086;&#1076;&#1077;&#1083;&#1100;&#1085;&#1099;&#1081;%20&#1072;&#1082;&#1090;.doc" TargetMode="External"/><Relationship Id="rId61" Type="http://schemas.openxmlformats.org/officeDocument/2006/relationships/hyperlink" Target="file:///F:\&#1052;&#1086;&#1076;&#1077;&#1083;&#1100;&#1085;&#1099;&#1081;%20&#1072;&#1082;&#1090;.doc" TargetMode="External"/><Relationship Id="rId10" Type="http://schemas.openxmlformats.org/officeDocument/2006/relationships/hyperlink" Target="file:///F:\&#1052;&#1086;&#1076;&#1077;&#1083;&#1100;&#1085;&#1099;&#1081;%20&#1072;&#1082;&#1090;.doc" TargetMode="External"/><Relationship Id="rId19" Type="http://schemas.openxmlformats.org/officeDocument/2006/relationships/hyperlink" Target="file:///F:\&#1052;&#1086;&#1076;&#1077;&#1083;&#1100;&#1085;&#1099;&#1081;%20&#1072;&#1082;&#1090;.doc" TargetMode="External"/><Relationship Id="rId31" Type="http://schemas.openxmlformats.org/officeDocument/2006/relationships/hyperlink" Target="file:///F:\&#1052;&#1086;&#1076;&#1077;&#1083;&#1100;&#1085;&#1099;&#1081;%20&#1072;&#1082;&#1090;.doc" TargetMode="External"/><Relationship Id="rId44" Type="http://schemas.openxmlformats.org/officeDocument/2006/relationships/hyperlink" Target="file:///F:\&#1052;&#1086;&#1076;&#1077;&#1083;&#1100;&#1085;&#1099;&#1081;%20&#1072;&#1082;&#1090;.doc" TargetMode="External"/><Relationship Id="rId52" Type="http://schemas.openxmlformats.org/officeDocument/2006/relationships/hyperlink" Target="file:///F:\&#1052;&#1086;&#1076;&#1077;&#1083;&#1100;&#1085;&#1099;&#1081;%20&#1072;&#1082;&#1090;.doc" TargetMode="External"/><Relationship Id="rId60" Type="http://schemas.openxmlformats.org/officeDocument/2006/relationships/hyperlink" Target="file:///F:\&#1052;&#1086;&#1076;&#1077;&#1083;&#1100;&#1085;&#1099;&#1081;%20&#1072;&#1082;&#1090;.doc" TargetMode="Externa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F:\&#1052;&#1086;&#1076;&#1077;&#1083;&#1100;&#1085;&#1099;&#1081;%20&#1072;&#1082;&#1090;.doc" TargetMode="External"/><Relationship Id="rId14" Type="http://schemas.openxmlformats.org/officeDocument/2006/relationships/hyperlink" Target="file:///F:\&#1052;&#1086;&#1076;&#1077;&#1083;&#1100;&#1085;&#1099;&#1081;%20&#1072;&#1082;&#1090;.doc" TargetMode="External"/><Relationship Id="rId22" Type="http://schemas.openxmlformats.org/officeDocument/2006/relationships/hyperlink" Target="file:///F:\&#1052;&#1086;&#1076;&#1077;&#1083;&#1100;&#1085;&#1099;&#1081;%20&#1072;&#1082;&#1090;.doc" TargetMode="External"/><Relationship Id="rId27" Type="http://schemas.openxmlformats.org/officeDocument/2006/relationships/hyperlink" Target="file:///F:\&#1052;&#1086;&#1076;&#1077;&#1083;&#1100;&#1085;&#1099;&#1081;%20&#1072;&#1082;&#1090;.doc" TargetMode="External"/><Relationship Id="rId30" Type="http://schemas.openxmlformats.org/officeDocument/2006/relationships/hyperlink" Target="file:///F:\&#1052;&#1086;&#1076;&#1077;&#1083;&#1100;&#1085;&#1099;&#1081;%20&#1072;&#1082;&#1090;.doc" TargetMode="External"/><Relationship Id="rId35" Type="http://schemas.openxmlformats.org/officeDocument/2006/relationships/hyperlink" Target="file:///F:\&#1052;&#1086;&#1076;&#1077;&#1083;&#1100;&#1085;&#1099;&#1081;%20&#1072;&#1082;&#1090;.doc" TargetMode="External"/><Relationship Id="rId43" Type="http://schemas.openxmlformats.org/officeDocument/2006/relationships/hyperlink" Target="file:///F:\&#1052;&#1086;&#1076;&#1077;&#1083;&#1100;&#1085;&#1099;&#1081;%20&#1072;&#1082;&#1090;.doc" TargetMode="External"/><Relationship Id="rId48" Type="http://schemas.openxmlformats.org/officeDocument/2006/relationships/hyperlink" Target="file:///F:\&#1052;&#1086;&#1076;&#1077;&#1083;&#1100;&#1085;&#1099;&#1081;%20&#1072;&#1082;&#1090;.doc" TargetMode="External"/><Relationship Id="rId56" Type="http://schemas.openxmlformats.org/officeDocument/2006/relationships/hyperlink" Target="file:///F:\&#1052;&#1086;&#1076;&#1077;&#1083;&#1100;&#1085;&#1099;&#1081;%20&#1072;&#1082;&#1090;.doc" TargetMode="External"/><Relationship Id="rId64" Type="http://schemas.openxmlformats.org/officeDocument/2006/relationships/hyperlink" Target="file:///F:\&#1052;&#1086;&#1076;&#1077;&#1083;&#1100;&#1085;&#1099;&#1081;%20&#1072;&#1082;&#1090;.doc" TargetMode="External"/><Relationship Id="rId8" Type="http://schemas.openxmlformats.org/officeDocument/2006/relationships/hyperlink" Target="file:///F:\&#1052;&#1086;&#1076;&#1077;&#1083;&#1100;&#1085;&#1099;&#1081;%20&#1072;&#1082;&#1090;.doc" TargetMode="External"/><Relationship Id="rId51" Type="http://schemas.openxmlformats.org/officeDocument/2006/relationships/hyperlink" Target="file:///F:\&#1052;&#1086;&#1076;&#1077;&#1083;&#1100;&#1085;&#1099;&#1081;%20&#1072;&#1082;&#1090;.doc" TargetMode="External"/><Relationship Id="rId3" Type="http://schemas.openxmlformats.org/officeDocument/2006/relationships/settings" Target="settings.xml"/><Relationship Id="rId12" Type="http://schemas.openxmlformats.org/officeDocument/2006/relationships/hyperlink" Target="file:///F:\&#1052;&#1086;&#1076;&#1077;&#1083;&#1100;&#1085;&#1099;&#1081;%20&#1072;&#1082;&#1090;.doc" TargetMode="External"/><Relationship Id="rId17" Type="http://schemas.openxmlformats.org/officeDocument/2006/relationships/hyperlink" Target="file:///F:\&#1052;&#1086;&#1076;&#1077;&#1083;&#1100;&#1085;&#1099;&#1081;%20&#1072;&#1082;&#1090;.doc" TargetMode="External"/><Relationship Id="rId25" Type="http://schemas.openxmlformats.org/officeDocument/2006/relationships/hyperlink" Target="file:///F:\&#1052;&#1086;&#1076;&#1077;&#1083;&#1100;&#1085;&#1099;&#1081;%20&#1072;&#1082;&#1090;.doc" TargetMode="External"/><Relationship Id="rId33" Type="http://schemas.openxmlformats.org/officeDocument/2006/relationships/hyperlink" Target="file:///F:\&#1052;&#1086;&#1076;&#1077;&#1083;&#1100;&#1085;&#1099;&#1081;%20&#1072;&#1082;&#1090;.doc" TargetMode="External"/><Relationship Id="rId38" Type="http://schemas.openxmlformats.org/officeDocument/2006/relationships/hyperlink" Target="file:///F:\&#1052;&#1086;&#1076;&#1077;&#1083;&#1100;&#1085;&#1099;&#1081;%20&#1072;&#1082;&#1090;.doc" TargetMode="External"/><Relationship Id="rId46" Type="http://schemas.openxmlformats.org/officeDocument/2006/relationships/hyperlink" Target="file:///F:\&#1052;&#1086;&#1076;&#1077;&#1083;&#1100;&#1085;&#1099;&#1081;%20&#1072;&#1082;&#1090;.doc" TargetMode="External"/><Relationship Id="rId59" Type="http://schemas.openxmlformats.org/officeDocument/2006/relationships/hyperlink" Target="file:///F:\&#1052;&#1086;&#1076;&#1077;&#1083;&#1100;&#1085;&#1099;&#1081;%20&#1072;&#1082;&#109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4A3FF-A7B0-4C8D-89A0-3E139011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4389</Words>
  <Characters>2502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2-12-27T05:27:00Z</dcterms:created>
  <dcterms:modified xsi:type="dcterms:W3CDTF">2013-01-29T13:38:00Z</dcterms:modified>
</cp:coreProperties>
</file>